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0DB9" w14:textId="77777777" w:rsidR="00146F74" w:rsidRDefault="00146F74" w:rsidP="005F51A8">
      <w:pPr>
        <w:rPr>
          <w:b/>
          <w:bCs/>
          <w:sz w:val="24"/>
          <w:szCs w:val="24"/>
        </w:rPr>
      </w:pPr>
      <w:bookmarkStart w:id="0" w:name="_GoBack"/>
      <w:bookmarkEnd w:id="0"/>
    </w:p>
    <w:p w14:paraId="21642E01" w14:textId="77777777" w:rsidR="00146F74" w:rsidRDefault="006A75AD" w:rsidP="005F51A8">
      <w:pPr>
        <w:rPr>
          <w:b/>
          <w:bCs/>
          <w:sz w:val="24"/>
          <w:szCs w:val="24"/>
        </w:rPr>
      </w:pPr>
      <w:r>
        <w:rPr>
          <w:noProof/>
        </w:rPr>
        <mc:AlternateContent>
          <mc:Choice Requires="wps">
            <w:drawing>
              <wp:anchor distT="0" distB="0" distL="114300" distR="114300" simplePos="0" relativeHeight="251658240" behindDoc="0" locked="1" layoutInCell="0" allowOverlap="1" wp14:anchorId="6DC1C8E8" wp14:editId="3E455747">
                <wp:simplePos x="0" y="0"/>
                <wp:positionH relativeFrom="column">
                  <wp:posOffset>4023360</wp:posOffset>
                </wp:positionH>
                <wp:positionV relativeFrom="paragraph">
                  <wp:posOffset>-161290</wp:posOffset>
                </wp:positionV>
                <wp:extent cx="2560320" cy="1225550"/>
                <wp:effectExtent l="13335" t="11430" r="762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25550"/>
                        </a:xfrm>
                        <a:prstGeom prst="rect">
                          <a:avLst/>
                        </a:prstGeom>
                        <a:solidFill>
                          <a:srgbClr val="FFFFFF"/>
                        </a:solidFill>
                        <a:ln w="9525">
                          <a:solidFill>
                            <a:srgbClr val="000000"/>
                          </a:solidFill>
                          <a:miter lim="800000"/>
                          <a:headEnd/>
                          <a:tailEnd/>
                        </a:ln>
                      </wps:spPr>
                      <wps:txbx>
                        <w:txbxContent>
                          <w:p w14:paraId="3104B198" w14:textId="77777777" w:rsidR="002A37CD" w:rsidRPr="00554F99" w:rsidRDefault="002A37CD" w:rsidP="002A37CD">
                            <w:r>
                              <w:t>If you are using Epic, fax a copy of the signed consent form to 410-367-7382.</w:t>
                            </w:r>
                          </w:p>
                          <w:p w14:paraId="1C1DCF31" w14:textId="77777777" w:rsidR="000B0FAC" w:rsidRDefault="000B0FAC" w:rsidP="00E91840"/>
                          <w:p w14:paraId="3EA23C67" w14:textId="77777777" w:rsidR="000B0FAC" w:rsidRPr="00123073" w:rsidRDefault="000B0FAC" w:rsidP="00E91840">
                            <w:pPr>
                              <w:jc w:val="center"/>
                              <w:rPr>
                                <w:i/>
                                <w:iCs/>
                                <w:sz w:val="22"/>
                                <w:szCs w:val="22"/>
                              </w:rPr>
                            </w:pPr>
                          </w:p>
                          <w:p w14:paraId="70F41EB2" w14:textId="77777777" w:rsidR="000B0FAC" w:rsidRDefault="000B0FAC" w:rsidP="00E91840">
                            <w:pPr>
                              <w:rPr>
                                <w:sz w:val="16"/>
                                <w:szCs w:val="16"/>
                              </w:rPr>
                            </w:pPr>
                          </w:p>
                          <w:p w14:paraId="604A865A" w14:textId="77777777" w:rsidR="000B0FAC" w:rsidRDefault="000B0FAC" w:rsidP="00E91840">
                            <w:pPr>
                              <w:rPr>
                                <w:sz w:val="16"/>
                                <w:szCs w:val="16"/>
                              </w:rPr>
                            </w:pPr>
                          </w:p>
                          <w:p w14:paraId="261115EB" w14:textId="77777777" w:rsidR="000B0FAC" w:rsidRDefault="000B0FAC" w:rsidP="00E91840">
                            <w:pPr>
                              <w:rPr>
                                <w:sz w:val="16"/>
                                <w:szCs w:val="16"/>
                              </w:rPr>
                            </w:pPr>
                          </w:p>
                          <w:p w14:paraId="7882AF6F" w14:textId="77777777" w:rsidR="000B0FAC" w:rsidRDefault="000B0FAC" w:rsidP="00E91840">
                            <w:pPr>
                              <w:rPr>
                                <w:sz w:val="16"/>
                                <w:szCs w:val="16"/>
                              </w:rPr>
                            </w:pPr>
                          </w:p>
                          <w:p w14:paraId="48913813" w14:textId="77777777" w:rsidR="000B0FAC" w:rsidRDefault="000B0FAC" w:rsidP="00E91840">
                            <w:pPr>
                              <w:rPr>
                                <w:sz w:val="16"/>
                                <w:szCs w:val="16"/>
                              </w:rPr>
                            </w:pPr>
                          </w:p>
                          <w:p w14:paraId="06210966" w14:textId="77777777" w:rsidR="000B0FAC" w:rsidRDefault="000B0FAC" w:rsidP="00E91840">
                            <w:pPr>
                              <w:rPr>
                                <w:sz w:val="16"/>
                                <w:szCs w:val="16"/>
                              </w:rPr>
                            </w:pPr>
                          </w:p>
                          <w:p w14:paraId="3C722F06" w14:textId="77777777" w:rsidR="000B0FAC" w:rsidRDefault="000B0FAC" w:rsidP="00E91840">
                            <w:r>
                              <w:rPr>
                                <w:sz w:val="16"/>
                                <w:szCs w:val="16"/>
                              </w:rPr>
                              <w:t xml:space="preserve">                               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C8E8" id="_x0000_t202" coordsize="21600,21600" o:spt="202" path="m,l,21600r21600,l21600,xe">
                <v:stroke joinstyle="miter"/>
                <v:path gradientshapeok="t" o:connecttype="rect"/>
              </v:shapetype>
              <v:shape id="Text Box 2" o:spid="_x0000_s1026" type="#_x0000_t202" style="position:absolute;margin-left:316.8pt;margin-top:-12.7pt;width:201.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" o:allowincell="f">
                <v:textbox>
                  <w:txbxContent>
                    <w:p w14:paraId="3104B198" w14:textId="77777777" w:rsidR="002A37CD" w:rsidRPr="00554F99" w:rsidRDefault="002A37CD" w:rsidP="002A37CD">
                      <w:r>
                        <w:t>If you are using Epic, fax a copy of the signed consent form to 410-367-7382.</w:t>
                      </w:r>
                    </w:p>
                    <w:p w14:paraId="1C1DCF31" w14:textId="77777777" w:rsidR="000B0FAC" w:rsidRDefault="000B0FAC" w:rsidP="00E91840"/>
                    <w:p w14:paraId="3EA23C67" w14:textId="77777777" w:rsidR="000B0FAC" w:rsidRPr="00123073" w:rsidRDefault="000B0FAC" w:rsidP="00E91840">
                      <w:pPr>
                        <w:jc w:val="center"/>
                        <w:rPr>
                          <w:i/>
                          <w:iCs/>
                          <w:sz w:val="22"/>
                          <w:szCs w:val="22"/>
                        </w:rPr>
                      </w:pPr>
                    </w:p>
                    <w:p w14:paraId="70F41EB2" w14:textId="77777777" w:rsidR="000B0FAC" w:rsidRDefault="000B0FAC" w:rsidP="00E91840">
                      <w:pPr>
                        <w:rPr>
                          <w:sz w:val="16"/>
                          <w:szCs w:val="16"/>
                        </w:rPr>
                      </w:pPr>
                    </w:p>
                    <w:p w14:paraId="604A865A" w14:textId="77777777" w:rsidR="000B0FAC" w:rsidRDefault="000B0FAC" w:rsidP="00E91840">
                      <w:pPr>
                        <w:rPr>
                          <w:sz w:val="16"/>
                          <w:szCs w:val="16"/>
                        </w:rPr>
                      </w:pPr>
                    </w:p>
                    <w:p w14:paraId="261115EB" w14:textId="77777777" w:rsidR="000B0FAC" w:rsidRDefault="000B0FAC" w:rsidP="00E91840">
                      <w:pPr>
                        <w:rPr>
                          <w:sz w:val="16"/>
                          <w:szCs w:val="16"/>
                        </w:rPr>
                      </w:pPr>
                    </w:p>
                    <w:p w14:paraId="7882AF6F" w14:textId="77777777" w:rsidR="000B0FAC" w:rsidRDefault="000B0FAC" w:rsidP="00E91840">
                      <w:pPr>
                        <w:rPr>
                          <w:sz w:val="16"/>
                          <w:szCs w:val="16"/>
                        </w:rPr>
                      </w:pPr>
                    </w:p>
                    <w:p w14:paraId="48913813" w14:textId="77777777" w:rsidR="000B0FAC" w:rsidRDefault="000B0FAC" w:rsidP="00E91840">
                      <w:pPr>
                        <w:rPr>
                          <w:sz w:val="16"/>
                          <w:szCs w:val="16"/>
                        </w:rPr>
                      </w:pPr>
                    </w:p>
                    <w:p w14:paraId="06210966" w14:textId="77777777" w:rsidR="000B0FAC" w:rsidRDefault="000B0FAC" w:rsidP="00E91840">
                      <w:pPr>
                        <w:rPr>
                          <w:sz w:val="16"/>
                          <w:szCs w:val="16"/>
                        </w:rPr>
                      </w:pPr>
                    </w:p>
                    <w:p w14:paraId="3C722F06" w14:textId="77777777" w:rsidR="000B0FAC" w:rsidRDefault="000B0FAC" w:rsidP="00E91840">
                      <w:r>
                        <w:rPr>
                          <w:sz w:val="16"/>
                          <w:szCs w:val="16"/>
                        </w:rPr>
                        <w:t xml:space="preserve">                               Patient I.D. Plate</w:t>
                      </w:r>
                    </w:p>
                  </w:txbxContent>
                </v:textbox>
                <w10:anchorlock/>
              </v:shape>
            </w:pict>
          </mc:Fallback>
        </mc:AlternateContent>
      </w:r>
      <w:r w:rsidR="00E91840">
        <w:rPr>
          <w:b/>
          <w:bCs/>
          <w:sz w:val="24"/>
          <w:szCs w:val="24"/>
        </w:rPr>
        <w:tab/>
      </w:r>
      <w:r w:rsidR="00E91840">
        <w:rPr>
          <w:b/>
          <w:bCs/>
          <w:sz w:val="24"/>
          <w:szCs w:val="24"/>
        </w:rPr>
        <w:tab/>
      </w:r>
      <w:r w:rsidR="00E91840">
        <w:rPr>
          <w:b/>
          <w:bCs/>
          <w:sz w:val="24"/>
          <w:szCs w:val="24"/>
        </w:rPr>
        <w:tab/>
      </w:r>
      <w:r w:rsidR="00E91840">
        <w:rPr>
          <w:b/>
          <w:bCs/>
          <w:sz w:val="24"/>
          <w:szCs w:val="24"/>
        </w:rPr>
        <w:tab/>
      </w:r>
      <w:r w:rsidR="00E91840">
        <w:rPr>
          <w:b/>
          <w:bCs/>
          <w:sz w:val="24"/>
          <w:szCs w:val="24"/>
        </w:rPr>
        <w:tab/>
      </w:r>
      <w:r w:rsidR="00E91840">
        <w:rPr>
          <w:b/>
          <w:bCs/>
          <w:sz w:val="24"/>
          <w:szCs w:val="24"/>
        </w:rPr>
        <w:tab/>
      </w:r>
      <w:r w:rsidR="00E91840">
        <w:rPr>
          <w:b/>
          <w:bCs/>
          <w:sz w:val="24"/>
          <w:szCs w:val="24"/>
        </w:rPr>
        <w:tab/>
      </w:r>
      <w:r w:rsidR="00E91840">
        <w:rPr>
          <w:b/>
          <w:bCs/>
          <w:sz w:val="24"/>
          <w:szCs w:val="24"/>
        </w:rPr>
        <w:tab/>
      </w:r>
      <w:r w:rsidR="00E91840">
        <w:rPr>
          <w:b/>
          <w:bCs/>
          <w:sz w:val="24"/>
          <w:szCs w:val="24"/>
        </w:rPr>
        <w:tab/>
      </w:r>
      <w:r w:rsidR="00E91840">
        <w:rPr>
          <w:b/>
          <w:bCs/>
          <w:sz w:val="24"/>
          <w:szCs w:val="24"/>
        </w:rPr>
        <w:tab/>
      </w:r>
    </w:p>
    <w:p w14:paraId="1B458DE5" w14:textId="77777777" w:rsidR="00B71666" w:rsidRPr="004F1901" w:rsidRDefault="00B71666" w:rsidP="005F51A8">
      <w:pPr>
        <w:rPr>
          <w:rFonts w:ascii="Bookman Old Style" w:hAnsi="Bookman Old Style" w:cs="Bookman Old Style"/>
        </w:rPr>
      </w:pPr>
    </w:p>
    <w:p w14:paraId="56614024" w14:textId="77777777" w:rsidR="00B71666" w:rsidRDefault="00B71666" w:rsidP="005F51A8">
      <w:pPr>
        <w:pStyle w:val="Header"/>
        <w:tabs>
          <w:tab w:val="clear" w:pos="4320"/>
          <w:tab w:val="clear" w:pos="8640"/>
        </w:tabs>
        <w:rPr>
          <w:rFonts w:ascii="Bookman Old Style" w:hAnsi="Bookman Old Style" w:cs="Bookman Old Style"/>
        </w:rPr>
      </w:pPr>
    </w:p>
    <w:p w14:paraId="6BE67686" w14:textId="77777777" w:rsidR="00E91840" w:rsidRDefault="00E91840" w:rsidP="005F51A8">
      <w:pPr>
        <w:pStyle w:val="Header"/>
        <w:tabs>
          <w:tab w:val="clear" w:pos="4320"/>
          <w:tab w:val="clear" w:pos="8640"/>
        </w:tabs>
        <w:rPr>
          <w:rFonts w:ascii="Bookman Old Style" w:hAnsi="Bookman Old Style" w:cs="Bookman Old Style"/>
        </w:rPr>
      </w:pPr>
    </w:p>
    <w:p w14:paraId="035DDD88" w14:textId="77777777" w:rsidR="00E91840" w:rsidRDefault="00E91840" w:rsidP="005F51A8">
      <w:pPr>
        <w:pStyle w:val="Header"/>
        <w:tabs>
          <w:tab w:val="clear" w:pos="4320"/>
          <w:tab w:val="clear" w:pos="8640"/>
        </w:tabs>
        <w:rPr>
          <w:rFonts w:ascii="Bookman Old Style" w:hAnsi="Bookman Old Style" w:cs="Bookman Old Style"/>
        </w:rPr>
      </w:pPr>
    </w:p>
    <w:p w14:paraId="43085EC8" w14:textId="77777777" w:rsidR="00E91840" w:rsidRDefault="00E91840" w:rsidP="005F51A8">
      <w:pPr>
        <w:pStyle w:val="Header"/>
        <w:tabs>
          <w:tab w:val="clear" w:pos="4320"/>
          <w:tab w:val="clear" w:pos="8640"/>
        </w:tabs>
        <w:rPr>
          <w:rFonts w:ascii="Bookman Old Style" w:hAnsi="Bookman Old Style" w:cs="Bookman Old Style"/>
        </w:rPr>
      </w:pPr>
    </w:p>
    <w:p w14:paraId="3328F739" w14:textId="77777777" w:rsidR="00E91840" w:rsidRPr="004F1901" w:rsidRDefault="00E91840" w:rsidP="005F51A8">
      <w:pPr>
        <w:pStyle w:val="Header"/>
        <w:tabs>
          <w:tab w:val="clear" w:pos="4320"/>
          <w:tab w:val="clear" w:pos="8640"/>
        </w:tabs>
        <w:rPr>
          <w:rFonts w:ascii="Bookman Old Style" w:hAnsi="Bookman Old Style" w:cs="Bookman Old Style"/>
        </w:rPr>
      </w:pPr>
    </w:p>
    <w:p w14:paraId="45A11402" w14:textId="77777777" w:rsidR="00B71666" w:rsidRPr="004F1901" w:rsidRDefault="00B71666" w:rsidP="005F51A8">
      <w:pPr>
        <w:pStyle w:val="Header"/>
        <w:tabs>
          <w:tab w:val="clear" w:pos="4320"/>
          <w:tab w:val="clear" w:pos="8640"/>
        </w:tabs>
        <w:rPr>
          <w:rFonts w:ascii="Bookman Old Style" w:hAnsi="Bookman Old Style" w:cs="Bookman Old Style"/>
        </w:rPr>
      </w:pPr>
    </w:p>
    <w:p w14:paraId="4F896372" w14:textId="77777777" w:rsidR="00B71666" w:rsidRPr="004F1901" w:rsidRDefault="0013349A" w:rsidP="005F51A8">
      <w:pPr>
        <w:pStyle w:val="Heading1"/>
        <w:rPr>
          <w:rFonts w:ascii="Bookman Old Style" w:hAnsi="Bookman Old Style" w:cs="Bookman Old Style"/>
          <w:b/>
          <w:bCs/>
          <w:sz w:val="32"/>
          <w:szCs w:val="32"/>
        </w:rPr>
      </w:pPr>
      <w:r>
        <w:rPr>
          <w:rFonts w:ascii="Bookman Old Style" w:hAnsi="Bookman Old Style" w:cs="Bookman Old Style"/>
          <w:b/>
          <w:bCs/>
          <w:sz w:val="32"/>
          <w:szCs w:val="32"/>
        </w:rPr>
        <w:t>HUMANITARIAN USE DEVICE</w:t>
      </w:r>
      <w:r w:rsidRPr="004F1901">
        <w:rPr>
          <w:rFonts w:ascii="Bookman Old Style" w:hAnsi="Bookman Old Style" w:cs="Bookman Old Style"/>
          <w:b/>
          <w:bCs/>
          <w:sz w:val="32"/>
          <w:szCs w:val="32"/>
        </w:rPr>
        <w:t xml:space="preserve"> </w:t>
      </w:r>
      <w:r w:rsidR="00B71666" w:rsidRPr="004F1901">
        <w:rPr>
          <w:rFonts w:ascii="Bookman Old Style" w:hAnsi="Bookman Old Style" w:cs="Bookman Old Style"/>
          <w:b/>
          <w:bCs/>
          <w:sz w:val="32"/>
          <w:szCs w:val="32"/>
        </w:rPr>
        <w:t>INFORMED CONSENT AND PRIVACY AUTHORIZATION FORM</w:t>
      </w:r>
    </w:p>
    <w:p w14:paraId="64B8FAA2" w14:textId="77777777" w:rsidR="00B71666" w:rsidRPr="004F1901" w:rsidRDefault="00B71666" w:rsidP="005F51A8"/>
    <w:p w14:paraId="2773FA1C" w14:textId="77777777" w:rsidR="00B71666" w:rsidRPr="008344BB" w:rsidRDefault="00B71666" w:rsidP="005F51A8">
      <w:pPr>
        <w:ind w:left="2880" w:hanging="2880"/>
        <w:rPr>
          <w:i/>
          <w:iCs/>
          <w:sz w:val="28"/>
          <w:szCs w:val="28"/>
        </w:rPr>
      </w:pPr>
      <w:r w:rsidRPr="008344BB">
        <w:rPr>
          <w:b/>
          <w:bCs/>
          <w:sz w:val="28"/>
          <w:szCs w:val="28"/>
        </w:rPr>
        <w:t>Protocol Title</w:t>
      </w:r>
      <w:r w:rsidRPr="008344BB">
        <w:rPr>
          <w:sz w:val="28"/>
          <w:szCs w:val="28"/>
        </w:rPr>
        <w:t xml:space="preserve">: </w:t>
      </w:r>
      <w:r w:rsidR="0013349A">
        <w:rPr>
          <w:sz w:val="28"/>
          <w:szCs w:val="28"/>
        </w:rPr>
        <w:tab/>
      </w:r>
    </w:p>
    <w:p w14:paraId="274ED52C" w14:textId="77777777" w:rsidR="008344BB" w:rsidRDefault="008344BB" w:rsidP="005F51A8">
      <w:pPr>
        <w:pStyle w:val="BodyText2"/>
        <w:ind w:left="2880" w:hanging="2880"/>
        <w:rPr>
          <w:i w:val="0"/>
          <w:iCs w:val="0"/>
          <w:color w:val="auto"/>
        </w:rPr>
      </w:pPr>
    </w:p>
    <w:p w14:paraId="1654BA06" w14:textId="77777777" w:rsidR="00B71666" w:rsidRPr="004F1901" w:rsidRDefault="00B71666" w:rsidP="005F51A8">
      <w:pPr>
        <w:pStyle w:val="BodyText2"/>
        <w:ind w:left="2880" w:hanging="2880"/>
        <w:rPr>
          <w:rFonts w:ascii="Courier New" w:hAnsi="Courier New" w:cs="Courier New"/>
          <w:b w:val="0"/>
          <w:bCs w:val="0"/>
          <w:i w:val="0"/>
          <w:iCs w:val="0"/>
          <w:color w:val="auto"/>
          <w:sz w:val="24"/>
          <w:szCs w:val="24"/>
        </w:rPr>
      </w:pPr>
      <w:r w:rsidRPr="004F1901">
        <w:rPr>
          <w:i w:val="0"/>
          <w:iCs w:val="0"/>
          <w:color w:val="auto"/>
        </w:rPr>
        <w:t>Application No</w:t>
      </w:r>
      <w:r w:rsidRPr="004F1901">
        <w:rPr>
          <w:rFonts w:ascii="Courier New" w:hAnsi="Courier New" w:cs="Courier New"/>
          <w:b w:val="0"/>
          <w:bCs w:val="0"/>
          <w:i w:val="0"/>
          <w:iCs w:val="0"/>
          <w:color w:val="auto"/>
          <w:sz w:val="24"/>
          <w:szCs w:val="24"/>
        </w:rPr>
        <w:t>.:</w:t>
      </w:r>
      <w:r w:rsidR="0013349A">
        <w:rPr>
          <w:rFonts w:ascii="Courier New" w:hAnsi="Courier New" w:cs="Courier New"/>
          <w:b w:val="0"/>
          <w:bCs w:val="0"/>
          <w:i w:val="0"/>
          <w:iCs w:val="0"/>
          <w:color w:val="auto"/>
          <w:sz w:val="24"/>
          <w:szCs w:val="24"/>
        </w:rPr>
        <w:tab/>
      </w:r>
    </w:p>
    <w:p w14:paraId="4B714521" w14:textId="77777777" w:rsidR="00B71666" w:rsidRPr="004F1901" w:rsidRDefault="00B71666" w:rsidP="005F51A8">
      <w:pPr>
        <w:ind w:left="2880" w:hanging="2880"/>
        <w:rPr>
          <w:rFonts w:ascii="Courier New" w:hAnsi="Courier New" w:cs="Courier New"/>
          <w:sz w:val="24"/>
          <w:szCs w:val="24"/>
        </w:rPr>
      </w:pPr>
    </w:p>
    <w:p w14:paraId="5375F1BB" w14:textId="511C5210" w:rsidR="006B6F65" w:rsidRPr="0013349A" w:rsidRDefault="00B03F78" w:rsidP="005F51A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8"/>
          <w:szCs w:val="28"/>
        </w:rPr>
      </w:pPr>
      <w:r>
        <w:rPr>
          <w:b/>
          <w:bCs/>
          <w:sz w:val="28"/>
          <w:szCs w:val="28"/>
        </w:rPr>
        <w:t>Treating Physician</w:t>
      </w:r>
      <w:r w:rsidR="00B71666" w:rsidRPr="004F1901">
        <w:rPr>
          <w:sz w:val="28"/>
          <w:szCs w:val="28"/>
        </w:rPr>
        <w:t>:</w:t>
      </w:r>
      <w:r w:rsidR="00FF7D68">
        <w:rPr>
          <w:sz w:val="28"/>
          <w:szCs w:val="28"/>
        </w:rPr>
        <w:t xml:space="preserve"> </w:t>
      </w:r>
      <w:r w:rsidR="0013349A">
        <w:rPr>
          <w:sz w:val="28"/>
          <w:szCs w:val="28"/>
        </w:rPr>
        <w:tab/>
      </w:r>
    </w:p>
    <w:p w14:paraId="6EC77E9A" w14:textId="77777777" w:rsidR="00B71666" w:rsidRPr="004F1901" w:rsidRDefault="00B71666" w:rsidP="005F51A8">
      <w:pPr>
        <w:pBdr>
          <w:bottom w:val="single" w:sz="12" w:space="2" w:color="auto"/>
        </w:pBdr>
        <w:shd w:val="clear" w:color="C0C0C0" w:fill="auto"/>
        <w:ind w:left="2880" w:hanging="2880"/>
        <w:rPr>
          <w:sz w:val="22"/>
          <w:szCs w:val="22"/>
        </w:rPr>
      </w:pPr>
      <w:r w:rsidRPr="004F1901">
        <w:rPr>
          <w:sz w:val="28"/>
          <w:szCs w:val="28"/>
        </w:rPr>
        <w:t xml:space="preserve"> </w:t>
      </w:r>
      <w:r w:rsidRPr="004F1901">
        <w:rPr>
          <w:sz w:val="28"/>
          <w:szCs w:val="28"/>
        </w:rPr>
        <w:tab/>
      </w:r>
    </w:p>
    <w:p w14:paraId="7650DAD2" w14:textId="77777777" w:rsidR="00B71666" w:rsidRPr="004F1901" w:rsidRDefault="00B71666" w:rsidP="005F51A8">
      <w:pPr>
        <w:numPr>
          <w:ilvl w:val="0"/>
          <w:numId w:val="6"/>
        </w:numPr>
        <w:rPr>
          <w:i/>
          <w:iCs/>
        </w:rPr>
      </w:pPr>
      <w:r w:rsidRPr="004F1901">
        <w:rPr>
          <w:b/>
          <w:bCs/>
          <w:sz w:val="28"/>
          <w:szCs w:val="28"/>
        </w:rPr>
        <w:t>What you should know about this</w:t>
      </w:r>
      <w:r w:rsidR="00FF7D68">
        <w:rPr>
          <w:b/>
          <w:bCs/>
          <w:sz w:val="28"/>
          <w:szCs w:val="28"/>
        </w:rPr>
        <w:t xml:space="preserve"> </w:t>
      </w:r>
      <w:r w:rsidR="00C7770C">
        <w:rPr>
          <w:b/>
          <w:bCs/>
          <w:sz w:val="28"/>
          <w:szCs w:val="28"/>
        </w:rPr>
        <w:t>Humanitarian Use Device</w:t>
      </w:r>
      <w:r w:rsidR="00C7770C" w:rsidRPr="00D234DD">
        <w:rPr>
          <w:b/>
          <w:bCs/>
          <w:sz w:val="28"/>
          <w:szCs w:val="28"/>
        </w:rPr>
        <w:t xml:space="preserve"> (HUD)</w:t>
      </w:r>
      <w:r w:rsidRPr="004F1901">
        <w:rPr>
          <w:rFonts w:ascii="Courier New" w:hAnsi="Courier New" w:cs="Courier New"/>
          <w:b/>
          <w:bCs/>
        </w:rPr>
        <w:t>:</w:t>
      </w:r>
    </w:p>
    <w:p w14:paraId="51C9ADEF" w14:textId="1EB2FC8A" w:rsidR="00B71666" w:rsidRPr="0017356B" w:rsidRDefault="00237098" w:rsidP="005F51A8">
      <w:pPr>
        <w:pStyle w:val="BodyTextIndent2"/>
        <w:numPr>
          <w:ilvl w:val="0"/>
          <w:numId w:val="13"/>
        </w:numPr>
        <w:rPr>
          <w:rFonts w:ascii="Times New Roman" w:hAnsi="Times New Roman" w:cs="Times New Roman"/>
          <w:sz w:val="24"/>
          <w:szCs w:val="24"/>
        </w:rPr>
      </w:pPr>
      <w:r w:rsidRPr="0017356B">
        <w:rPr>
          <w:rFonts w:ascii="Times New Roman" w:hAnsi="Times New Roman" w:cs="Times New Roman"/>
          <w:color w:val="000000"/>
          <w:sz w:val="24"/>
          <w:szCs w:val="24"/>
        </w:rPr>
        <w:t xml:space="preserve">You are being asked to allow the use of a HUD called </w:t>
      </w:r>
      <w:r w:rsidR="0017356B" w:rsidRPr="0017356B">
        <w:rPr>
          <w:rFonts w:ascii="Times New Roman" w:hAnsi="Times New Roman" w:cs="Times New Roman"/>
          <w:color w:val="000000"/>
          <w:sz w:val="24"/>
          <w:szCs w:val="24"/>
        </w:rPr>
        <w:t>_____________.</w:t>
      </w:r>
      <w:r w:rsidR="00B71666" w:rsidRPr="0017356B">
        <w:rPr>
          <w:rFonts w:ascii="Times New Roman" w:hAnsi="Times New Roman" w:cs="Times New Roman"/>
          <w:sz w:val="24"/>
          <w:szCs w:val="24"/>
        </w:rPr>
        <w:t xml:space="preserve">This consent form explains the </w:t>
      </w:r>
      <w:r w:rsidR="000B397F" w:rsidRPr="0017356B">
        <w:rPr>
          <w:rFonts w:ascii="Times New Roman" w:hAnsi="Times New Roman" w:cs="Times New Roman"/>
          <w:sz w:val="24"/>
          <w:szCs w:val="24"/>
        </w:rPr>
        <w:t>risks and benefits of the treatment</w:t>
      </w:r>
      <w:r w:rsidR="00160F91" w:rsidRPr="0017356B">
        <w:rPr>
          <w:rFonts w:ascii="Times New Roman" w:hAnsi="Times New Roman" w:cs="Times New Roman"/>
          <w:sz w:val="24"/>
          <w:szCs w:val="24"/>
        </w:rPr>
        <w:t>.</w:t>
      </w:r>
      <w:r w:rsidR="0017356B" w:rsidRPr="0017356B">
        <w:rPr>
          <w:rFonts w:ascii="Times New Roman" w:hAnsi="Times New Roman" w:cs="Times New Roman"/>
          <w:sz w:val="24"/>
          <w:szCs w:val="24"/>
        </w:rPr>
        <w:t xml:space="preserve"> </w:t>
      </w:r>
      <w:r w:rsidR="00B71666" w:rsidRPr="0017356B">
        <w:rPr>
          <w:rFonts w:ascii="Times New Roman" w:hAnsi="Times New Roman" w:cs="Times New Roman"/>
          <w:sz w:val="24"/>
          <w:szCs w:val="24"/>
        </w:rPr>
        <w:t xml:space="preserve">Please read it carefully and take as much time as you need.   </w:t>
      </w:r>
    </w:p>
    <w:p w14:paraId="41227C8C" w14:textId="5E3DD735" w:rsidR="00FD094D" w:rsidRDefault="00FD094D" w:rsidP="005F51A8">
      <w:pPr>
        <w:pStyle w:val="BodyTextIndent2"/>
        <w:numPr>
          <w:ilvl w:val="0"/>
          <w:numId w:val="13"/>
        </w:numPr>
        <w:rPr>
          <w:rFonts w:ascii="Times New Roman" w:hAnsi="Times New Roman" w:cs="Times New Roman"/>
          <w:sz w:val="24"/>
          <w:szCs w:val="24"/>
        </w:rPr>
      </w:pPr>
      <w:r w:rsidRPr="004F1901">
        <w:rPr>
          <w:rFonts w:ascii="Times New Roman" w:hAnsi="Times New Roman" w:cs="Times New Roman"/>
          <w:sz w:val="24"/>
          <w:szCs w:val="24"/>
        </w:rPr>
        <w:t xml:space="preserve">Ask your </w:t>
      </w:r>
      <w:r w:rsidR="00682994">
        <w:rPr>
          <w:rFonts w:ascii="Times New Roman" w:hAnsi="Times New Roman" w:cs="Times New Roman"/>
          <w:sz w:val="24"/>
          <w:szCs w:val="24"/>
        </w:rPr>
        <w:t xml:space="preserve">treating </w:t>
      </w:r>
      <w:r w:rsidR="006938C2">
        <w:rPr>
          <w:rFonts w:ascii="Times New Roman" w:hAnsi="Times New Roman" w:cs="Times New Roman"/>
          <w:sz w:val="24"/>
          <w:szCs w:val="24"/>
        </w:rPr>
        <w:t>physician</w:t>
      </w:r>
      <w:r w:rsidRPr="004F1901">
        <w:rPr>
          <w:rFonts w:ascii="Times New Roman" w:hAnsi="Times New Roman" w:cs="Times New Roman"/>
          <w:sz w:val="24"/>
          <w:szCs w:val="24"/>
        </w:rPr>
        <w:t xml:space="preserve"> to explain any words or information in this informed consent that you do not understand.</w:t>
      </w:r>
    </w:p>
    <w:p w14:paraId="6310E5B7" w14:textId="632C99C1" w:rsidR="00B71666" w:rsidRDefault="000B397F" w:rsidP="005F51A8">
      <w:pPr>
        <w:pStyle w:val="BodyTextIndent2"/>
        <w:numPr>
          <w:ilvl w:val="0"/>
          <w:numId w:val="13"/>
        </w:numPr>
        <w:rPr>
          <w:rFonts w:ascii="Times New Roman" w:hAnsi="Times New Roman" w:cs="Times New Roman"/>
          <w:sz w:val="24"/>
          <w:szCs w:val="24"/>
        </w:rPr>
      </w:pPr>
      <w:r>
        <w:rPr>
          <w:rFonts w:ascii="Times New Roman" w:hAnsi="Times New Roman" w:cs="Times New Roman"/>
          <w:sz w:val="24"/>
          <w:szCs w:val="24"/>
        </w:rPr>
        <w:t>During treatment</w:t>
      </w:r>
      <w:r w:rsidR="00B71666" w:rsidRPr="004F1901">
        <w:rPr>
          <w:rFonts w:ascii="Times New Roman" w:hAnsi="Times New Roman" w:cs="Times New Roman"/>
          <w:sz w:val="24"/>
          <w:szCs w:val="24"/>
        </w:rPr>
        <w:t xml:space="preserve">, we will tell you if we learn any new information that </w:t>
      </w:r>
      <w:r w:rsidR="005F51A8">
        <w:rPr>
          <w:rFonts w:ascii="Times New Roman" w:hAnsi="Times New Roman" w:cs="Times New Roman"/>
          <w:sz w:val="24"/>
          <w:szCs w:val="24"/>
        </w:rPr>
        <w:t xml:space="preserve">may cause you to change your mind about </w:t>
      </w:r>
      <w:r w:rsidR="008F0F7E">
        <w:rPr>
          <w:rFonts w:ascii="Times New Roman" w:hAnsi="Times New Roman" w:cs="Times New Roman"/>
          <w:sz w:val="24"/>
          <w:szCs w:val="24"/>
        </w:rPr>
        <w:t>receiving treatment</w:t>
      </w:r>
      <w:r w:rsidR="005F51A8">
        <w:rPr>
          <w:rFonts w:ascii="Times New Roman" w:hAnsi="Times New Roman" w:cs="Times New Roman"/>
          <w:sz w:val="24"/>
          <w:szCs w:val="24"/>
        </w:rPr>
        <w:t xml:space="preserve"> </w:t>
      </w:r>
      <w:r w:rsidR="008F0F7E">
        <w:rPr>
          <w:rFonts w:ascii="Times New Roman" w:hAnsi="Times New Roman" w:cs="Times New Roman"/>
          <w:sz w:val="24"/>
          <w:szCs w:val="24"/>
        </w:rPr>
        <w:t xml:space="preserve">with </w:t>
      </w:r>
      <w:r w:rsidR="005F51A8">
        <w:rPr>
          <w:rFonts w:ascii="Times New Roman" w:hAnsi="Times New Roman" w:cs="Times New Roman"/>
          <w:sz w:val="24"/>
          <w:szCs w:val="24"/>
        </w:rPr>
        <w:t>this HUD</w:t>
      </w:r>
      <w:r w:rsidR="00B71666" w:rsidRPr="004F1901">
        <w:rPr>
          <w:rFonts w:ascii="Times New Roman" w:hAnsi="Times New Roman" w:cs="Times New Roman"/>
          <w:sz w:val="24"/>
          <w:szCs w:val="24"/>
        </w:rPr>
        <w:t>.</w:t>
      </w:r>
    </w:p>
    <w:p w14:paraId="14F3D718" w14:textId="77777777" w:rsidR="0017356B" w:rsidRPr="004F1901" w:rsidRDefault="0017356B" w:rsidP="005F51A8">
      <w:pPr>
        <w:pStyle w:val="BodyTextIndent2"/>
        <w:numPr>
          <w:ilvl w:val="0"/>
          <w:numId w:val="13"/>
        </w:numPr>
        <w:rPr>
          <w:rFonts w:ascii="Times New Roman" w:hAnsi="Times New Roman" w:cs="Times New Roman"/>
          <w:sz w:val="24"/>
          <w:szCs w:val="24"/>
        </w:rPr>
      </w:pPr>
      <w:r w:rsidRPr="0017356B">
        <w:rPr>
          <w:rFonts w:ascii="Times New Roman" w:hAnsi="Times New Roman" w:cs="Times New Roman"/>
          <w:sz w:val="24"/>
          <w:szCs w:val="24"/>
        </w:rPr>
        <w:t>When Johns Hopkins is used in this consent form, it includes The Johns Hopkins University, The Johns Hopkins Hospital, Johns Hopkins Bayview Medical Center, Howard County General Hospital, Johns Hopkins Community Physicians, Suburban Hospital, Sibley Memorial Hospital and All Children’s Hospital</w:t>
      </w:r>
      <w:r>
        <w:rPr>
          <w:rFonts w:ascii="Times New Roman" w:hAnsi="Times New Roman" w:cs="Times New Roman"/>
          <w:sz w:val="24"/>
          <w:szCs w:val="24"/>
        </w:rPr>
        <w:t>.</w:t>
      </w:r>
    </w:p>
    <w:p w14:paraId="698F74AE" w14:textId="77777777" w:rsidR="006D727A" w:rsidRPr="00237098" w:rsidRDefault="006D727A" w:rsidP="005F51A8">
      <w:pPr>
        <w:rPr>
          <w:b/>
          <w:bCs/>
          <w:sz w:val="24"/>
          <w:szCs w:val="24"/>
        </w:rPr>
      </w:pPr>
    </w:p>
    <w:p w14:paraId="3F7C238F" w14:textId="77777777" w:rsidR="006B6F65" w:rsidRPr="006B6F65" w:rsidRDefault="00B71666" w:rsidP="005F51A8">
      <w:pPr>
        <w:numPr>
          <w:ilvl w:val="0"/>
          <w:numId w:val="6"/>
        </w:numPr>
        <w:tabs>
          <w:tab w:val="clear" w:pos="720"/>
          <w:tab w:val="num" w:pos="0"/>
        </w:tabs>
        <w:rPr>
          <w:b/>
          <w:bCs/>
          <w:sz w:val="28"/>
          <w:szCs w:val="28"/>
        </w:rPr>
      </w:pPr>
      <w:r w:rsidRPr="004F1901">
        <w:rPr>
          <w:b/>
          <w:bCs/>
          <w:sz w:val="28"/>
          <w:szCs w:val="28"/>
        </w:rPr>
        <w:t xml:space="preserve">Why </w:t>
      </w:r>
      <w:r w:rsidR="007575CE">
        <w:rPr>
          <w:b/>
          <w:bCs/>
          <w:sz w:val="28"/>
          <w:szCs w:val="28"/>
        </w:rPr>
        <w:t>will the HUD be used</w:t>
      </w:r>
      <w:r w:rsidR="000B397F">
        <w:rPr>
          <w:b/>
          <w:bCs/>
          <w:sz w:val="28"/>
          <w:szCs w:val="28"/>
        </w:rPr>
        <w:t>?</w:t>
      </w:r>
    </w:p>
    <w:p w14:paraId="186CF174" w14:textId="77777777" w:rsidR="000B397F" w:rsidRDefault="000B397F" w:rsidP="005F51A8">
      <w:pPr>
        <w:ind w:left="720"/>
        <w:rPr>
          <w:b/>
          <w:bCs/>
          <w:i/>
          <w:iCs/>
          <w:sz w:val="24"/>
          <w:szCs w:val="24"/>
          <w:u w:val="single"/>
        </w:rPr>
      </w:pPr>
    </w:p>
    <w:p w14:paraId="59441AF0" w14:textId="4DADEC27" w:rsidR="002B4BE0" w:rsidRPr="00910CE1" w:rsidRDefault="006A75AD" w:rsidP="00910CE1">
      <w:pPr>
        <w:numPr>
          <w:ilvl w:val="0"/>
          <w:numId w:val="6"/>
        </w:numPr>
        <w:rPr>
          <w:sz w:val="24"/>
          <w:szCs w:val="24"/>
        </w:rPr>
      </w:pPr>
      <w:r>
        <w:rPr>
          <w:noProof/>
        </w:rPr>
        <mc:AlternateContent>
          <mc:Choice Requires="wps">
            <w:drawing>
              <wp:anchor distT="0" distB="0" distL="114300" distR="114300" simplePos="0" relativeHeight="251657216" behindDoc="0" locked="1" layoutInCell="1" allowOverlap="1" wp14:anchorId="05322752" wp14:editId="701B372C">
                <wp:simplePos x="0" y="0"/>
                <wp:positionH relativeFrom="column">
                  <wp:posOffset>1581150</wp:posOffset>
                </wp:positionH>
                <wp:positionV relativeFrom="paragraph">
                  <wp:posOffset>50800</wp:posOffset>
                </wp:positionV>
                <wp:extent cx="0" cy="0"/>
                <wp:effectExtent l="9525" t="5715" r="952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C733DA9" w14:textId="77777777" w:rsidR="000B0FAC" w:rsidRDefault="000B0FAC"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4.5pt;margin-top:4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">
                <v:textbox>
                  <w:txbxContent>
                    <w:p w:rsidR="000B0FAC" w:rsidRDefault="000B0FAC" w:rsidP="00B71666"/>
                  </w:txbxContent>
                </v:textbox>
                <w10:anchorlock/>
              </v:shape>
            </w:pict>
          </mc:Fallback>
        </mc:AlternateContent>
      </w:r>
      <w:r w:rsidR="00B71666" w:rsidRPr="004F1901">
        <w:rPr>
          <w:b/>
          <w:bCs/>
          <w:sz w:val="28"/>
          <w:szCs w:val="28"/>
        </w:rPr>
        <w:t>What will happen if you</w:t>
      </w:r>
      <w:r w:rsidR="00160F91">
        <w:rPr>
          <w:b/>
          <w:bCs/>
          <w:sz w:val="28"/>
          <w:szCs w:val="28"/>
        </w:rPr>
        <w:t xml:space="preserve"> agree to </w:t>
      </w:r>
      <w:r w:rsidR="00237098">
        <w:rPr>
          <w:b/>
          <w:bCs/>
          <w:sz w:val="28"/>
          <w:szCs w:val="28"/>
        </w:rPr>
        <w:t>the use of the HUD</w:t>
      </w:r>
      <w:r w:rsidR="008F0F7E">
        <w:rPr>
          <w:b/>
          <w:bCs/>
          <w:sz w:val="28"/>
          <w:szCs w:val="28"/>
        </w:rPr>
        <w:t xml:space="preserve"> for your treatment</w:t>
      </w:r>
      <w:r w:rsidR="00B71666" w:rsidRPr="004F1901">
        <w:rPr>
          <w:b/>
          <w:bCs/>
          <w:sz w:val="28"/>
          <w:szCs w:val="28"/>
        </w:rPr>
        <w:t>?</w:t>
      </w:r>
    </w:p>
    <w:p w14:paraId="24CA4174" w14:textId="77777777" w:rsidR="006D727A" w:rsidRPr="004F1901" w:rsidRDefault="006D727A" w:rsidP="005F51A8">
      <w:pPr>
        <w:pStyle w:val="Header"/>
        <w:tabs>
          <w:tab w:val="clear" w:pos="4320"/>
          <w:tab w:val="clear" w:pos="8640"/>
        </w:tabs>
        <w:rPr>
          <w:sz w:val="24"/>
          <w:szCs w:val="24"/>
        </w:rPr>
      </w:pPr>
    </w:p>
    <w:p w14:paraId="7E3DD7ED" w14:textId="77777777" w:rsidR="00B71666" w:rsidRDefault="00B71666" w:rsidP="005F51A8">
      <w:pPr>
        <w:numPr>
          <w:ilvl w:val="0"/>
          <w:numId w:val="6"/>
        </w:numPr>
        <w:rPr>
          <w:b/>
          <w:bCs/>
          <w:sz w:val="28"/>
          <w:szCs w:val="28"/>
        </w:rPr>
      </w:pPr>
      <w:r w:rsidRPr="004F1901">
        <w:rPr>
          <w:b/>
          <w:bCs/>
          <w:sz w:val="28"/>
          <w:szCs w:val="28"/>
        </w:rPr>
        <w:t xml:space="preserve">What are the risks or discomforts of </w:t>
      </w:r>
      <w:r w:rsidR="002B4BE0">
        <w:rPr>
          <w:b/>
          <w:bCs/>
          <w:sz w:val="28"/>
          <w:szCs w:val="28"/>
        </w:rPr>
        <w:t>using the HUD</w:t>
      </w:r>
      <w:r w:rsidRPr="004F1901">
        <w:rPr>
          <w:b/>
          <w:bCs/>
          <w:sz w:val="28"/>
          <w:szCs w:val="28"/>
        </w:rPr>
        <w:t>?</w:t>
      </w:r>
    </w:p>
    <w:p w14:paraId="2591A8AB" w14:textId="77777777" w:rsidR="006D727A" w:rsidRDefault="006D727A" w:rsidP="005F51A8">
      <w:pPr>
        <w:pStyle w:val="Header"/>
        <w:tabs>
          <w:tab w:val="clear" w:pos="4320"/>
          <w:tab w:val="clear" w:pos="8640"/>
        </w:tabs>
        <w:rPr>
          <w:sz w:val="24"/>
          <w:szCs w:val="24"/>
        </w:rPr>
      </w:pPr>
    </w:p>
    <w:p w14:paraId="60006E7A" w14:textId="77777777" w:rsidR="00B71666" w:rsidRPr="00420902" w:rsidRDefault="00B71666" w:rsidP="005F51A8">
      <w:pPr>
        <w:numPr>
          <w:ilvl w:val="0"/>
          <w:numId w:val="6"/>
        </w:numPr>
        <w:rPr>
          <w:color w:val="FF0000"/>
          <w:sz w:val="24"/>
          <w:szCs w:val="24"/>
        </w:rPr>
      </w:pPr>
      <w:r w:rsidRPr="004F1901">
        <w:rPr>
          <w:b/>
          <w:bCs/>
          <w:sz w:val="28"/>
          <w:szCs w:val="28"/>
        </w:rPr>
        <w:t>Are there risks related to pregnancy?</w:t>
      </w:r>
    </w:p>
    <w:p w14:paraId="0B9B2DAB" w14:textId="77777777" w:rsidR="006D727A" w:rsidRPr="004F1901" w:rsidRDefault="006D727A" w:rsidP="005F51A8">
      <w:pPr>
        <w:ind w:left="1440"/>
        <w:rPr>
          <w:color w:val="FF0000"/>
          <w:sz w:val="24"/>
          <w:szCs w:val="24"/>
        </w:rPr>
      </w:pPr>
    </w:p>
    <w:p w14:paraId="5B33A973" w14:textId="23656B0A" w:rsidR="00B71666" w:rsidRPr="00EF1DB9" w:rsidRDefault="000A673B" w:rsidP="005F51A8">
      <w:pPr>
        <w:numPr>
          <w:ilvl w:val="0"/>
          <w:numId w:val="6"/>
        </w:numPr>
        <w:tabs>
          <w:tab w:val="clear" w:pos="720"/>
        </w:tabs>
        <w:rPr>
          <w:b/>
          <w:bCs/>
          <w:sz w:val="28"/>
          <w:szCs w:val="28"/>
        </w:rPr>
      </w:pPr>
      <w:r>
        <w:rPr>
          <w:b/>
          <w:bCs/>
          <w:sz w:val="28"/>
          <w:szCs w:val="28"/>
        </w:rPr>
        <w:t>What a</w:t>
      </w:r>
      <w:r w:rsidR="00B71666" w:rsidRPr="004F1901">
        <w:rPr>
          <w:b/>
          <w:bCs/>
          <w:sz w:val="28"/>
          <w:szCs w:val="28"/>
        </w:rPr>
        <w:t>r</w:t>
      </w:r>
      <w:r w:rsidR="00350BE8">
        <w:rPr>
          <w:b/>
          <w:bCs/>
          <w:sz w:val="28"/>
          <w:szCs w:val="28"/>
        </w:rPr>
        <w:t>e the</w:t>
      </w:r>
      <w:r>
        <w:rPr>
          <w:b/>
          <w:bCs/>
          <w:sz w:val="28"/>
          <w:szCs w:val="28"/>
        </w:rPr>
        <w:t xml:space="preserve"> potential</w:t>
      </w:r>
      <w:r w:rsidR="00350BE8">
        <w:rPr>
          <w:b/>
          <w:bCs/>
          <w:sz w:val="28"/>
          <w:szCs w:val="28"/>
        </w:rPr>
        <w:t xml:space="preserve"> benefits</w:t>
      </w:r>
      <w:r w:rsidR="007112EF" w:rsidRPr="007112EF">
        <w:rPr>
          <w:b/>
          <w:bCs/>
          <w:sz w:val="28"/>
          <w:szCs w:val="28"/>
        </w:rPr>
        <w:t xml:space="preserve"> </w:t>
      </w:r>
      <w:r w:rsidR="007112EF" w:rsidRPr="00D234DD">
        <w:rPr>
          <w:b/>
          <w:bCs/>
          <w:sz w:val="28"/>
          <w:szCs w:val="28"/>
        </w:rPr>
        <w:t>from the use of the HUD</w:t>
      </w:r>
      <w:r w:rsidR="00B71666" w:rsidRPr="004F1901">
        <w:rPr>
          <w:b/>
          <w:bCs/>
          <w:sz w:val="28"/>
          <w:szCs w:val="28"/>
        </w:rPr>
        <w:t>?</w:t>
      </w:r>
    </w:p>
    <w:p w14:paraId="67F880AF" w14:textId="77777777" w:rsidR="006D727A" w:rsidRPr="004F1901" w:rsidRDefault="006D727A" w:rsidP="005F51A8">
      <w:pPr>
        <w:rPr>
          <w:sz w:val="24"/>
          <w:szCs w:val="24"/>
        </w:rPr>
      </w:pPr>
    </w:p>
    <w:p w14:paraId="436DA698" w14:textId="32C2D53B" w:rsidR="00B71666" w:rsidRDefault="00B71666" w:rsidP="005F51A8">
      <w:pPr>
        <w:numPr>
          <w:ilvl w:val="0"/>
          <w:numId w:val="6"/>
        </w:numPr>
        <w:tabs>
          <w:tab w:val="clear" w:pos="720"/>
        </w:tabs>
        <w:rPr>
          <w:b/>
          <w:bCs/>
          <w:sz w:val="28"/>
          <w:szCs w:val="28"/>
        </w:rPr>
      </w:pPr>
      <w:r w:rsidRPr="004F1901">
        <w:rPr>
          <w:b/>
          <w:bCs/>
          <w:sz w:val="28"/>
          <w:szCs w:val="28"/>
        </w:rPr>
        <w:t>What are your options</w:t>
      </w:r>
      <w:r w:rsidR="009D4F88">
        <w:rPr>
          <w:b/>
          <w:bCs/>
          <w:sz w:val="28"/>
          <w:szCs w:val="28"/>
        </w:rPr>
        <w:t xml:space="preserve"> if you do not want to </w:t>
      </w:r>
      <w:r w:rsidR="008F0F7E">
        <w:rPr>
          <w:b/>
          <w:bCs/>
          <w:sz w:val="28"/>
          <w:szCs w:val="28"/>
        </w:rPr>
        <w:t xml:space="preserve">be treated with </w:t>
      </w:r>
      <w:r w:rsidR="007112EF">
        <w:rPr>
          <w:b/>
          <w:bCs/>
          <w:sz w:val="28"/>
          <w:szCs w:val="28"/>
        </w:rPr>
        <w:t>th</w:t>
      </w:r>
      <w:r w:rsidR="008F0F7E">
        <w:rPr>
          <w:b/>
          <w:bCs/>
          <w:sz w:val="28"/>
          <w:szCs w:val="28"/>
        </w:rPr>
        <w:t>is</w:t>
      </w:r>
      <w:r w:rsidR="007112EF">
        <w:rPr>
          <w:b/>
          <w:bCs/>
          <w:sz w:val="28"/>
          <w:szCs w:val="28"/>
        </w:rPr>
        <w:t xml:space="preserve"> HUD</w:t>
      </w:r>
      <w:r w:rsidRPr="004F1901">
        <w:rPr>
          <w:b/>
          <w:bCs/>
          <w:sz w:val="28"/>
          <w:szCs w:val="28"/>
        </w:rPr>
        <w:t>?</w:t>
      </w:r>
    </w:p>
    <w:p w14:paraId="609CFA12" w14:textId="77777777" w:rsidR="00212B15" w:rsidRDefault="00212B15" w:rsidP="005F51A8">
      <w:pPr>
        <w:pStyle w:val="Standard"/>
      </w:pPr>
    </w:p>
    <w:p w14:paraId="0132711D" w14:textId="777B1617" w:rsidR="00953AD3" w:rsidRDefault="00B71666" w:rsidP="005F51A8">
      <w:pPr>
        <w:numPr>
          <w:ilvl w:val="0"/>
          <w:numId w:val="6"/>
        </w:numPr>
        <w:tabs>
          <w:tab w:val="clear" w:pos="720"/>
        </w:tabs>
        <w:rPr>
          <w:b/>
          <w:bCs/>
          <w:sz w:val="28"/>
          <w:szCs w:val="28"/>
        </w:rPr>
      </w:pPr>
      <w:r w:rsidRPr="004F1901">
        <w:rPr>
          <w:b/>
          <w:bCs/>
          <w:sz w:val="28"/>
          <w:szCs w:val="28"/>
        </w:rPr>
        <w:t>Will it</w:t>
      </w:r>
      <w:r w:rsidR="009D4F88">
        <w:rPr>
          <w:b/>
          <w:bCs/>
          <w:sz w:val="28"/>
          <w:szCs w:val="28"/>
        </w:rPr>
        <w:t xml:space="preserve"> cost you anything to </w:t>
      </w:r>
      <w:r w:rsidR="008F0F7E">
        <w:rPr>
          <w:b/>
          <w:bCs/>
          <w:sz w:val="28"/>
          <w:szCs w:val="28"/>
        </w:rPr>
        <w:t xml:space="preserve">be treated with </w:t>
      </w:r>
      <w:r w:rsidR="00AC5B6B">
        <w:rPr>
          <w:b/>
          <w:bCs/>
          <w:sz w:val="28"/>
          <w:szCs w:val="28"/>
        </w:rPr>
        <w:t>the HUD</w:t>
      </w:r>
      <w:r w:rsidRPr="004F1901">
        <w:rPr>
          <w:b/>
          <w:bCs/>
          <w:sz w:val="28"/>
          <w:szCs w:val="28"/>
        </w:rPr>
        <w:t>?</w:t>
      </w:r>
    </w:p>
    <w:p w14:paraId="072A2095" w14:textId="480B7281" w:rsidR="00AC5B6B" w:rsidRPr="00D234DD" w:rsidRDefault="00AC5B6B" w:rsidP="005F51A8">
      <w:pPr>
        <w:tabs>
          <w:tab w:val="left" w:pos="720"/>
        </w:tabs>
        <w:ind w:left="720"/>
        <w:rPr>
          <w:sz w:val="24"/>
          <w:szCs w:val="24"/>
        </w:rPr>
      </w:pPr>
      <w:r w:rsidRPr="00D234DD">
        <w:rPr>
          <w:sz w:val="24"/>
          <w:szCs w:val="24"/>
        </w:rPr>
        <w:t xml:space="preserve">If your insurance company will not pay for the procedure or the device, you will be responsible for these costs.  If your insurance company will pay for only a portion of the procedure or the device, you will be responsible for the costs that insurance does not cover. Your </w:t>
      </w:r>
      <w:r w:rsidR="00682994">
        <w:rPr>
          <w:sz w:val="24"/>
          <w:szCs w:val="24"/>
        </w:rPr>
        <w:t xml:space="preserve">treating physician or the medical team </w:t>
      </w:r>
      <w:r w:rsidRPr="00D234DD">
        <w:rPr>
          <w:sz w:val="24"/>
          <w:szCs w:val="24"/>
        </w:rPr>
        <w:t>will contact your insurance company to see if they will pay for the device</w:t>
      </w:r>
      <w:r w:rsidR="008F0F7E">
        <w:rPr>
          <w:sz w:val="24"/>
          <w:szCs w:val="24"/>
        </w:rPr>
        <w:t xml:space="preserve"> and any associated procedural costs</w:t>
      </w:r>
      <w:r w:rsidRPr="00D234DD">
        <w:rPr>
          <w:sz w:val="24"/>
          <w:szCs w:val="24"/>
        </w:rPr>
        <w:t>.</w:t>
      </w:r>
    </w:p>
    <w:p w14:paraId="7630ACB3" w14:textId="77777777" w:rsidR="00193162" w:rsidRPr="00193162" w:rsidRDefault="00193162" w:rsidP="005F51A8">
      <w:pPr>
        <w:ind w:left="720"/>
        <w:rPr>
          <w:color w:val="000000"/>
          <w:sz w:val="24"/>
          <w:szCs w:val="24"/>
        </w:rPr>
      </w:pPr>
    </w:p>
    <w:p w14:paraId="445E39B0" w14:textId="5985A12B" w:rsidR="00B71666" w:rsidRPr="004F1901" w:rsidRDefault="00B71666" w:rsidP="005F51A8">
      <w:pPr>
        <w:numPr>
          <w:ilvl w:val="0"/>
          <w:numId w:val="6"/>
        </w:numPr>
        <w:tabs>
          <w:tab w:val="clear" w:pos="720"/>
        </w:tabs>
        <w:rPr>
          <w:b/>
          <w:bCs/>
          <w:sz w:val="28"/>
          <w:szCs w:val="28"/>
        </w:rPr>
      </w:pPr>
      <w:r w:rsidRPr="004F1901">
        <w:rPr>
          <w:b/>
          <w:bCs/>
          <w:sz w:val="28"/>
          <w:szCs w:val="28"/>
        </w:rPr>
        <w:t xml:space="preserve">Can you </w:t>
      </w:r>
      <w:r w:rsidR="000A673B">
        <w:rPr>
          <w:b/>
          <w:bCs/>
          <w:sz w:val="28"/>
          <w:szCs w:val="28"/>
        </w:rPr>
        <w:t xml:space="preserve">or your treating physician </w:t>
      </w:r>
      <w:r w:rsidR="00AC5B6B" w:rsidRPr="00D234DD">
        <w:rPr>
          <w:b/>
          <w:bCs/>
          <w:sz w:val="28"/>
          <w:szCs w:val="28"/>
        </w:rPr>
        <w:t>decide not to allow the use of the HUD</w:t>
      </w:r>
      <w:r w:rsidR="008F0F7E">
        <w:rPr>
          <w:b/>
          <w:bCs/>
          <w:sz w:val="28"/>
          <w:szCs w:val="28"/>
        </w:rPr>
        <w:t xml:space="preserve"> for your treatment</w:t>
      </w:r>
      <w:r w:rsidRPr="004F1901">
        <w:rPr>
          <w:b/>
          <w:bCs/>
          <w:sz w:val="28"/>
          <w:szCs w:val="28"/>
        </w:rPr>
        <w:t>?</w:t>
      </w:r>
    </w:p>
    <w:p w14:paraId="40180462" w14:textId="572995C7" w:rsidR="00433F49" w:rsidRDefault="00B71666">
      <w:pPr>
        <w:ind w:left="720"/>
        <w:rPr>
          <w:color w:val="000000"/>
          <w:sz w:val="24"/>
          <w:szCs w:val="24"/>
        </w:rPr>
      </w:pPr>
      <w:r w:rsidRPr="004F1901">
        <w:rPr>
          <w:color w:val="000000"/>
          <w:sz w:val="24"/>
          <w:szCs w:val="24"/>
        </w:rPr>
        <w:t xml:space="preserve">You can </w:t>
      </w:r>
      <w:r w:rsidR="000B397F">
        <w:rPr>
          <w:color w:val="000000"/>
          <w:sz w:val="24"/>
          <w:szCs w:val="24"/>
        </w:rPr>
        <w:t>always change your mind at any time</w:t>
      </w:r>
      <w:r w:rsidR="009D4F88">
        <w:rPr>
          <w:color w:val="000000"/>
          <w:sz w:val="24"/>
          <w:szCs w:val="24"/>
        </w:rPr>
        <w:t xml:space="preserve">.  </w:t>
      </w:r>
      <w:r w:rsidRPr="004F1901">
        <w:rPr>
          <w:color w:val="000000"/>
          <w:sz w:val="24"/>
          <w:szCs w:val="24"/>
        </w:rPr>
        <w:t>If you wish to stop, please tell us right away.</w:t>
      </w:r>
      <w:r w:rsidR="009D4F88">
        <w:rPr>
          <w:color w:val="000000"/>
          <w:sz w:val="24"/>
          <w:szCs w:val="24"/>
        </w:rPr>
        <w:t xml:space="preserve">  </w:t>
      </w:r>
      <w:r w:rsidR="00682994">
        <w:rPr>
          <w:color w:val="000000"/>
          <w:sz w:val="24"/>
          <w:szCs w:val="24"/>
        </w:rPr>
        <w:t xml:space="preserve">Stopping </w:t>
      </w:r>
      <w:r w:rsidR="000B397F">
        <w:rPr>
          <w:color w:val="000000"/>
          <w:sz w:val="24"/>
          <w:szCs w:val="24"/>
        </w:rPr>
        <w:t xml:space="preserve">this treatment </w:t>
      </w:r>
      <w:r w:rsidRPr="004F1901">
        <w:rPr>
          <w:color w:val="000000"/>
          <w:sz w:val="24"/>
          <w:szCs w:val="24"/>
        </w:rPr>
        <w:t xml:space="preserve">will not </w:t>
      </w:r>
      <w:r w:rsidR="00682994">
        <w:rPr>
          <w:color w:val="000000"/>
          <w:sz w:val="24"/>
          <w:szCs w:val="24"/>
        </w:rPr>
        <w:t>prevent</w:t>
      </w:r>
      <w:r w:rsidR="00682994" w:rsidRPr="004F1901">
        <w:rPr>
          <w:color w:val="000000"/>
          <w:sz w:val="24"/>
          <w:szCs w:val="24"/>
        </w:rPr>
        <w:t xml:space="preserve"> </w:t>
      </w:r>
      <w:r w:rsidRPr="004F1901">
        <w:rPr>
          <w:color w:val="000000"/>
          <w:sz w:val="24"/>
          <w:szCs w:val="24"/>
        </w:rPr>
        <w:t xml:space="preserve">you from getting </w:t>
      </w:r>
      <w:r w:rsidR="00766793">
        <w:rPr>
          <w:color w:val="000000"/>
          <w:sz w:val="24"/>
          <w:szCs w:val="24"/>
        </w:rPr>
        <w:t>other</w:t>
      </w:r>
      <w:r w:rsidR="00766793" w:rsidRPr="004F1901">
        <w:rPr>
          <w:color w:val="000000"/>
          <w:sz w:val="24"/>
          <w:szCs w:val="24"/>
        </w:rPr>
        <w:t xml:space="preserve"> </w:t>
      </w:r>
      <w:r w:rsidRPr="004F1901">
        <w:rPr>
          <w:color w:val="000000"/>
          <w:sz w:val="24"/>
          <w:szCs w:val="24"/>
        </w:rPr>
        <w:t>medical care</w:t>
      </w:r>
      <w:r w:rsidRPr="004F1901">
        <w:rPr>
          <w:i/>
          <w:iCs/>
          <w:color w:val="000000"/>
          <w:sz w:val="24"/>
          <w:szCs w:val="24"/>
        </w:rPr>
        <w:t xml:space="preserve">. </w:t>
      </w:r>
      <w:r w:rsidR="009D4F88">
        <w:rPr>
          <w:color w:val="000000"/>
          <w:sz w:val="24"/>
          <w:szCs w:val="24"/>
        </w:rPr>
        <w:t xml:space="preserve">If your treatment </w:t>
      </w:r>
      <w:r w:rsidR="0033374E">
        <w:rPr>
          <w:color w:val="000000"/>
          <w:sz w:val="24"/>
          <w:szCs w:val="24"/>
        </w:rPr>
        <w:t xml:space="preserve">with the HUD </w:t>
      </w:r>
      <w:r w:rsidR="009D4F88">
        <w:rPr>
          <w:color w:val="000000"/>
          <w:sz w:val="24"/>
          <w:szCs w:val="24"/>
        </w:rPr>
        <w:t xml:space="preserve">needs to be </w:t>
      </w:r>
      <w:r w:rsidR="00FB2C48">
        <w:rPr>
          <w:color w:val="000000"/>
          <w:sz w:val="24"/>
          <w:szCs w:val="24"/>
        </w:rPr>
        <w:t>stopped</w:t>
      </w:r>
      <w:r w:rsidR="0033374E">
        <w:rPr>
          <w:color w:val="000000"/>
          <w:sz w:val="24"/>
          <w:szCs w:val="24"/>
        </w:rPr>
        <w:t xml:space="preserve"> for reason</w:t>
      </w:r>
      <w:r w:rsidR="00095D4A">
        <w:rPr>
          <w:color w:val="000000"/>
          <w:sz w:val="24"/>
          <w:szCs w:val="24"/>
        </w:rPr>
        <w:t>s</w:t>
      </w:r>
      <w:r w:rsidR="0033374E">
        <w:rPr>
          <w:color w:val="000000"/>
          <w:sz w:val="24"/>
          <w:szCs w:val="24"/>
        </w:rPr>
        <w:t xml:space="preserve"> related to your safety or </w:t>
      </w:r>
      <w:r w:rsidR="00095D4A">
        <w:rPr>
          <w:color w:val="000000"/>
          <w:sz w:val="24"/>
          <w:szCs w:val="24"/>
        </w:rPr>
        <w:t xml:space="preserve">other </w:t>
      </w:r>
      <w:r w:rsidR="0033374E">
        <w:rPr>
          <w:color w:val="000000"/>
          <w:sz w:val="24"/>
          <w:szCs w:val="24"/>
        </w:rPr>
        <w:t>medical necessity</w:t>
      </w:r>
      <w:r w:rsidR="009D4F88">
        <w:rPr>
          <w:color w:val="000000"/>
          <w:sz w:val="24"/>
          <w:szCs w:val="24"/>
        </w:rPr>
        <w:t xml:space="preserve">, your </w:t>
      </w:r>
      <w:r w:rsidR="00682994">
        <w:rPr>
          <w:color w:val="000000"/>
          <w:sz w:val="24"/>
          <w:szCs w:val="24"/>
        </w:rPr>
        <w:t xml:space="preserve">treating physician </w:t>
      </w:r>
      <w:r w:rsidR="009D4F88">
        <w:rPr>
          <w:color w:val="000000"/>
          <w:sz w:val="24"/>
          <w:szCs w:val="24"/>
        </w:rPr>
        <w:t>will discuss with you the reason for stopping treatment and your options</w:t>
      </w:r>
      <w:r w:rsidR="006D727A">
        <w:rPr>
          <w:color w:val="000000"/>
          <w:sz w:val="24"/>
          <w:szCs w:val="24"/>
        </w:rPr>
        <w:t xml:space="preserve"> for continued care</w:t>
      </w:r>
      <w:r w:rsidR="00FB2C48">
        <w:rPr>
          <w:color w:val="000000"/>
          <w:sz w:val="24"/>
          <w:szCs w:val="24"/>
        </w:rPr>
        <w:t>.</w:t>
      </w:r>
    </w:p>
    <w:p w14:paraId="746CEAB5" w14:textId="77777777" w:rsidR="0072717E" w:rsidRPr="004F1901" w:rsidRDefault="0072717E" w:rsidP="005F51A8">
      <w:pPr>
        <w:ind w:left="720"/>
        <w:rPr>
          <w:color w:val="000000"/>
          <w:sz w:val="24"/>
          <w:szCs w:val="24"/>
        </w:rPr>
      </w:pPr>
    </w:p>
    <w:p w14:paraId="11750A0F" w14:textId="77777777" w:rsidR="00B71666" w:rsidRPr="004F1901" w:rsidRDefault="00B71666" w:rsidP="005F51A8">
      <w:pPr>
        <w:numPr>
          <w:ilvl w:val="0"/>
          <w:numId w:val="6"/>
        </w:numPr>
        <w:tabs>
          <w:tab w:val="clear" w:pos="720"/>
        </w:tabs>
        <w:rPr>
          <w:b/>
          <w:bCs/>
          <w:sz w:val="28"/>
          <w:szCs w:val="28"/>
        </w:rPr>
      </w:pPr>
      <w:r w:rsidRPr="004F1901">
        <w:rPr>
          <w:b/>
          <w:bCs/>
          <w:sz w:val="28"/>
          <w:szCs w:val="28"/>
        </w:rPr>
        <w:t>How will your privacy be protected?</w:t>
      </w:r>
    </w:p>
    <w:p w14:paraId="520F8EEE" w14:textId="104A4453" w:rsidR="009264DD" w:rsidRPr="005A6438" w:rsidRDefault="009264DD" w:rsidP="005F51A8">
      <w:pPr>
        <w:ind w:left="720"/>
        <w:rPr>
          <w:b/>
          <w:bCs/>
          <w:sz w:val="28"/>
          <w:szCs w:val="28"/>
        </w:rPr>
      </w:pPr>
      <w:r w:rsidRPr="005A6438">
        <w:rPr>
          <w:sz w:val="24"/>
          <w:szCs w:val="24"/>
        </w:rPr>
        <w:t>We have rules to protect information about you.  Federal and state laws and the federal medical Privacy Rule also protect your privacy.  By signing this form you provide your permission, called your “authorization,” for the use and disclosure of information protected by the Privacy Rule.</w:t>
      </w:r>
    </w:p>
    <w:p w14:paraId="39EB241E" w14:textId="77777777" w:rsidR="009264DD" w:rsidRPr="00910CE1" w:rsidRDefault="009264DD" w:rsidP="00910CE1">
      <w:pPr>
        <w:ind w:left="720"/>
        <w:rPr>
          <w:b/>
          <w:i/>
          <w:sz w:val="24"/>
        </w:rPr>
      </w:pPr>
    </w:p>
    <w:p w14:paraId="0CD55CB5" w14:textId="7392DA37" w:rsidR="009264DD" w:rsidRPr="00910CE1" w:rsidRDefault="006938C2" w:rsidP="005F51A8">
      <w:pPr>
        <w:ind w:left="720"/>
      </w:pPr>
      <w:r>
        <w:rPr>
          <w:sz w:val="24"/>
        </w:rPr>
        <w:t>Clinicians</w:t>
      </w:r>
      <w:r w:rsidR="009264DD" w:rsidRPr="00F35258">
        <w:rPr>
          <w:sz w:val="24"/>
          <w:szCs w:val="24"/>
        </w:rPr>
        <w:t xml:space="preserve"> </w:t>
      </w:r>
      <w:r>
        <w:rPr>
          <w:sz w:val="24"/>
          <w:szCs w:val="24"/>
        </w:rPr>
        <w:t>assisting in your treatment with the</w:t>
      </w:r>
      <w:r w:rsidR="009264DD" w:rsidRPr="00F35258">
        <w:rPr>
          <w:sz w:val="24"/>
          <w:szCs w:val="24"/>
        </w:rPr>
        <w:t xml:space="preserve"> </w:t>
      </w:r>
      <w:r w:rsidR="009264DD">
        <w:rPr>
          <w:sz w:val="24"/>
          <w:szCs w:val="24"/>
        </w:rPr>
        <w:t>HUD</w:t>
      </w:r>
      <w:r w:rsidR="009264DD" w:rsidRPr="00F35258">
        <w:rPr>
          <w:sz w:val="24"/>
          <w:szCs w:val="24"/>
        </w:rPr>
        <w:t xml:space="preserve"> will collect information about you.  This includes things learned from the</w:t>
      </w:r>
      <w:r w:rsidR="009264DD" w:rsidRPr="00F35258">
        <w:rPr>
          <w:sz w:val="22"/>
          <w:szCs w:val="22"/>
        </w:rPr>
        <w:t xml:space="preserve"> </w:t>
      </w:r>
      <w:r w:rsidR="009264DD" w:rsidRPr="00F35258">
        <w:rPr>
          <w:sz w:val="24"/>
          <w:szCs w:val="24"/>
        </w:rPr>
        <w:t xml:space="preserve">procedures described in this consent form.  They may also collect other information including your name, address, date of birth, and information from your medical </w:t>
      </w:r>
      <w:r w:rsidR="009264DD" w:rsidRPr="00D56980">
        <w:rPr>
          <w:sz w:val="24"/>
          <w:szCs w:val="24"/>
        </w:rPr>
        <w:t>records (which may include information about HIV status, drug, alcohol or STD treatment, genetic test results, or mental health treatment).</w:t>
      </w:r>
    </w:p>
    <w:p w14:paraId="70523C01" w14:textId="77777777" w:rsidR="009264DD" w:rsidRPr="005A6438" w:rsidRDefault="009264DD" w:rsidP="00910CE1">
      <w:pPr>
        <w:ind w:left="720"/>
        <w:rPr>
          <w:sz w:val="24"/>
          <w:szCs w:val="24"/>
        </w:rPr>
      </w:pPr>
    </w:p>
    <w:p w14:paraId="1D00F6E8" w14:textId="70DCDEF0" w:rsidR="009264DD" w:rsidRDefault="006938C2" w:rsidP="006938C2">
      <w:pPr>
        <w:ind w:left="720"/>
        <w:rPr>
          <w:sz w:val="24"/>
          <w:szCs w:val="24"/>
        </w:rPr>
      </w:pPr>
      <w:r>
        <w:rPr>
          <w:sz w:val="24"/>
          <w:szCs w:val="24"/>
        </w:rPr>
        <w:t>Clinicians assisting in your treatment and other people at Johns Hopkins</w:t>
      </w:r>
      <w:r w:rsidR="009264DD" w:rsidRPr="005A6438">
        <w:rPr>
          <w:sz w:val="24"/>
          <w:szCs w:val="24"/>
        </w:rPr>
        <w:t xml:space="preserve"> will know your identity </w:t>
      </w:r>
      <w:r>
        <w:rPr>
          <w:sz w:val="24"/>
          <w:szCs w:val="24"/>
        </w:rPr>
        <w:t xml:space="preserve">and </w:t>
      </w:r>
      <w:r w:rsidR="009264DD" w:rsidRPr="005A6438">
        <w:rPr>
          <w:sz w:val="24"/>
          <w:szCs w:val="24"/>
        </w:rPr>
        <w:t xml:space="preserve">may </w:t>
      </w:r>
      <w:r>
        <w:rPr>
          <w:sz w:val="24"/>
          <w:szCs w:val="24"/>
        </w:rPr>
        <w:t>share</w:t>
      </w:r>
      <w:r w:rsidR="009264DD" w:rsidRPr="005A6438">
        <w:rPr>
          <w:sz w:val="24"/>
          <w:szCs w:val="24"/>
        </w:rPr>
        <w:t xml:space="preserve"> your information</w:t>
      </w:r>
      <w:r>
        <w:rPr>
          <w:sz w:val="24"/>
          <w:szCs w:val="24"/>
        </w:rPr>
        <w:t xml:space="preserve"> </w:t>
      </w:r>
      <w:r w:rsidR="00864040">
        <w:rPr>
          <w:sz w:val="24"/>
          <w:szCs w:val="24"/>
        </w:rPr>
        <w:t xml:space="preserve">with </w:t>
      </w:r>
      <w:r>
        <w:rPr>
          <w:sz w:val="24"/>
          <w:szCs w:val="24"/>
        </w:rPr>
        <w:t>p</w:t>
      </w:r>
      <w:r w:rsidR="009264DD" w:rsidRPr="005A6438">
        <w:rPr>
          <w:sz w:val="24"/>
          <w:szCs w:val="24"/>
        </w:rPr>
        <w:t>eople outside of Johns Hopkins</w:t>
      </w:r>
      <w:r w:rsidR="00864040">
        <w:rPr>
          <w:sz w:val="24"/>
          <w:szCs w:val="24"/>
        </w:rPr>
        <w:t xml:space="preserve"> when required</w:t>
      </w:r>
      <w:r>
        <w:rPr>
          <w:sz w:val="24"/>
          <w:szCs w:val="24"/>
        </w:rPr>
        <w:t>.  Some e</w:t>
      </w:r>
      <w:r w:rsidR="009264DD" w:rsidRPr="005A6438">
        <w:rPr>
          <w:sz w:val="24"/>
          <w:szCs w:val="24"/>
        </w:rPr>
        <w:t xml:space="preserve">xamples </w:t>
      </w:r>
      <w:r>
        <w:rPr>
          <w:sz w:val="24"/>
          <w:szCs w:val="24"/>
        </w:rPr>
        <w:t>are</w:t>
      </w:r>
      <w:r w:rsidRPr="005A6438">
        <w:rPr>
          <w:sz w:val="24"/>
          <w:szCs w:val="24"/>
        </w:rPr>
        <w:t xml:space="preserve"> </w:t>
      </w:r>
      <w:r w:rsidR="009264DD" w:rsidRPr="005A6438">
        <w:rPr>
          <w:sz w:val="24"/>
          <w:szCs w:val="24"/>
        </w:rPr>
        <w:t xml:space="preserve">government agencies (such as the Food and Drug Administration), safety monitors, </w:t>
      </w:r>
      <w:r w:rsidR="00FB2C48">
        <w:rPr>
          <w:sz w:val="24"/>
          <w:szCs w:val="24"/>
        </w:rPr>
        <w:t>or</w:t>
      </w:r>
      <w:r w:rsidR="009264DD" w:rsidRPr="005F51A8">
        <w:rPr>
          <w:sz w:val="24"/>
          <w:szCs w:val="24"/>
        </w:rPr>
        <w:t xml:space="preserve"> </w:t>
      </w:r>
      <w:r w:rsidR="00FB2C48">
        <w:rPr>
          <w:sz w:val="24"/>
          <w:szCs w:val="24"/>
        </w:rPr>
        <w:t xml:space="preserve">the </w:t>
      </w:r>
      <w:r w:rsidR="009264DD" w:rsidRPr="005F51A8">
        <w:rPr>
          <w:sz w:val="24"/>
          <w:szCs w:val="24"/>
        </w:rPr>
        <w:t>compan</w:t>
      </w:r>
      <w:r w:rsidR="00FB2C48">
        <w:rPr>
          <w:sz w:val="24"/>
          <w:szCs w:val="24"/>
        </w:rPr>
        <w:t>y</w:t>
      </w:r>
      <w:r w:rsidR="009264DD" w:rsidRPr="005F51A8">
        <w:rPr>
          <w:sz w:val="24"/>
          <w:szCs w:val="24"/>
        </w:rPr>
        <w:t xml:space="preserve"> that </w:t>
      </w:r>
      <w:r w:rsidR="00FB2C48">
        <w:rPr>
          <w:sz w:val="24"/>
          <w:szCs w:val="24"/>
        </w:rPr>
        <w:t>manufactures</w:t>
      </w:r>
      <w:r w:rsidR="009264DD" w:rsidRPr="005F51A8">
        <w:rPr>
          <w:sz w:val="24"/>
          <w:szCs w:val="24"/>
        </w:rPr>
        <w:t xml:space="preserve"> the </w:t>
      </w:r>
      <w:r w:rsidR="00FD094D" w:rsidRPr="005F51A8">
        <w:rPr>
          <w:sz w:val="24"/>
          <w:szCs w:val="24"/>
        </w:rPr>
        <w:t>HUD</w:t>
      </w:r>
      <w:r w:rsidR="009264DD" w:rsidRPr="005F51A8">
        <w:rPr>
          <w:sz w:val="24"/>
          <w:szCs w:val="24"/>
        </w:rPr>
        <w:t>.</w:t>
      </w:r>
      <w:r w:rsidR="009264DD" w:rsidRPr="00D3381F">
        <w:rPr>
          <w:sz w:val="24"/>
          <w:szCs w:val="24"/>
        </w:rPr>
        <w:t xml:space="preserve"> </w:t>
      </w:r>
    </w:p>
    <w:p w14:paraId="490CE7E4" w14:textId="77777777" w:rsidR="009264DD" w:rsidRPr="005A6438" w:rsidRDefault="009264DD" w:rsidP="00910CE1">
      <w:pPr>
        <w:rPr>
          <w:sz w:val="24"/>
          <w:szCs w:val="24"/>
        </w:rPr>
      </w:pPr>
    </w:p>
    <w:p w14:paraId="0F28E5DB" w14:textId="30D833AB" w:rsidR="009264DD" w:rsidRPr="005A6438" w:rsidRDefault="009264DD" w:rsidP="005F51A8">
      <w:pPr>
        <w:ind w:left="720"/>
        <w:rPr>
          <w:sz w:val="24"/>
          <w:szCs w:val="24"/>
        </w:rPr>
      </w:pPr>
      <w:r w:rsidRPr="005A6438">
        <w:rPr>
          <w:sz w:val="24"/>
          <w:szCs w:val="24"/>
        </w:rPr>
        <w:t xml:space="preserve">We cannot do this </w:t>
      </w:r>
      <w:r>
        <w:rPr>
          <w:sz w:val="24"/>
          <w:szCs w:val="24"/>
        </w:rPr>
        <w:t>procedure</w:t>
      </w:r>
      <w:r w:rsidRPr="005A6438">
        <w:rPr>
          <w:sz w:val="24"/>
          <w:szCs w:val="24"/>
        </w:rPr>
        <w:t xml:space="preserve"> without your authorization to use and give out your information.  You do not have to give us this authorization.  If you do not, then </w:t>
      </w:r>
      <w:r w:rsidRPr="00D234DD">
        <w:rPr>
          <w:sz w:val="24"/>
          <w:szCs w:val="24"/>
        </w:rPr>
        <w:t>you may not receive the HUD</w:t>
      </w:r>
      <w:r w:rsidRPr="005A6438">
        <w:rPr>
          <w:sz w:val="24"/>
          <w:szCs w:val="24"/>
        </w:rPr>
        <w:t>.</w:t>
      </w:r>
    </w:p>
    <w:p w14:paraId="2F06B5BC" w14:textId="77777777" w:rsidR="009264DD" w:rsidRPr="005A6438" w:rsidRDefault="009264DD" w:rsidP="00910CE1">
      <w:pPr>
        <w:ind w:left="720"/>
        <w:rPr>
          <w:sz w:val="24"/>
          <w:szCs w:val="24"/>
        </w:rPr>
      </w:pPr>
    </w:p>
    <w:p w14:paraId="2F76C976" w14:textId="714300F5" w:rsidR="009264DD" w:rsidRPr="005A6438" w:rsidRDefault="009264DD" w:rsidP="005F51A8">
      <w:pPr>
        <w:ind w:left="720"/>
        <w:rPr>
          <w:sz w:val="24"/>
          <w:szCs w:val="24"/>
        </w:rPr>
      </w:pPr>
      <w:r w:rsidRPr="005A6438">
        <w:rPr>
          <w:sz w:val="24"/>
          <w:szCs w:val="24"/>
        </w:rPr>
        <w:t>We will use and disclose your information only as described in this form and in our Notice of Privacy Practices; however, people outside Johns Hopkins who receive your information may not be covered by this promise or by the federal Privacy Rule.  We try to make sure that everyone who needs to see your information keeps it confidential – but we cannot guarantee that your information will not be re-disclosed.</w:t>
      </w:r>
    </w:p>
    <w:p w14:paraId="7B1B7760" w14:textId="77777777" w:rsidR="009264DD" w:rsidRDefault="009264DD" w:rsidP="005F51A8">
      <w:pPr>
        <w:ind w:left="720"/>
        <w:rPr>
          <w:sz w:val="24"/>
          <w:szCs w:val="24"/>
        </w:rPr>
      </w:pPr>
    </w:p>
    <w:p w14:paraId="67BF90F6" w14:textId="77777777" w:rsidR="005F51A8" w:rsidRPr="005A6438" w:rsidRDefault="005F51A8" w:rsidP="00910CE1">
      <w:pPr>
        <w:ind w:left="720"/>
        <w:rPr>
          <w:sz w:val="24"/>
          <w:szCs w:val="24"/>
        </w:rPr>
      </w:pPr>
    </w:p>
    <w:p w14:paraId="3B292D92" w14:textId="13B7E551" w:rsidR="009264DD" w:rsidRPr="005A6438" w:rsidRDefault="009264DD" w:rsidP="005F51A8">
      <w:pPr>
        <w:ind w:left="720"/>
        <w:rPr>
          <w:sz w:val="24"/>
          <w:szCs w:val="24"/>
        </w:rPr>
      </w:pPr>
      <w:r w:rsidRPr="005A6438">
        <w:rPr>
          <w:sz w:val="24"/>
          <w:szCs w:val="24"/>
        </w:rPr>
        <w:t xml:space="preserve">The use and disclosure of your information has no time limit. You may revoke (cancel) your permission to use and disclose your information at any time by notifying the </w:t>
      </w:r>
      <w:r w:rsidR="00E62577">
        <w:rPr>
          <w:sz w:val="24"/>
          <w:szCs w:val="24"/>
        </w:rPr>
        <w:t xml:space="preserve">treating </w:t>
      </w:r>
      <w:r>
        <w:rPr>
          <w:sz w:val="24"/>
          <w:szCs w:val="24"/>
        </w:rPr>
        <w:t xml:space="preserve">physician </w:t>
      </w:r>
      <w:r w:rsidRPr="00A8524D">
        <w:rPr>
          <w:sz w:val="24"/>
          <w:szCs w:val="24"/>
        </w:rPr>
        <w:t>by phone or in writing</w:t>
      </w:r>
      <w:r w:rsidRPr="005A6438">
        <w:rPr>
          <w:sz w:val="24"/>
          <w:szCs w:val="24"/>
        </w:rPr>
        <w:t xml:space="preserve">.  </w:t>
      </w:r>
      <w:r w:rsidRPr="00A8524D">
        <w:rPr>
          <w:sz w:val="24"/>
          <w:szCs w:val="24"/>
        </w:rPr>
        <w:t xml:space="preserve">If you contact by phone, you must follow-up with a written request that includes your contact information.  The </w:t>
      </w:r>
      <w:r w:rsidR="00E62577">
        <w:rPr>
          <w:sz w:val="24"/>
          <w:szCs w:val="24"/>
        </w:rPr>
        <w:t xml:space="preserve">physician’s </w:t>
      </w:r>
      <w:r w:rsidRPr="00A8524D">
        <w:rPr>
          <w:sz w:val="24"/>
          <w:szCs w:val="24"/>
        </w:rPr>
        <w:t>name, address, phone and fax information are on page one of this consent form</w:t>
      </w:r>
      <w:r w:rsidRPr="005A6438">
        <w:rPr>
          <w:sz w:val="24"/>
          <w:szCs w:val="24"/>
        </w:rPr>
        <w:t xml:space="preserve">. </w:t>
      </w:r>
    </w:p>
    <w:p w14:paraId="35C60BB6" w14:textId="77777777" w:rsidR="009264DD" w:rsidRPr="00910CE1" w:rsidRDefault="009264DD" w:rsidP="005F51A8">
      <w:pPr>
        <w:ind w:left="720"/>
        <w:rPr>
          <w:sz w:val="24"/>
        </w:rPr>
      </w:pPr>
    </w:p>
    <w:p w14:paraId="09BC1E83" w14:textId="4387B166" w:rsidR="009264DD" w:rsidRDefault="009264DD" w:rsidP="005F51A8">
      <w:pPr>
        <w:ind w:left="720"/>
        <w:rPr>
          <w:sz w:val="24"/>
          <w:szCs w:val="24"/>
        </w:rPr>
      </w:pPr>
      <w:r w:rsidRPr="005A6438">
        <w:rPr>
          <w:sz w:val="24"/>
          <w:szCs w:val="24"/>
        </w:rPr>
        <w:t xml:space="preserve">If you do cancel your authorization to use and disclose your information, </w:t>
      </w:r>
      <w:r w:rsidRPr="004F1901">
        <w:rPr>
          <w:sz w:val="24"/>
          <w:szCs w:val="24"/>
        </w:rPr>
        <w:t>no further information about you</w:t>
      </w:r>
      <w:r>
        <w:rPr>
          <w:sz w:val="24"/>
          <w:szCs w:val="24"/>
        </w:rPr>
        <w:t>r use of the HUD</w:t>
      </w:r>
      <w:r w:rsidRPr="004F1901">
        <w:rPr>
          <w:sz w:val="24"/>
          <w:szCs w:val="24"/>
        </w:rPr>
        <w:t xml:space="preserve"> will be collected</w:t>
      </w:r>
      <w:r w:rsidRPr="005A6438">
        <w:rPr>
          <w:sz w:val="24"/>
          <w:szCs w:val="24"/>
        </w:rPr>
        <w:t xml:space="preserve">. Your revocation (cancellation) would not affect information already collected, or </w:t>
      </w:r>
      <w:r w:rsidR="00FB2C48">
        <w:rPr>
          <w:sz w:val="24"/>
          <w:szCs w:val="24"/>
        </w:rPr>
        <w:t xml:space="preserve">any </w:t>
      </w:r>
      <w:r w:rsidRPr="005A6438">
        <w:rPr>
          <w:sz w:val="24"/>
          <w:szCs w:val="24"/>
        </w:rPr>
        <w:t xml:space="preserve">information we disclosed before you wrote to the </w:t>
      </w:r>
      <w:r w:rsidR="00FB2C48">
        <w:rPr>
          <w:sz w:val="24"/>
          <w:szCs w:val="24"/>
        </w:rPr>
        <w:t>treating</w:t>
      </w:r>
      <w:r>
        <w:rPr>
          <w:sz w:val="24"/>
          <w:szCs w:val="24"/>
        </w:rPr>
        <w:t xml:space="preserve"> physician </w:t>
      </w:r>
      <w:r w:rsidRPr="005A6438">
        <w:rPr>
          <w:sz w:val="24"/>
          <w:szCs w:val="24"/>
        </w:rPr>
        <w:t>to cancel your authorization</w:t>
      </w:r>
      <w:r>
        <w:rPr>
          <w:sz w:val="24"/>
          <w:szCs w:val="24"/>
        </w:rPr>
        <w:t>.</w:t>
      </w:r>
    </w:p>
    <w:p w14:paraId="10EB2F74" w14:textId="77777777" w:rsidR="008A5401" w:rsidRPr="004F1901" w:rsidRDefault="008A5401" w:rsidP="005F51A8">
      <w:pPr>
        <w:ind w:left="720"/>
        <w:rPr>
          <w:rFonts w:ascii="Courier New" w:hAnsi="Courier New" w:cs="Courier New"/>
          <w:sz w:val="22"/>
          <w:szCs w:val="22"/>
        </w:rPr>
      </w:pPr>
    </w:p>
    <w:p w14:paraId="298840E5" w14:textId="77777777" w:rsidR="00B71666" w:rsidRPr="00783A1B" w:rsidRDefault="001959CB" w:rsidP="005F51A8">
      <w:pPr>
        <w:numPr>
          <w:ilvl w:val="0"/>
          <w:numId w:val="6"/>
        </w:numPr>
        <w:tabs>
          <w:tab w:val="clear" w:pos="720"/>
        </w:tabs>
        <w:rPr>
          <w:b/>
          <w:bCs/>
          <w:sz w:val="28"/>
          <w:szCs w:val="28"/>
        </w:rPr>
      </w:pPr>
      <w:r w:rsidRPr="00D234DD">
        <w:rPr>
          <w:b/>
          <w:bCs/>
          <w:sz w:val="28"/>
          <w:szCs w:val="28"/>
        </w:rPr>
        <w:t>Who will pay for treatment if you are injured as a result of the use of the HUD</w:t>
      </w:r>
      <w:r w:rsidR="00B71666" w:rsidRPr="00783A1B">
        <w:rPr>
          <w:b/>
          <w:bCs/>
          <w:sz w:val="28"/>
          <w:szCs w:val="28"/>
        </w:rPr>
        <w:t xml:space="preserve">? </w:t>
      </w:r>
    </w:p>
    <w:p w14:paraId="6B2E5D2B" w14:textId="77777777" w:rsidR="00B71666" w:rsidRPr="00934AB6" w:rsidRDefault="00B71666" w:rsidP="005F51A8">
      <w:pPr>
        <w:shd w:val="clear" w:color="CCECFF" w:fill="auto"/>
        <w:ind w:left="720"/>
        <w:rPr>
          <w:color w:val="FF0000"/>
          <w:sz w:val="24"/>
          <w:szCs w:val="24"/>
          <w:shd w:val="clear" w:color="CCECFF" w:fill="auto"/>
        </w:rPr>
      </w:pPr>
      <w:r w:rsidRPr="00934AB6">
        <w:rPr>
          <w:sz w:val="24"/>
          <w:szCs w:val="24"/>
        </w:rPr>
        <w:t xml:space="preserve">Johns Hopkins does not have a program to pay you if you are hurt or have other bad results from </w:t>
      </w:r>
      <w:r w:rsidR="001959CB">
        <w:rPr>
          <w:sz w:val="24"/>
          <w:szCs w:val="24"/>
        </w:rPr>
        <w:t>the use of the HUD</w:t>
      </w:r>
      <w:r w:rsidRPr="00934AB6">
        <w:rPr>
          <w:sz w:val="24"/>
          <w:szCs w:val="24"/>
        </w:rPr>
        <w:t xml:space="preserve">.  However, </w:t>
      </w:r>
      <w:r w:rsidR="00E62577">
        <w:rPr>
          <w:sz w:val="24"/>
          <w:szCs w:val="24"/>
        </w:rPr>
        <w:t xml:space="preserve">other </w:t>
      </w:r>
      <w:r w:rsidRPr="00934AB6">
        <w:rPr>
          <w:sz w:val="24"/>
          <w:szCs w:val="24"/>
        </w:rPr>
        <w:t xml:space="preserve">medical care at Johns Hopkins is open to you as it is to all sick or injured people.  </w:t>
      </w:r>
    </w:p>
    <w:p w14:paraId="6CB91B80" w14:textId="77777777" w:rsidR="00B71666" w:rsidRPr="004119BE" w:rsidRDefault="00B71666" w:rsidP="005F51A8">
      <w:pPr>
        <w:shd w:val="clear" w:color="CCECFF" w:fill="auto"/>
        <w:ind w:left="720"/>
        <w:rPr>
          <w:i/>
          <w:iCs/>
          <w:shd w:val="solid" w:color="CCECFF" w:fill="auto"/>
        </w:rPr>
      </w:pPr>
    </w:p>
    <w:p w14:paraId="17578EBB" w14:textId="76A8032B" w:rsidR="00B71666" w:rsidRDefault="00B71666" w:rsidP="00910CE1">
      <w:pPr>
        <w:ind w:left="720"/>
        <w:rPr>
          <w:sz w:val="24"/>
          <w:szCs w:val="24"/>
        </w:rPr>
      </w:pPr>
      <w:r w:rsidRPr="00D8014B">
        <w:rPr>
          <w:sz w:val="24"/>
          <w:szCs w:val="24"/>
        </w:rPr>
        <w:t xml:space="preserve">The costs for any treatment </w:t>
      </w:r>
      <w:r w:rsidRPr="00934AB6">
        <w:rPr>
          <w:sz w:val="24"/>
          <w:szCs w:val="24"/>
        </w:rPr>
        <w:t>or hospital care</w:t>
      </w:r>
      <w:r w:rsidRPr="00D8014B">
        <w:rPr>
          <w:sz w:val="24"/>
          <w:szCs w:val="24"/>
        </w:rPr>
        <w:t xml:space="preserve"> you receive as the result of a </w:t>
      </w:r>
      <w:r w:rsidR="001959CB">
        <w:rPr>
          <w:sz w:val="24"/>
          <w:szCs w:val="24"/>
        </w:rPr>
        <w:t>HUD</w:t>
      </w:r>
      <w:r w:rsidRPr="00D8014B">
        <w:rPr>
          <w:sz w:val="24"/>
          <w:szCs w:val="24"/>
        </w:rPr>
        <w:t xml:space="preserve">-related injury </w:t>
      </w:r>
      <w:r w:rsidR="00F3220B" w:rsidRPr="00F35258">
        <w:rPr>
          <w:sz w:val="24"/>
          <w:szCs w:val="24"/>
        </w:rPr>
        <w:t>that are not covered by a health insurer will be billed to you</w:t>
      </w:r>
      <w:r w:rsidRPr="00D8014B">
        <w:rPr>
          <w:sz w:val="24"/>
          <w:szCs w:val="24"/>
        </w:rPr>
        <w:t>.</w:t>
      </w:r>
      <w:r w:rsidRPr="00D8014B" w:rsidDel="0088764A">
        <w:rPr>
          <w:sz w:val="24"/>
          <w:szCs w:val="24"/>
        </w:rPr>
        <w:t xml:space="preserve"> </w:t>
      </w:r>
    </w:p>
    <w:p w14:paraId="150B4BD1" w14:textId="268E6D40" w:rsidR="00F3220B" w:rsidRPr="00D8014B" w:rsidRDefault="00F3220B" w:rsidP="00910CE1">
      <w:pPr>
        <w:ind w:left="720"/>
        <w:rPr>
          <w:sz w:val="24"/>
          <w:szCs w:val="24"/>
        </w:rPr>
      </w:pPr>
    </w:p>
    <w:p w14:paraId="6D684706" w14:textId="77777777" w:rsidR="00887F7D" w:rsidRDefault="001959CB" w:rsidP="005F51A8">
      <w:pPr>
        <w:ind w:firstLine="720"/>
        <w:rPr>
          <w:sz w:val="24"/>
          <w:szCs w:val="24"/>
        </w:rPr>
      </w:pPr>
      <w:r w:rsidRPr="00DD2079">
        <w:rPr>
          <w:sz w:val="24"/>
          <w:szCs w:val="24"/>
        </w:rPr>
        <w:t>By signing this form you will not give up any rights you have to seek compensation for injury.</w:t>
      </w:r>
    </w:p>
    <w:p w14:paraId="54799090" w14:textId="77777777" w:rsidR="001959CB" w:rsidRPr="00A50E5E" w:rsidRDefault="001959CB" w:rsidP="005F51A8">
      <w:pPr>
        <w:rPr>
          <w:sz w:val="24"/>
          <w:szCs w:val="24"/>
        </w:rPr>
      </w:pPr>
    </w:p>
    <w:p w14:paraId="56ABC6FE" w14:textId="77777777" w:rsidR="00B71666" w:rsidRDefault="00B71666" w:rsidP="005F51A8">
      <w:pPr>
        <w:numPr>
          <w:ilvl w:val="0"/>
          <w:numId w:val="6"/>
        </w:numPr>
        <w:tabs>
          <w:tab w:val="clear" w:pos="720"/>
        </w:tabs>
        <w:rPr>
          <w:b/>
          <w:bCs/>
          <w:sz w:val="28"/>
          <w:szCs w:val="28"/>
        </w:rPr>
      </w:pPr>
      <w:r w:rsidRPr="004F1901">
        <w:rPr>
          <w:b/>
          <w:bCs/>
          <w:sz w:val="28"/>
          <w:szCs w:val="28"/>
        </w:rPr>
        <w:t>What other things should you know?</w:t>
      </w:r>
    </w:p>
    <w:p w14:paraId="16FDE095" w14:textId="77777777" w:rsidR="00EA4ADE" w:rsidRPr="00EA4ADE" w:rsidRDefault="00EA4ADE" w:rsidP="005F51A8">
      <w:pPr>
        <w:ind w:left="720"/>
        <w:rPr>
          <w:b/>
          <w:bCs/>
          <w:sz w:val="24"/>
          <w:szCs w:val="24"/>
        </w:rPr>
      </w:pPr>
    </w:p>
    <w:p w14:paraId="249D7398" w14:textId="77777777" w:rsidR="00B71666" w:rsidRPr="004F1901" w:rsidRDefault="00B71666" w:rsidP="005F51A8">
      <w:pPr>
        <w:numPr>
          <w:ilvl w:val="3"/>
          <w:numId w:val="7"/>
        </w:numPr>
        <w:tabs>
          <w:tab w:val="clear" w:pos="2610"/>
        </w:tabs>
        <w:ind w:left="1080"/>
        <w:rPr>
          <w:b/>
          <w:bCs/>
          <w:sz w:val="24"/>
          <w:szCs w:val="24"/>
        </w:rPr>
      </w:pPr>
      <w:r w:rsidRPr="004F1901">
        <w:rPr>
          <w:b/>
          <w:bCs/>
          <w:sz w:val="24"/>
          <w:szCs w:val="24"/>
        </w:rPr>
        <w:t xml:space="preserve">What is the Institutional Review Board (IRB) and how does it protect you? </w:t>
      </w:r>
    </w:p>
    <w:p w14:paraId="4768624A" w14:textId="77777777" w:rsidR="00B71666" w:rsidRPr="004F1901" w:rsidRDefault="00B71666" w:rsidP="005F51A8">
      <w:pPr>
        <w:ind w:left="1080"/>
        <w:rPr>
          <w:sz w:val="24"/>
          <w:szCs w:val="24"/>
        </w:rPr>
      </w:pPr>
      <w:r w:rsidRPr="004F1901">
        <w:rPr>
          <w:sz w:val="24"/>
          <w:szCs w:val="24"/>
        </w:rPr>
        <w:t>The Johns Hopkins Medicine IRB is made up of:</w:t>
      </w:r>
    </w:p>
    <w:p w14:paraId="0A8F8315" w14:textId="77777777" w:rsidR="00B71666" w:rsidRPr="004F1901" w:rsidRDefault="00B71666" w:rsidP="005F51A8">
      <w:pPr>
        <w:numPr>
          <w:ilvl w:val="0"/>
          <w:numId w:val="1"/>
        </w:numPr>
        <w:tabs>
          <w:tab w:val="clear" w:pos="360"/>
        </w:tabs>
        <w:ind w:left="1440"/>
        <w:rPr>
          <w:sz w:val="22"/>
          <w:szCs w:val="22"/>
        </w:rPr>
      </w:pPr>
      <w:r w:rsidRPr="004F1901">
        <w:rPr>
          <w:sz w:val="24"/>
          <w:szCs w:val="24"/>
        </w:rPr>
        <w:t>Doctors</w:t>
      </w:r>
    </w:p>
    <w:p w14:paraId="3EA47A12" w14:textId="77777777" w:rsidR="00B71666" w:rsidRPr="004F1901" w:rsidRDefault="00B71666" w:rsidP="005F51A8">
      <w:pPr>
        <w:numPr>
          <w:ilvl w:val="0"/>
          <w:numId w:val="1"/>
        </w:numPr>
        <w:tabs>
          <w:tab w:val="clear" w:pos="360"/>
        </w:tabs>
        <w:ind w:left="1440"/>
        <w:rPr>
          <w:sz w:val="22"/>
          <w:szCs w:val="22"/>
        </w:rPr>
      </w:pPr>
      <w:r w:rsidRPr="004F1901">
        <w:rPr>
          <w:sz w:val="24"/>
          <w:szCs w:val="24"/>
        </w:rPr>
        <w:t>Nurses</w:t>
      </w:r>
    </w:p>
    <w:p w14:paraId="46EBDC48" w14:textId="77777777" w:rsidR="00B71666" w:rsidRPr="004F1901" w:rsidRDefault="00B71666" w:rsidP="005F51A8">
      <w:pPr>
        <w:numPr>
          <w:ilvl w:val="0"/>
          <w:numId w:val="1"/>
        </w:numPr>
        <w:tabs>
          <w:tab w:val="clear" w:pos="360"/>
        </w:tabs>
        <w:ind w:left="1440"/>
        <w:rPr>
          <w:sz w:val="22"/>
          <w:szCs w:val="22"/>
        </w:rPr>
      </w:pPr>
      <w:r w:rsidRPr="004F1901">
        <w:rPr>
          <w:sz w:val="24"/>
          <w:szCs w:val="24"/>
        </w:rPr>
        <w:t>Ethicists</w:t>
      </w:r>
    </w:p>
    <w:p w14:paraId="616E8488" w14:textId="77777777" w:rsidR="00B71666" w:rsidRPr="004F1901" w:rsidRDefault="00B71666" w:rsidP="005F51A8">
      <w:pPr>
        <w:numPr>
          <w:ilvl w:val="0"/>
          <w:numId w:val="1"/>
        </w:numPr>
        <w:tabs>
          <w:tab w:val="clear" w:pos="360"/>
        </w:tabs>
        <w:ind w:left="1440"/>
        <w:rPr>
          <w:sz w:val="22"/>
          <w:szCs w:val="22"/>
        </w:rPr>
      </w:pPr>
      <w:r w:rsidRPr="004F1901">
        <w:rPr>
          <w:sz w:val="24"/>
          <w:szCs w:val="24"/>
        </w:rPr>
        <w:t>Non-scientists</w:t>
      </w:r>
    </w:p>
    <w:p w14:paraId="67DF2F18" w14:textId="77777777" w:rsidR="00B71666" w:rsidRPr="004F1901" w:rsidRDefault="006D727A" w:rsidP="005F51A8">
      <w:pPr>
        <w:numPr>
          <w:ilvl w:val="0"/>
          <w:numId w:val="1"/>
        </w:numPr>
        <w:tabs>
          <w:tab w:val="clear" w:pos="360"/>
        </w:tabs>
        <w:ind w:left="1440"/>
        <w:rPr>
          <w:sz w:val="22"/>
          <w:szCs w:val="22"/>
        </w:rPr>
      </w:pPr>
      <w:r>
        <w:rPr>
          <w:sz w:val="24"/>
          <w:szCs w:val="24"/>
        </w:rPr>
        <w:t>P</w:t>
      </w:r>
      <w:r w:rsidR="00B71666" w:rsidRPr="004F1901">
        <w:rPr>
          <w:sz w:val="24"/>
          <w:szCs w:val="24"/>
        </w:rPr>
        <w:t xml:space="preserve">eople from the local community. </w:t>
      </w:r>
    </w:p>
    <w:p w14:paraId="781E95D0" w14:textId="77777777" w:rsidR="00B71666" w:rsidRPr="004F1901" w:rsidRDefault="00B71666" w:rsidP="005F51A8">
      <w:pPr>
        <w:rPr>
          <w:sz w:val="22"/>
          <w:szCs w:val="22"/>
        </w:rPr>
      </w:pPr>
    </w:p>
    <w:p w14:paraId="4866548F" w14:textId="0ED316BD" w:rsidR="00B71666" w:rsidRDefault="00664005" w:rsidP="005F51A8">
      <w:pPr>
        <w:ind w:left="1080"/>
        <w:rPr>
          <w:sz w:val="24"/>
          <w:szCs w:val="24"/>
        </w:rPr>
      </w:pPr>
      <w:r w:rsidRPr="00D234DD">
        <w:rPr>
          <w:sz w:val="24"/>
          <w:szCs w:val="24"/>
        </w:rPr>
        <w:t>H</w:t>
      </w:r>
      <w:r w:rsidR="00E363F6">
        <w:rPr>
          <w:sz w:val="24"/>
          <w:szCs w:val="24"/>
        </w:rPr>
        <w:t>UDs</w:t>
      </w:r>
      <w:r w:rsidRPr="00D234DD">
        <w:rPr>
          <w:sz w:val="24"/>
          <w:szCs w:val="24"/>
        </w:rPr>
        <w:t xml:space="preserve"> may only be used if approved </w:t>
      </w:r>
      <w:r w:rsidR="00E363F6">
        <w:rPr>
          <w:sz w:val="24"/>
          <w:szCs w:val="24"/>
        </w:rPr>
        <w:t xml:space="preserve">for use </w:t>
      </w:r>
      <w:r w:rsidRPr="00D234DD">
        <w:rPr>
          <w:sz w:val="24"/>
          <w:szCs w:val="24"/>
        </w:rPr>
        <w:t xml:space="preserve">by the IRB. </w:t>
      </w:r>
    </w:p>
    <w:p w14:paraId="18C6BF81" w14:textId="77777777" w:rsidR="0017356B" w:rsidRDefault="0017356B" w:rsidP="00910CE1">
      <w:pPr>
        <w:ind w:left="1080"/>
        <w:rPr>
          <w:sz w:val="24"/>
          <w:szCs w:val="24"/>
        </w:rPr>
      </w:pPr>
    </w:p>
    <w:p w14:paraId="36D81A6F" w14:textId="074C6D7C" w:rsidR="005F51A8" w:rsidRDefault="0017356B" w:rsidP="00910CE1">
      <w:pPr>
        <w:ind w:left="1080"/>
        <w:rPr>
          <w:sz w:val="24"/>
          <w:szCs w:val="24"/>
        </w:rPr>
      </w:pPr>
      <w:r w:rsidRPr="00631AE8">
        <w:rPr>
          <w:bCs/>
          <w:iCs/>
          <w:sz w:val="24"/>
          <w:szCs w:val="24"/>
        </w:rPr>
        <w:t xml:space="preserve">When the </w:t>
      </w:r>
      <w:r w:rsidRPr="00631AE8">
        <w:rPr>
          <w:sz w:val="24"/>
          <w:szCs w:val="24"/>
        </w:rPr>
        <w:t>Johns Hopkins</w:t>
      </w:r>
      <w:r w:rsidRPr="00631AE8">
        <w:rPr>
          <w:bCs/>
          <w:iCs/>
          <w:sz w:val="24"/>
          <w:szCs w:val="24"/>
        </w:rPr>
        <w:t xml:space="preserve"> Medicine IRB reviews </w:t>
      </w:r>
      <w:r w:rsidR="00FD094D">
        <w:rPr>
          <w:bCs/>
          <w:iCs/>
          <w:sz w:val="24"/>
          <w:szCs w:val="24"/>
        </w:rPr>
        <w:t>the use of a HUD</w:t>
      </w:r>
      <w:r w:rsidRPr="00631AE8">
        <w:rPr>
          <w:bCs/>
          <w:iCs/>
          <w:sz w:val="24"/>
          <w:szCs w:val="24"/>
        </w:rPr>
        <w:t xml:space="preserve"> at another site, that site (institution) is solely responsible for the safe conduct of the </w:t>
      </w:r>
      <w:r w:rsidR="00FD094D">
        <w:rPr>
          <w:bCs/>
          <w:iCs/>
          <w:sz w:val="24"/>
          <w:szCs w:val="24"/>
        </w:rPr>
        <w:t>treatment</w:t>
      </w:r>
      <w:r w:rsidRPr="00631AE8">
        <w:rPr>
          <w:bCs/>
          <w:iCs/>
          <w:sz w:val="24"/>
          <w:szCs w:val="24"/>
        </w:rPr>
        <w:t xml:space="preserve"> and for following the protocol approved by the Johns Hopkins </w:t>
      </w:r>
      <w:r w:rsidR="007C08C6">
        <w:rPr>
          <w:bCs/>
          <w:iCs/>
          <w:sz w:val="24"/>
          <w:szCs w:val="24"/>
        </w:rPr>
        <w:t xml:space="preserve">Medicine </w:t>
      </w:r>
      <w:r w:rsidRPr="00631AE8">
        <w:rPr>
          <w:bCs/>
          <w:iCs/>
          <w:sz w:val="24"/>
          <w:szCs w:val="24"/>
        </w:rPr>
        <w:t>IRB</w:t>
      </w:r>
      <w:r w:rsidR="007C08C6">
        <w:rPr>
          <w:bCs/>
          <w:iCs/>
          <w:sz w:val="24"/>
          <w:szCs w:val="24"/>
        </w:rPr>
        <w:t>.</w:t>
      </w:r>
    </w:p>
    <w:p w14:paraId="1B7AD584" w14:textId="77777777" w:rsidR="005F51A8" w:rsidRDefault="005F51A8" w:rsidP="005F51A8">
      <w:pPr>
        <w:ind w:left="720"/>
        <w:rPr>
          <w:sz w:val="24"/>
          <w:szCs w:val="24"/>
        </w:rPr>
      </w:pPr>
    </w:p>
    <w:p w14:paraId="525DDD7A" w14:textId="77777777" w:rsidR="00B71666" w:rsidRPr="004F1901" w:rsidRDefault="00B71666" w:rsidP="005F51A8">
      <w:pPr>
        <w:numPr>
          <w:ilvl w:val="3"/>
          <w:numId w:val="7"/>
        </w:numPr>
        <w:tabs>
          <w:tab w:val="clear" w:pos="2610"/>
        </w:tabs>
        <w:ind w:left="1080"/>
        <w:rPr>
          <w:b/>
          <w:bCs/>
          <w:sz w:val="24"/>
          <w:szCs w:val="24"/>
        </w:rPr>
      </w:pPr>
      <w:r w:rsidRPr="004F1901">
        <w:rPr>
          <w:b/>
          <w:bCs/>
          <w:sz w:val="24"/>
          <w:szCs w:val="24"/>
        </w:rPr>
        <w:t xml:space="preserve">What do you do if you have questions </w:t>
      </w:r>
      <w:r w:rsidR="00586ABF">
        <w:rPr>
          <w:b/>
          <w:bCs/>
          <w:sz w:val="24"/>
          <w:szCs w:val="24"/>
        </w:rPr>
        <w:t xml:space="preserve">or concerns </w:t>
      </w:r>
      <w:r w:rsidRPr="004F1901">
        <w:rPr>
          <w:b/>
          <w:bCs/>
          <w:sz w:val="24"/>
          <w:szCs w:val="24"/>
        </w:rPr>
        <w:t>about the</w:t>
      </w:r>
      <w:r w:rsidR="002D1825">
        <w:rPr>
          <w:b/>
          <w:bCs/>
          <w:sz w:val="24"/>
          <w:szCs w:val="24"/>
        </w:rPr>
        <w:t xml:space="preserve"> </w:t>
      </w:r>
      <w:r w:rsidR="00664005">
        <w:rPr>
          <w:b/>
          <w:bCs/>
          <w:sz w:val="24"/>
          <w:szCs w:val="24"/>
        </w:rPr>
        <w:t>HUD</w:t>
      </w:r>
      <w:r w:rsidRPr="004F1901">
        <w:rPr>
          <w:b/>
          <w:bCs/>
          <w:sz w:val="24"/>
          <w:szCs w:val="24"/>
        </w:rPr>
        <w:t xml:space="preserve">?   </w:t>
      </w:r>
    </w:p>
    <w:p w14:paraId="760677D2" w14:textId="4C4E9FAD" w:rsidR="00B71666" w:rsidRDefault="00B71666" w:rsidP="005F51A8">
      <w:pPr>
        <w:pStyle w:val="BodyText2"/>
        <w:ind w:left="1080"/>
        <w:rPr>
          <w:b w:val="0"/>
          <w:bCs w:val="0"/>
          <w:i w:val="0"/>
          <w:iCs w:val="0"/>
          <w:color w:val="auto"/>
          <w:sz w:val="24"/>
          <w:szCs w:val="24"/>
        </w:rPr>
      </w:pPr>
      <w:r w:rsidRPr="004F1901">
        <w:rPr>
          <w:b w:val="0"/>
          <w:bCs w:val="0"/>
          <w:i w:val="0"/>
          <w:iCs w:val="0"/>
          <w:color w:val="auto"/>
          <w:sz w:val="24"/>
          <w:szCs w:val="24"/>
        </w:rPr>
        <w:t>Call</w:t>
      </w:r>
      <w:r w:rsidR="00E363F6">
        <w:rPr>
          <w:b w:val="0"/>
          <w:bCs w:val="0"/>
          <w:i w:val="0"/>
          <w:iCs w:val="0"/>
          <w:color w:val="auto"/>
          <w:sz w:val="24"/>
          <w:szCs w:val="24"/>
        </w:rPr>
        <w:t xml:space="preserve"> your treating physician</w:t>
      </w:r>
      <w:r w:rsidR="005E7FB2">
        <w:rPr>
          <w:b w:val="0"/>
          <w:bCs w:val="0"/>
          <w:i w:val="0"/>
          <w:iCs w:val="0"/>
          <w:color w:val="auto"/>
          <w:sz w:val="24"/>
          <w:szCs w:val="24"/>
        </w:rPr>
        <w:t>, Dr. ______ at ______</w:t>
      </w:r>
      <w:r w:rsidRPr="00C879FE">
        <w:rPr>
          <w:b w:val="0"/>
          <w:bCs w:val="0"/>
          <w:color w:val="auto"/>
          <w:sz w:val="24"/>
          <w:szCs w:val="24"/>
        </w:rPr>
        <w:t>.</w:t>
      </w:r>
      <w:r w:rsidR="001F00C5">
        <w:rPr>
          <w:b w:val="0"/>
          <w:bCs w:val="0"/>
          <w:color w:val="auto"/>
          <w:sz w:val="24"/>
          <w:szCs w:val="24"/>
        </w:rPr>
        <w:t xml:space="preserve"> </w:t>
      </w:r>
      <w:r w:rsidRPr="00C879FE">
        <w:rPr>
          <w:b w:val="0"/>
          <w:bCs w:val="0"/>
          <w:i w:val="0"/>
          <w:iCs w:val="0"/>
          <w:color w:val="auto"/>
          <w:sz w:val="24"/>
          <w:szCs w:val="24"/>
        </w:rPr>
        <w:t xml:space="preserve"> If you cannot reach the </w:t>
      </w:r>
      <w:r w:rsidR="00E363F6">
        <w:rPr>
          <w:b w:val="0"/>
          <w:bCs w:val="0"/>
          <w:i w:val="0"/>
          <w:iCs w:val="0"/>
          <w:color w:val="auto"/>
          <w:sz w:val="24"/>
          <w:szCs w:val="24"/>
        </w:rPr>
        <w:t>treating physician</w:t>
      </w:r>
      <w:r w:rsidR="002D1825">
        <w:rPr>
          <w:b w:val="0"/>
          <w:bCs w:val="0"/>
          <w:i w:val="0"/>
          <w:iCs w:val="0"/>
          <w:color w:val="auto"/>
          <w:sz w:val="24"/>
          <w:szCs w:val="24"/>
        </w:rPr>
        <w:t xml:space="preserve"> </w:t>
      </w:r>
      <w:r w:rsidRPr="00C879FE">
        <w:rPr>
          <w:b w:val="0"/>
          <w:bCs w:val="0"/>
          <w:i w:val="0"/>
          <w:iCs w:val="0"/>
          <w:color w:val="auto"/>
          <w:sz w:val="24"/>
          <w:szCs w:val="24"/>
        </w:rPr>
        <w:t xml:space="preserve">or wish to talk to someone else, </w:t>
      </w:r>
      <w:r w:rsidR="00E363F6">
        <w:rPr>
          <w:b w:val="0"/>
          <w:bCs w:val="0"/>
          <w:i w:val="0"/>
          <w:iCs w:val="0"/>
          <w:color w:val="auto"/>
          <w:sz w:val="24"/>
          <w:szCs w:val="24"/>
        </w:rPr>
        <w:t xml:space="preserve">you can </w:t>
      </w:r>
      <w:r w:rsidRPr="00C879FE">
        <w:rPr>
          <w:b w:val="0"/>
          <w:bCs w:val="0"/>
          <w:i w:val="0"/>
          <w:iCs w:val="0"/>
          <w:color w:val="auto"/>
          <w:sz w:val="24"/>
          <w:szCs w:val="24"/>
        </w:rPr>
        <w:t>call the IRB office at</w:t>
      </w:r>
      <w:r w:rsidRPr="004F1901">
        <w:rPr>
          <w:b w:val="0"/>
          <w:bCs w:val="0"/>
          <w:i w:val="0"/>
          <w:iCs w:val="0"/>
          <w:color w:val="auto"/>
          <w:sz w:val="24"/>
          <w:szCs w:val="24"/>
        </w:rPr>
        <w:t xml:space="preserve"> 410-955-3008.  </w:t>
      </w:r>
    </w:p>
    <w:p w14:paraId="712F9FB5" w14:textId="77777777" w:rsidR="00473FE4" w:rsidRDefault="00473FE4" w:rsidP="005F51A8">
      <w:pPr>
        <w:ind w:left="720" w:firstLine="360"/>
        <w:rPr>
          <w:sz w:val="24"/>
          <w:szCs w:val="24"/>
        </w:rPr>
      </w:pPr>
    </w:p>
    <w:p w14:paraId="4B0EDCA9" w14:textId="77777777" w:rsidR="00B71666" w:rsidRPr="004F1901" w:rsidRDefault="00B71666" w:rsidP="005F51A8">
      <w:pPr>
        <w:numPr>
          <w:ilvl w:val="3"/>
          <w:numId w:val="7"/>
        </w:numPr>
        <w:tabs>
          <w:tab w:val="clear" w:pos="2610"/>
        </w:tabs>
        <w:ind w:left="1080"/>
        <w:rPr>
          <w:b/>
          <w:bCs/>
          <w:sz w:val="24"/>
          <w:szCs w:val="24"/>
        </w:rPr>
      </w:pPr>
      <w:r w:rsidRPr="004F1901">
        <w:rPr>
          <w:b/>
          <w:bCs/>
          <w:sz w:val="24"/>
          <w:szCs w:val="24"/>
        </w:rPr>
        <w:t xml:space="preserve">What should you do if you </w:t>
      </w:r>
      <w:r w:rsidR="00664005">
        <w:rPr>
          <w:b/>
          <w:bCs/>
          <w:sz w:val="24"/>
          <w:szCs w:val="24"/>
        </w:rPr>
        <w:t>have a HUD-related problem</w:t>
      </w:r>
      <w:r w:rsidR="00586ABF">
        <w:rPr>
          <w:b/>
          <w:bCs/>
          <w:sz w:val="24"/>
          <w:szCs w:val="24"/>
        </w:rPr>
        <w:t xml:space="preserve"> or injury</w:t>
      </w:r>
      <w:r w:rsidRPr="004F1901">
        <w:rPr>
          <w:b/>
          <w:bCs/>
          <w:sz w:val="24"/>
          <w:szCs w:val="24"/>
        </w:rPr>
        <w:t xml:space="preserve">? </w:t>
      </w:r>
    </w:p>
    <w:p w14:paraId="14342D9E" w14:textId="77777777" w:rsidR="00E67485" w:rsidRPr="005A6438" w:rsidRDefault="00E67485" w:rsidP="00E67485">
      <w:pPr>
        <w:ind w:left="1080"/>
        <w:rPr>
          <w:sz w:val="24"/>
          <w:szCs w:val="24"/>
        </w:rPr>
      </w:pPr>
      <w:r w:rsidRPr="00910CE1">
        <w:rPr>
          <w:sz w:val="24"/>
          <w:szCs w:val="24"/>
        </w:rPr>
        <w:t>If you have a HUD-related problem</w:t>
      </w:r>
      <w:r w:rsidR="00586ABF">
        <w:rPr>
          <w:sz w:val="24"/>
          <w:szCs w:val="24"/>
        </w:rPr>
        <w:t xml:space="preserve"> or injury</w:t>
      </w:r>
      <w:r w:rsidRPr="005A6438">
        <w:rPr>
          <w:sz w:val="24"/>
          <w:szCs w:val="24"/>
        </w:rPr>
        <w:t xml:space="preserve">, call </w:t>
      </w:r>
      <w:r w:rsidRPr="005A6438">
        <w:rPr>
          <w:i/>
          <w:iCs/>
          <w:sz w:val="24"/>
          <w:szCs w:val="24"/>
          <w:shd w:val="clear" w:color="auto" w:fill="C6D9F1"/>
        </w:rPr>
        <w:t>designated physician</w:t>
      </w:r>
      <w:r w:rsidRPr="005A6438">
        <w:rPr>
          <w:i/>
          <w:iCs/>
          <w:sz w:val="24"/>
          <w:szCs w:val="24"/>
          <w:shd w:val="solid" w:color="CCECFF" w:fill="CCECFF"/>
        </w:rPr>
        <w:t xml:space="preserve"> </w:t>
      </w:r>
      <w:r w:rsidRPr="005A6438">
        <w:rPr>
          <w:iCs/>
          <w:sz w:val="24"/>
          <w:szCs w:val="24"/>
          <w:shd w:val="clear" w:color="CCECFF" w:fill="auto"/>
        </w:rPr>
        <w:t>at</w:t>
      </w:r>
      <w:r w:rsidRPr="005A6438">
        <w:rPr>
          <w:color w:val="FF0000"/>
          <w:sz w:val="24"/>
          <w:szCs w:val="24"/>
          <w:shd w:val="clear" w:color="CCECFF" w:fill="auto"/>
        </w:rPr>
        <w:t xml:space="preserve"> </w:t>
      </w:r>
      <w:r w:rsidRPr="005A6438">
        <w:rPr>
          <w:i/>
          <w:iCs/>
          <w:sz w:val="24"/>
          <w:szCs w:val="24"/>
          <w:shd w:val="clear" w:color="auto" w:fill="C6D9F1"/>
        </w:rPr>
        <w:t xml:space="preserve">insert telephone number </w:t>
      </w:r>
      <w:r w:rsidRPr="005A6438">
        <w:rPr>
          <w:iCs/>
          <w:sz w:val="24"/>
          <w:szCs w:val="24"/>
        </w:rPr>
        <w:t>during regular office hours and at</w:t>
      </w:r>
      <w:r w:rsidRPr="005A6438">
        <w:rPr>
          <w:i/>
          <w:iCs/>
          <w:sz w:val="24"/>
          <w:szCs w:val="24"/>
          <w:shd w:val="clear" w:color="auto" w:fill="C6D9F1"/>
        </w:rPr>
        <w:t xml:space="preserve"> insert phone or pager number available 24 hours </w:t>
      </w:r>
      <w:r w:rsidRPr="005A6438">
        <w:rPr>
          <w:iCs/>
          <w:sz w:val="24"/>
          <w:szCs w:val="24"/>
        </w:rPr>
        <w:t>after hours and on weekends</w:t>
      </w:r>
      <w:r w:rsidRPr="005A6438">
        <w:rPr>
          <w:sz w:val="24"/>
          <w:szCs w:val="24"/>
        </w:rPr>
        <w:t xml:space="preserve">. </w:t>
      </w:r>
    </w:p>
    <w:p w14:paraId="30C6C14B" w14:textId="77777777" w:rsidR="00E67485" w:rsidRPr="005A6438" w:rsidRDefault="00E67485" w:rsidP="00E67485">
      <w:pPr>
        <w:ind w:left="1080"/>
        <w:rPr>
          <w:sz w:val="24"/>
          <w:szCs w:val="24"/>
        </w:rPr>
      </w:pPr>
      <w:r w:rsidRPr="005A6438">
        <w:rPr>
          <w:sz w:val="24"/>
          <w:szCs w:val="24"/>
        </w:rPr>
        <w:t xml:space="preserve"> </w:t>
      </w:r>
    </w:p>
    <w:p w14:paraId="53F22B3E" w14:textId="77777777" w:rsidR="00E67485" w:rsidRPr="005A6438" w:rsidRDefault="00E67485" w:rsidP="00E67485">
      <w:pPr>
        <w:ind w:left="1080"/>
        <w:rPr>
          <w:b/>
          <w:bCs/>
          <w:color w:val="000000"/>
          <w:sz w:val="24"/>
          <w:szCs w:val="24"/>
        </w:rPr>
      </w:pPr>
      <w:r w:rsidRPr="005A6438">
        <w:rPr>
          <w:i/>
          <w:iCs/>
          <w:sz w:val="24"/>
          <w:szCs w:val="24"/>
          <w:shd w:val="clear" w:color="auto" w:fill="C6D9F1"/>
        </w:rPr>
        <w:t>If you insert a pager number, include the following instructions:</w:t>
      </w:r>
      <w:r w:rsidRPr="005A6438">
        <w:rPr>
          <w:i/>
          <w:iCs/>
          <w:sz w:val="24"/>
          <w:szCs w:val="24"/>
        </w:rPr>
        <w:t xml:space="preserve"> </w:t>
      </w:r>
      <w:r w:rsidRPr="005A6438">
        <w:rPr>
          <w:b/>
          <w:bCs/>
          <w:color w:val="000000"/>
          <w:sz w:val="24"/>
          <w:szCs w:val="24"/>
        </w:rPr>
        <w:t>After the tone, enter the phone</w:t>
      </w:r>
      <w:r w:rsidRPr="005A6438">
        <w:rPr>
          <w:b/>
          <w:bCs/>
          <w:color w:val="FF0000"/>
          <w:sz w:val="24"/>
          <w:szCs w:val="24"/>
        </w:rPr>
        <w:t xml:space="preserve"> </w:t>
      </w:r>
      <w:r w:rsidRPr="005A6438">
        <w:rPr>
          <w:b/>
          <w:bCs/>
          <w:color w:val="000000"/>
          <w:sz w:val="24"/>
          <w:szCs w:val="24"/>
        </w:rPr>
        <w:t>number where you can be called, press the # key, and hang up.</w:t>
      </w:r>
    </w:p>
    <w:p w14:paraId="2BA2691E" w14:textId="77777777" w:rsidR="00664005" w:rsidRPr="00EA4ADE" w:rsidRDefault="00664005" w:rsidP="007F5D5C">
      <w:pPr>
        <w:rPr>
          <w:sz w:val="24"/>
          <w:szCs w:val="24"/>
        </w:rPr>
      </w:pPr>
    </w:p>
    <w:p w14:paraId="04A96C2C" w14:textId="2891B082" w:rsidR="00F619BF" w:rsidRPr="00910CE1" w:rsidRDefault="00B71666" w:rsidP="00910CE1">
      <w:pPr>
        <w:numPr>
          <w:ilvl w:val="3"/>
          <w:numId w:val="7"/>
        </w:numPr>
        <w:tabs>
          <w:tab w:val="clear" w:pos="2610"/>
        </w:tabs>
        <w:ind w:left="1080"/>
        <w:rPr>
          <w:sz w:val="24"/>
          <w:szCs w:val="24"/>
        </w:rPr>
      </w:pPr>
      <w:r w:rsidRPr="004F1901">
        <w:rPr>
          <w:b/>
          <w:bCs/>
          <w:sz w:val="24"/>
          <w:szCs w:val="24"/>
        </w:rPr>
        <w:t>What</w:t>
      </w:r>
      <w:r w:rsidRPr="004F1901">
        <w:rPr>
          <w:b/>
          <w:bCs/>
          <w:snapToGrid w:val="0"/>
          <w:sz w:val="24"/>
          <w:szCs w:val="24"/>
        </w:rPr>
        <w:t xml:space="preserve"> happens to Data</w:t>
      </w:r>
      <w:r w:rsidR="008E7473">
        <w:rPr>
          <w:b/>
          <w:bCs/>
          <w:snapToGrid w:val="0"/>
          <w:sz w:val="24"/>
          <w:szCs w:val="24"/>
        </w:rPr>
        <w:t xml:space="preserve"> and Biospecimens</w:t>
      </w:r>
      <w:r w:rsidR="00664005" w:rsidRPr="00D234DD">
        <w:rPr>
          <w:b/>
          <w:bCs/>
          <w:sz w:val="24"/>
          <w:szCs w:val="24"/>
        </w:rPr>
        <w:t xml:space="preserve"> collected as a result of the use of the HUD</w:t>
      </w:r>
      <w:r w:rsidRPr="004F1901">
        <w:rPr>
          <w:b/>
          <w:bCs/>
          <w:snapToGrid w:val="0"/>
          <w:sz w:val="24"/>
          <w:szCs w:val="24"/>
        </w:rPr>
        <w:t xml:space="preserve">? </w:t>
      </w:r>
    </w:p>
    <w:p w14:paraId="47D36301" w14:textId="5A5063AC" w:rsidR="0017356B" w:rsidRDefault="0017356B" w:rsidP="005F51A8">
      <w:pPr>
        <w:pStyle w:val="ListParagraph"/>
        <w:ind w:left="1080"/>
        <w:rPr>
          <w:sz w:val="24"/>
          <w:szCs w:val="24"/>
        </w:rPr>
      </w:pPr>
      <w:r w:rsidRPr="005A6438">
        <w:rPr>
          <w:sz w:val="24"/>
          <w:szCs w:val="24"/>
        </w:rPr>
        <w:t xml:space="preserve">If you </w:t>
      </w:r>
      <w:r>
        <w:rPr>
          <w:sz w:val="24"/>
          <w:szCs w:val="24"/>
        </w:rPr>
        <w:t>receive the HUD</w:t>
      </w:r>
      <w:r w:rsidRPr="005A6438">
        <w:rPr>
          <w:sz w:val="24"/>
          <w:szCs w:val="24"/>
        </w:rPr>
        <w:t xml:space="preserve">, you should understand that you will not own </w:t>
      </w:r>
      <w:r w:rsidR="00F619BF">
        <w:rPr>
          <w:sz w:val="24"/>
          <w:szCs w:val="24"/>
        </w:rPr>
        <w:t>any</w:t>
      </w:r>
      <w:r w:rsidRPr="005A6438">
        <w:rPr>
          <w:sz w:val="24"/>
          <w:szCs w:val="24"/>
        </w:rPr>
        <w:t xml:space="preserve"> biospecimens or data</w:t>
      </w:r>
      <w:r w:rsidR="00F619BF">
        <w:rPr>
          <w:sz w:val="24"/>
          <w:szCs w:val="24"/>
        </w:rPr>
        <w:t xml:space="preserve"> we collect</w:t>
      </w:r>
      <w:r w:rsidR="008F0F7E">
        <w:rPr>
          <w:sz w:val="24"/>
          <w:szCs w:val="24"/>
        </w:rPr>
        <w:t xml:space="preserve"> in relationship to the use of the HUD</w:t>
      </w:r>
      <w:r w:rsidRPr="005A6438">
        <w:rPr>
          <w:sz w:val="24"/>
          <w:szCs w:val="24"/>
        </w:rPr>
        <w:t xml:space="preserve">, and should </w:t>
      </w:r>
      <w:r w:rsidR="00FD094D">
        <w:rPr>
          <w:sz w:val="24"/>
          <w:szCs w:val="24"/>
        </w:rPr>
        <w:t xml:space="preserve">clinicians </w:t>
      </w:r>
      <w:r w:rsidRPr="005A6438">
        <w:rPr>
          <w:sz w:val="24"/>
          <w:szCs w:val="24"/>
        </w:rPr>
        <w:t>use them to create a new product or idea, you will not benefit financially</w:t>
      </w:r>
      <w:r>
        <w:rPr>
          <w:sz w:val="24"/>
          <w:szCs w:val="24"/>
        </w:rPr>
        <w:t>.</w:t>
      </w:r>
    </w:p>
    <w:p w14:paraId="138A0AFD" w14:textId="77777777" w:rsidR="008E7473" w:rsidRDefault="008E7473" w:rsidP="005F51A8">
      <w:pPr>
        <w:pStyle w:val="ListParagraph"/>
        <w:ind w:left="1080"/>
        <w:rPr>
          <w:sz w:val="24"/>
          <w:szCs w:val="24"/>
        </w:rPr>
      </w:pPr>
    </w:p>
    <w:p w14:paraId="35123BD7" w14:textId="77777777" w:rsidR="007575CE" w:rsidRDefault="007575CE" w:rsidP="00910CE1">
      <w:pPr>
        <w:rPr>
          <w:sz w:val="24"/>
          <w:szCs w:val="24"/>
        </w:rPr>
      </w:pPr>
    </w:p>
    <w:p w14:paraId="144BA5A7" w14:textId="77777777" w:rsidR="007575CE" w:rsidRDefault="007575CE" w:rsidP="005F51A8">
      <w:pPr>
        <w:rPr>
          <w:sz w:val="24"/>
          <w:szCs w:val="24"/>
        </w:rPr>
      </w:pPr>
    </w:p>
    <w:p w14:paraId="351EA30D" w14:textId="77777777" w:rsidR="008E7473" w:rsidRDefault="008E7473" w:rsidP="005F51A8">
      <w:pPr>
        <w:rPr>
          <w:sz w:val="24"/>
          <w:szCs w:val="24"/>
        </w:rPr>
      </w:pPr>
      <w:r>
        <w:rPr>
          <w:sz w:val="24"/>
          <w:szCs w:val="24"/>
        </w:rPr>
        <w:br w:type="page"/>
      </w:r>
    </w:p>
    <w:p w14:paraId="73620A14" w14:textId="77777777" w:rsidR="00EA4ADE" w:rsidRPr="004F1901" w:rsidRDefault="00EA4ADE" w:rsidP="005F51A8">
      <w:pPr>
        <w:rPr>
          <w:sz w:val="24"/>
          <w:szCs w:val="24"/>
        </w:rPr>
      </w:pPr>
    </w:p>
    <w:p w14:paraId="132991BC" w14:textId="77777777" w:rsidR="00B71666" w:rsidRPr="004F1901" w:rsidRDefault="00B71666" w:rsidP="005F51A8">
      <w:pPr>
        <w:numPr>
          <w:ilvl w:val="0"/>
          <w:numId w:val="6"/>
        </w:numPr>
        <w:tabs>
          <w:tab w:val="clear" w:pos="720"/>
        </w:tabs>
        <w:rPr>
          <w:b/>
          <w:bCs/>
          <w:sz w:val="28"/>
          <w:szCs w:val="28"/>
        </w:rPr>
      </w:pPr>
      <w:r w:rsidRPr="004F1901">
        <w:rPr>
          <w:b/>
          <w:bCs/>
          <w:sz w:val="28"/>
          <w:szCs w:val="28"/>
        </w:rPr>
        <w:t>What does your signature on this consent form mean?</w:t>
      </w:r>
    </w:p>
    <w:p w14:paraId="3CC8A580" w14:textId="77777777" w:rsidR="007575CE" w:rsidRPr="00D234DD" w:rsidRDefault="007575CE" w:rsidP="005F51A8">
      <w:pPr>
        <w:ind w:left="720"/>
        <w:rPr>
          <w:sz w:val="16"/>
          <w:szCs w:val="16"/>
        </w:rPr>
      </w:pPr>
      <w:r w:rsidRPr="007575CE">
        <w:rPr>
          <w:sz w:val="24"/>
          <w:szCs w:val="24"/>
        </w:rPr>
        <w:t>By signing this consent form you are not giving up any legal rights. Your signature means that you understand the information given to you about the HUD in this form, you accept the provisions in this form, and you agree to receive the HUD.</w:t>
      </w:r>
    </w:p>
    <w:p w14:paraId="7881EEEC" w14:textId="77777777" w:rsidR="00B71666" w:rsidRPr="004F1901" w:rsidRDefault="00B71666" w:rsidP="005F51A8">
      <w:pPr>
        <w:rPr>
          <w:sz w:val="22"/>
          <w:szCs w:val="22"/>
        </w:rPr>
      </w:pPr>
    </w:p>
    <w:p w14:paraId="2BB7C241" w14:textId="77777777" w:rsidR="00B71666" w:rsidRPr="004F1901" w:rsidRDefault="00B71666" w:rsidP="005F51A8">
      <w:pPr>
        <w:jc w:val="center"/>
        <w:rPr>
          <w:sz w:val="22"/>
          <w:szCs w:val="22"/>
        </w:rPr>
      </w:pPr>
      <w:r w:rsidRPr="004F1901">
        <w:rPr>
          <w:b/>
          <w:bCs/>
          <w:sz w:val="28"/>
          <w:szCs w:val="28"/>
        </w:rPr>
        <w:t>WE WILL GIVE YOU A COPY OF THIS SIGNED AND DATED CONSENT FORM</w:t>
      </w:r>
    </w:p>
    <w:p w14:paraId="43A40E75" w14:textId="77777777" w:rsidR="00B71666" w:rsidRDefault="00B71666" w:rsidP="005F51A8">
      <w:pPr>
        <w:rPr>
          <w:rFonts w:ascii="Cambria" w:hAnsi="Cambria" w:cs="Cambria"/>
          <w:i/>
          <w:iCs/>
          <w:color w:val="404040"/>
          <w:sz w:val="32"/>
          <w:szCs w:val="32"/>
        </w:rPr>
      </w:pPr>
    </w:p>
    <w:p w14:paraId="07CB65FD" w14:textId="77777777" w:rsidR="008C1824" w:rsidRPr="004F1901" w:rsidRDefault="008C1824" w:rsidP="005F51A8"/>
    <w:p w14:paraId="24B3AAC2" w14:textId="77777777" w:rsidR="0017356B" w:rsidRPr="00862E14" w:rsidRDefault="0017356B" w:rsidP="005F51A8">
      <w:pPr>
        <w:tabs>
          <w:tab w:val="left" w:pos="1440"/>
          <w:tab w:val="left" w:pos="9000"/>
        </w:tabs>
        <w:rPr>
          <w:sz w:val="18"/>
          <w:szCs w:val="18"/>
        </w:rPr>
      </w:pPr>
      <w:r w:rsidRPr="00862E14">
        <w:rPr>
          <w:sz w:val="18"/>
          <w:szCs w:val="18"/>
        </w:rPr>
        <w:t>___________________________________________________________________________________________________________</w:t>
      </w:r>
      <w:r>
        <w:rPr>
          <w:sz w:val="18"/>
          <w:szCs w:val="18"/>
        </w:rPr>
        <w:t>_____________</w:t>
      </w:r>
    </w:p>
    <w:p w14:paraId="1BAA93A5" w14:textId="6C536491" w:rsidR="0017356B" w:rsidRPr="00910CE1" w:rsidRDefault="0017356B" w:rsidP="00910CE1">
      <w:pPr>
        <w:tabs>
          <w:tab w:val="left" w:pos="1440"/>
          <w:tab w:val="left" w:pos="9000"/>
        </w:tabs>
        <w:rPr>
          <w:sz w:val="18"/>
        </w:rPr>
      </w:pPr>
      <w:r w:rsidRPr="00910CE1">
        <w:rPr>
          <w:sz w:val="18"/>
        </w:rPr>
        <w:t xml:space="preserve">Signature of </w:t>
      </w:r>
      <w:r w:rsidR="00DF1F31" w:rsidRPr="00910CE1">
        <w:rPr>
          <w:sz w:val="18"/>
        </w:rPr>
        <w:t>P</w:t>
      </w:r>
      <w:r w:rsidR="00DF1F31">
        <w:rPr>
          <w:sz w:val="18"/>
        </w:rPr>
        <w:t>atient</w:t>
      </w:r>
      <w:r w:rsidR="00DF1F31" w:rsidRPr="00910CE1">
        <w:rPr>
          <w:sz w:val="18"/>
        </w:rPr>
        <w:t xml:space="preserve">                                                                           </w:t>
      </w:r>
      <w:r w:rsidRPr="00862E14">
        <w:rPr>
          <w:sz w:val="18"/>
          <w:szCs w:val="18"/>
        </w:rPr>
        <w:t xml:space="preserve">(Print Name)                                                </w:t>
      </w:r>
      <w:r w:rsidRPr="00862E14">
        <w:rPr>
          <w:sz w:val="18"/>
          <w:szCs w:val="18"/>
        </w:rPr>
        <w:tab/>
      </w:r>
      <w:r>
        <w:rPr>
          <w:sz w:val="18"/>
          <w:szCs w:val="18"/>
        </w:rPr>
        <w:tab/>
      </w:r>
      <w:r w:rsidRPr="00910CE1">
        <w:rPr>
          <w:sz w:val="18"/>
        </w:rPr>
        <w:t xml:space="preserve">Date/Time </w:t>
      </w:r>
    </w:p>
    <w:p w14:paraId="79EED922" w14:textId="77777777" w:rsidR="0017356B" w:rsidRPr="00910CE1" w:rsidRDefault="0017356B" w:rsidP="00910CE1">
      <w:pPr>
        <w:tabs>
          <w:tab w:val="left" w:pos="1440"/>
          <w:tab w:val="left" w:pos="9000"/>
        </w:tabs>
        <w:rPr>
          <w:sz w:val="18"/>
        </w:rPr>
      </w:pPr>
    </w:p>
    <w:p w14:paraId="1B556313" w14:textId="77777777" w:rsidR="0017356B" w:rsidRPr="00862E14" w:rsidRDefault="0017356B" w:rsidP="005F51A8">
      <w:pPr>
        <w:tabs>
          <w:tab w:val="left" w:pos="1440"/>
          <w:tab w:val="left" w:pos="9000"/>
        </w:tabs>
        <w:rPr>
          <w:sz w:val="18"/>
          <w:szCs w:val="18"/>
        </w:rPr>
      </w:pPr>
      <w:r w:rsidRPr="00862E14">
        <w:rPr>
          <w:sz w:val="18"/>
          <w:szCs w:val="18"/>
        </w:rPr>
        <w:t>___________________________________________________________________________________________________________</w:t>
      </w:r>
      <w:r>
        <w:rPr>
          <w:sz w:val="18"/>
          <w:szCs w:val="18"/>
        </w:rPr>
        <w:t>_____________</w:t>
      </w:r>
    </w:p>
    <w:p w14:paraId="35C69656" w14:textId="27016BFF" w:rsidR="0017356B" w:rsidRPr="00862E14" w:rsidRDefault="0017356B" w:rsidP="005F51A8">
      <w:pPr>
        <w:tabs>
          <w:tab w:val="left" w:pos="1440"/>
          <w:tab w:val="left" w:pos="9000"/>
        </w:tabs>
        <w:rPr>
          <w:sz w:val="18"/>
          <w:szCs w:val="18"/>
        </w:rPr>
      </w:pPr>
      <w:r w:rsidRPr="00910CE1">
        <w:rPr>
          <w:sz w:val="18"/>
        </w:rPr>
        <w:t xml:space="preserve">Signature of Person Obtaining Consent                                                  </w:t>
      </w:r>
      <w:r w:rsidRPr="00862E14">
        <w:rPr>
          <w:sz w:val="18"/>
          <w:szCs w:val="18"/>
        </w:rPr>
        <w:t xml:space="preserve">(Print Name)                                              </w:t>
      </w:r>
      <w:r w:rsidRPr="00862E14">
        <w:rPr>
          <w:sz w:val="18"/>
          <w:szCs w:val="18"/>
        </w:rPr>
        <w:tab/>
      </w:r>
      <w:r w:rsidRPr="00862E14">
        <w:rPr>
          <w:sz w:val="18"/>
          <w:szCs w:val="18"/>
        </w:rPr>
        <w:tab/>
        <w:t>Date/Time</w:t>
      </w:r>
    </w:p>
    <w:p w14:paraId="1E823131" w14:textId="77777777" w:rsidR="00E47D05" w:rsidRDefault="00E47D05" w:rsidP="005F51A8">
      <w:pPr>
        <w:rPr>
          <w:rFonts w:ascii="Arial" w:hAnsi="Arial" w:cs="Arial"/>
          <w:b/>
          <w:bCs/>
          <w:sz w:val="24"/>
          <w:szCs w:val="24"/>
          <w:shd w:val="pct12" w:color="CCECFF" w:fill="CCECFF"/>
        </w:rPr>
      </w:pPr>
    </w:p>
    <w:p w14:paraId="03A5F760" w14:textId="77777777" w:rsidR="0017356B" w:rsidRPr="00910CE1" w:rsidRDefault="0017356B" w:rsidP="005F51A8">
      <w:pPr>
        <w:rPr>
          <w:rFonts w:ascii="Arial" w:hAnsi="Arial"/>
          <w:b/>
          <w:sz w:val="24"/>
          <w:shd w:val="pct12" w:color="CCECFF" w:fill="CCECFF"/>
        </w:rPr>
      </w:pPr>
    </w:p>
    <w:p w14:paraId="110FD7CC" w14:textId="77777777" w:rsidR="0017356B" w:rsidRPr="00910CE1" w:rsidRDefault="0017356B" w:rsidP="005F51A8">
      <w:pPr>
        <w:rPr>
          <w:rFonts w:ascii="Arial" w:hAnsi="Arial" w:cs="Arial"/>
          <w:b/>
          <w:bCs/>
          <w:sz w:val="16"/>
          <w:szCs w:val="16"/>
          <w:shd w:val="pct12" w:color="CCECFF" w:fill="CCECFF"/>
        </w:rPr>
      </w:pPr>
    </w:p>
    <w:p w14:paraId="27D6703F" w14:textId="18352600" w:rsidR="008E7473" w:rsidRPr="00910CE1" w:rsidRDefault="008E7473" w:rsidP="005F51A8">
      <w:pPr>
        <w:rPr>
          <w:b/>
          <w:bCs/>
          <w:sz w:val="16"/>
          <w:szCs w:val="16"/>
        </w:rPr>
      </w:pPr>
      <w:r w:rsidRPr="00910CE1">
        <w:rPr>
          <w:b/>
          <w:bCs/>
          <w:sz w:val="16"/>
          <w:szCs w:val="16"/>
        </w:rPr>
        <w:t>NOTE</w:t>
      </w:r>
      <w:r w:rsidRPr="00910CE1">
        <w:rPr>
          <w:sz w:val="16"/>
          <w:szCs w:val="16"/>
        </w:rPr>
        <w:t xml:space="preserve">: </w:t>
      </w:r>
      <w:r w:rsidRPr="00910CE1">
        <w:rPr>
          <w:b/>
          <w:bCs/>
          <w:sz w:val="16"/>
          <w:szCs w:val="16"/>
        </w:rPr>
        <w:t xml:space="preserve">A COPY OF THE SIGNED, DATED CONSENT FORM MUST BE KEPT BY THE </w:t>
      </w:r>
      <w:r w:rsidR="00DF1F31">
        <w:rPr>
          <w:b/>
          <w:bCs/>
          <w:sz w:val="16"/>
          <w:szCs w:val="16"/>
        </w:rPr>
        <w:t>TREATING PHYSICIAN</w:t>
      </w:r>
      <w:r w:rsidRPr="00910CE1">
        <w:rPr>
          <w:b/>
          <w:bCs/>
          <w:sz w:val="16"/>
          <w:szCs w:val="16"/>
        </w:rPr>
        <w:t>; A COPY MUST BE GIVEN TO THE PA</w:t>
      </w:r>
      <w:r w:rsidR="00DF1F31">
        <w:rPr>
          <w:b/>
          <w:bCs/>
          <w:sz w:val="16"/>
          <w:szCs w:val="16"/>
        </w:rPr>
        <w:t>TIENT</w:t>
      </w:r>
      <w:r w:rsidRPr="00910CE1">
        <w:rPr>
          <w:b/>
          <w:bCs/>
          <w:sz w:val="16"/>
          <w:szCs w:val="16"/>
        </w:rPr>
        <w:t xml:space="preserve">; IF YOU ARE USING EPIC FOR THIS </w:t>
      </w:r>
      <w:r w:rsidR="00FD094D">
        <w:rPr>
          <w:b/>
          <w:bCs/>
          <w:sz w:val="16"/>
          <w:szCs w:val="16"/>
        </w:rPr>
        <w:t xml:space="preserve">HUD </w:t>
      </w:r>
      <w:r w:rsidRPr="00910CE1">
        <w:rPr>
          <w:b/>
          <w:bCs/>
          <w:sz w:val="16"/>
          <w:szCs w:val="16"/>
        </w:rPr>
        <w:t>A COPY MUST BE FAXED TO 410-367-7382; IF YOU ARE NOT USING EPIC A COPY MUST BE PLACED IN THE</w:t>
      </w:r>
      <w:r w:rsidR="00DF1F31">
        <w:rPr>
          <w:b/>
          <w:bCs/>
          <w:sz w:val="16"/>
          <w:szCs w:val="16"/>
        </w:rPr>
        <w:t xml:space="preserve"> PATIENT</w:t>
      </w:r>
      <w:r w:rsidRPr="00910CE1">
        <w:rPr>
          <w:b/>
          <w:bCs/>
          <w:sz w:val="16"/>
          <w:szCs w:val="16"/>
        </w:rPr>
        <w:t xml:space="preserve">’S MEDICAL RECORD (UNLESS NO MEDICAL RECORD EXISTS OR WILL BE CREATED). </w:t>
      </w:r>
    </w:p>
    <w:p w14:paraId="689CF122" w14:textId="77777777" w:rsidR="008E7473" w:rsidRPr="00910CE1" w:rsidRDefault="008E7473" w:rsidP="005F51A8">
      <w:pPr>
        <w:rPr>
          <w:b/>
          <w:bCs/>
          <w:sz w:val="16"/>
          <w:szCs w:val="16"/>
        </w:rPr>
      </w:pPr>
    </w:p>
    <w:p w14:paraId="67DB93CB" w14:textId="528B2B33" w:rsidR="008E7473" w:rsidRPr="00910CE1" w:rsidRDefault="008E7473" w:rsidP="005F51A8">
      <w:pPr>
        <w:rPr>
          <w:rFonts w:ascii="Bookman Old Style" w:hAnsi="Bookman Old Style" w:cs="Bookman Old Style"/>
          <w:sz w:val="16"/>
          <w:szCs w:val="16"/>
        </w:rPr>
      </w:pPr>
      <w:r w:rsidRPr="00910CE1">
        <w:rPr>
          <w:b/>
          <w:bCs/>
          <w:sz w:val="16"/>
          <w:szCs w:val="16"/>
        </w:rPr>
        <w:t>ONLY CONSENT FORMS THAT INCLUDE THE JOHNS HOPKINS MEDICINE LOGO CAN BE USED TO OBTAIN THE CONSENT OF PA</w:t>
      </w:r>
      <w:r w:rsidR="00DF1F31">
        <w:rPr>
          <w:b/>
          <w:bCs/>
          <w:sz w:val="16"/>
          <w:szCs w:val="16"/>
        </w:rPr>
        <w:t>TIENTS</w:t>
      </w:r>
      <w:r w:rsidRPr="00910CE1">
        <w:rPr>
          <w:b/>
          <w:bCs/>
          <w:sz w:val="16"/>
          <w:szCs w:val="16"/>
        </w:rPr>
        <w:t xml:space="preserve">.  </w:t>
      </w:r>
    </w:p>
    <w:sectPr w:rsidR="008E7473" w:rsidRPr="00910CE1" w:rsidSect="0013349A">
      <w:headerReference w:type="default" r:id="rId8"/>
      <w:footerReference w:type="default" r:id="rId9"/>
      <w:pgSz w:w="12240" w:h="15840"/>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E8D5" w14:textId="77777777" w:rsidR="00110D59" w:rsidRDefault="00110D59" w:rsidP="00E30AE5">
      <w:r>
        <w:separator/>
      </w:r>
    </w:p>
    <w:p w14:paraId="4D00098C" w14:textId="77777777" w:rsidR="00110D59" w:rsidRDefault="00110D59"/>
  </w:endnote>
  <w:endnote w:type="continuationSeparator" w:id="0">
    <w:p w14:paraId="2DEF0134" w14:textId="77777777" w:rsidR="00110D59" w:rsidRDefault="00110D59" w:rsidP="00E30AE5">
      <w:r>
        <w:continuationSeparator/>
      </w:r>
    </w:p>
    <w:p w14:paraId="450DE3C2" w14:textId="77777777" w:rsidR="00110D59" w:rsidRDefault="00110D59"/>
  </w:endnote>
  <w:endnote w:type="continuationNotice" w:id="1">
    <w:p w14:paraId="089A8370" w14:textId="77777777" w:rsidR="00110D59" w:rsidRDefault="0011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6A55" w14:textId="7C4F129B" w:rsidR="000B0FAC" w:rsidRDefault="000B0FAC" w:rsidP="00146F74">
    <w:pPr>
      <w:pStyle w:val="Footer"/>
      <w:jc w:val="center"/>
      <w:rPr>
        <w:b/>
        <w:bCs/>
        <w:sz w:val="16"/>
        <w:szCs w:val="16"/>
      </w:rPr>
    </w:pPr>
    <w:r w:rsidRPr="00146F74">
      <w:rPr>
        <w:sz w:val="16"/>
        <w:szCs w:val="16"/>
      </w:rPr>
      <w:t xml:space="preserve">Page </w:t>
    </w:r>
    <w:r w:rsidRPr="00146F74">
      <w:rPr>
        <w:b/>
        <w:bCs/>
        <w:sz w:val="16"/>
        <w:szCs w:val="16"/>
      </w:rPr>
      <w:fldChar w:fldCharType="begin"/>
    </w:r>
    <w:r w:rsidRPr="00146F74">
      <w:rPr>
        <w:b/>
        <w:bCs/>
        <w:sz w:val="16"/>
        <w:szCs w:val="16"/>
      </w:rPr>
      <w:instrText xml:space="preserve"> PAGE </w:instrText>
    </w:r>
    <w:r w:rsidRPr="00146F74">
      <w:rPr>
        <w:b/>
        <w:bCs/>
        <w:sz w:val="16"/>
        <w:szCs w:val="16"/>
      </w:rPr>
      <w:fldChar w:fldCharType="separate"/>
    </w:r>
    <w:r w:rsidR="00B860AD">
      <w:rPr>
        <w:b/>
        <w:bCs/>
        <w:noProof/>
        <w:sz w:val="16"/>
        <w:szCs w:val="16"/>
      </w:rPr>
      <w:t>2</w:t>
    </w:r>
    <w:r w:rsidRPr="00146F74">
      <w:rPr>
        <w:b/>
        <w:bCs/>
        <w:sz w:val="16"/>
        <w:szCs w:val="16"/>
      </w:rPr>
      <w:fldChar w:fldCharType="end"/>
    </w:r>
    <w:r w:rsidRPr="00146F74">
      <w:rPr>
        <w:sz w:val="16"/>
        <w:szCs w:val="16"/>
      </w:rPr>
      <w:t xml:space="preserve"> of </w:t>
    </w:r>
    <w:r w:rsidRPr="00146F74">
      <w:rPr>
        <w:b/>
        <w:bCs/>
        <w:sz w:val="16"/>
        <w:szCs w:val="16"/>
      </w:rPr>
      <w:fldChar w:fldCharType="begin"/>
    </w:r>
    <w:r w:rsidRPr="00146F74">
      <w:rPr>
        <w:b/>
        <w:bCs/>
        <w:sz w:val="16"/>
        <w:szCs w:val="16"/>
      </w:rPr>
      <w:instrText xml:space="preserve"> NUMPAGES  </w:instrText>
    </w:r>
    <w:r w:rsidRPr="00146F74">
      <w:rPr>
        <w:b/>
        <w:bCs/>
        <w:sz w:val="16"/>
        <w:szCs w:val="16"/>
      </w:rPr>
      <w:fldChar w:fldCharType="separate"/>
    </w:r>
    <w:r w:rsidR="00B860AD">
      <w:rPr>
        <w:b/>
        <w:bCs/>
        <w:noProof/>
        <w:sz w:val="16"/>
        <w:szCs w:val="16"/>
      </w:rPr>
      <w:t>4</w:t>
    </w:r>
    <w:r w:rsidRPr="00146F74">
      <w:rPr>
        <w:b/>
        <w:bCs/>
        <w:sz w:val="16"/>
        <w:szCs w:val="16"/>
      </w:rPr>
      <w:fldChar w:fldCharType="end"/>
    </w:r>
  </w:p>
  <w:p w14:paraId="42012E4C" w14:textId="66E288B2" w:rsidR="000B0FAC" w:rsidRDefault="000B0FAC" w:rsidP="00480B1E">
    <w:pPr>
      <w:pStyle w:val="Footer"/>
    </w:pPr>
    <w:r w:rsidRPr="001A5C66">
      <w:rPr>
        <w:sz w:val="16"/>
        <w:szCs w:val="16"/>
      </w:rPr>
      <w:t>Combined</w:t>
    </w:r>
    <w:r>
      <w:rPr>
        <w:sz w:val="16"/>
        <w:szCs w:val="16"/>
      </w:rPr>
      <w:t xml:space="preserve"> Informed Consent/Authorization</w:t>
    </w:r>
    <w:r w:rsidR="009264DD">
      <w:rPr>
        <w:sz w:val="16"/>
        <w:szCs w:val="16"/>
      </w:rPr>
      <w:t xml:space="preserve"> </w:t>
    </w:r>
    <w:r w:rsidR="00AC2189">
      <w:rPr>
        <w:sz w:val="16"/>
        <w:szCs w:val="16"/>
      </w:rPr>
      <w:t xml:space="preserve">October </w:t>
    </w:r>
    <w:r w:rsidR="009264DD">
      <w:rPr>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4569" w14:textId="77777777" w:rsidR="00110D59" w:rsidRDefault="00110D59" w:rsidP="00E30AE5">
      <w:r>
        <w:separator/>
      </w:r>
    </w:p>
    <w:p w14:paraId="7BE4A435" w14:textId="77777777" w:rsidR="00110D59" w:rsidRDefault="00110D59"/>
  </w:footnote>
  <w:footnote w:type="continuationSeparator" w:id="0">
    <w:p w14:paraId="7D7A66DA" w14:textId="77777777" w:rsidR="00110D59" w:rsidRDefault="00110D59" w:rsidP="00E30AE5">
      <w:r>
        <w:continuationSeparator/>
      </w:r>
    </w:p>
    <w:p w14:paraId="5BC8A6E4" w14:textId="77777777" w:rsidR="00110D59" w:rsidRDefault="00110D59"/>
  </w:footnote>
  <w:footnote w:type="continuationNotice" w:id="1">
    <w:p w14:paraId="027840F8" w14:textId="77777777" w:rsidR="00110D59" w:rsidRDefault="00110D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508"/>
      <w:gridCol w:w="5508"/>
    </w:tblGrid>
    <w:tr w:rsidR="000B0FAC" w14:paraId="6318BCB5" w14:textId="77777777">
      <w:tc>
        <w:tcPr>
          <w:tcW w:w="5508" w:type="dxa"/>
          <w:tcBorders>
            <w:top w:val="nil"/>
            <w:left w:val="nil"/>
            <w:bottom w:val="nil"/>
            <w:right w:val="nil"/>
          </w:tcBorders>
        </w:tcPr>
        <w:p w14:paraId="34993139" w14:textId="400522E9" w:rsidR="000B0FAC" w:rsidRPr="0057060C" w:rsidRDefault="000B0FAC" w:rsidP="00146F74">
          <w:pPr>
            <w:pStyle w:val="Header"/>
            <w:tabs>
              <w:tab w:val="clear" w:pos="4320"/>
              <w:tab w:val="clear" w:pos="8640"/>
            </w:tabs>
            <w:rPr>
              <w:b/>
              <w:bCs/>
              <w:sz w:val="24"/>
              <w:szCs w:val="24"/>
            </w:rPr>
          </w:pPr>
          <w:r w:rsidRPr="0057060C">
            <w:rPr>
              <w:b/>
              <w:bCs/>
              <w:sz w:val="24"/>
              <w:szCs w:val="24"/>
            </w:rPr>
            <w:t xml:space="preserve">Do not use this form for consenting </w:t>
          </w:r>
        </w:p>
        <w:p w14:paraId="74022F12" w14:textId="00039D98" w:rsidR="000B0FAC" w:rsidRPr="0057060C" w:rsidRDefault="000B0FAC" w:rsidP="00146F74">
          <w:pPr>
            <w:pStyle w:val="Header"/>
            <w:tabs>
              <w:tab w:val="clear" w:pos="4320"/>
              <w:tab w:val="clear" w:pos="8640"/>
            </w:tabs>
            <w:rPr>
              <w:b/>
              <w:bCs/>
              <w:sz w:val="24"/>
              <w:szCs w:val="24"/>
            </w:rPr>
          </w:pPr>
          <w:r w:rsidRPr="0057060C">
            <w:rPr>
              <w:b/>
              <w:bCs/>
              <w:sz w:val="24"/>
              <w:szCs w:val="24"/>
            </w:rPr>
            <w:t>pa</w:t>
          </w:r>
          <w:r w:rsidR="00185BE6">
            <w:rPr>
              <w:b/>
              <w:bCs/>
              <w:sz w:val="24"/>
              <w:szCs w:val="24"/>
            </w:rPr>
            <w:t>tients</w:t>
          </w:r>
          <w:r w:rsidRPr="0057060C">
            <w:rPr>
              <w:b/>
              <w:bCs/>
              <w:sz w:val="24"/>
              <w:szCs w:val="24"/>
            </w:rPr>
            <w:t xml:space="preserve"> unless the Johns Hopkins Medicine</w:t>
          </w:r>
        </w:p>
        <w:p w14:paraId="12D4BDCD" w14:textId="77777777" w:rsidR="000B0FAC" w:rsidRPr="008579F3" w:rsidRDefault="000B0FAC" w:rsidP="00146F74">
          <w:pPr>
            <w:pStyle w:val="Header"/>
            <w:tabs>
              <w:tab w:val="clear" w:pos="4320"/>
              <w:tab w:val="clear" w:pos="8640"/>
            </w:tabs>
            <w:rPr>
              <w:b/>
              <w:bCs/>
            </w:rPr>
          </w:pPr>
          <w:r w:rsidRPr="0057060C">
            <w:rPr>
              <w:b/>
              <w:bCs/>
              <w:sz w:val="24"/>
              <w:szCs w:val="24"/>
            </w:rPr>
            <w:t>Logo appears here.</w:t>
          </w:r>
        </w:p>
      </w:tc>
      <w:tc>
        <w:tcPr>
          <w:tcW w:w="5508" w:type="dxa"/>
          <w:tcBorders>
            <w:top w:val="nil"/>
            <w:left w:val="nil"/>
            <w:bottom w:val="nil"/>
            <w:right w:val="nil"/>
          </w:tcBorders>
        </w:tcPr>
        <w:p w14:paraId="0682297C" w14:textId="77777777" w:rsidR="000B0FAC" w:rsidRDefault="000B0FAC" w:rsidP="00146F74">
          <w:pPr>
            <w:pStyle w:val="Header"/>
            <w:tabs>
              <w:tab w:val="clear" w:pos="4320"/>
              <w:tab w:val="clear" w:pos="8640"/>
            </w:tabs>
          </w:pPr>
          <w:r>
            <w:t xml:space="preserve">Date: </w:t>
          </w:r>
        </w:p>
        <w:p w14:paraId="4A7E1C83" w14:textId="25C16D71" w:rsidR="000B0FAC" w:rsidRDefault="00185BE6" w:rsidP="008E7473">
          <w:pPr>
            <w:pStyle w:val="Header"/>
            <w:tabs>
              <w:tab w:val="clear" w:pos="4320"/>
              <w:tab w:val="clear" w:pos="8640"/>
            </w:tabs>
          </w:pPr>
          <w:r>
            <w:t>Treating Physician</w:t>
          </w:r>
          <w:r w:rsidR="000B0FAC">
            <w:t xml:space="preserve">: </w:t>
          </w:r>
          <w:r w:rsidR="000B0FAC">
            <w:br/>
            <w:t xml:space="preserve">Application No.: </w:t>
          </w:r>
        </w:p>
      </w:tc>
    </w:tr>
  </w:tbl>
  <w:p w14:paraId="470C53E7" w14:textId="77777777" w:rsidR="000B0FAC" w:rsidRDefault="000B0F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2495CF5"/>
    <w:multiLevelType w:val="hybridMultilevel"/>
    <w:tmpl w:val="BEC2C7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D314DF"/>
    <w:multiLevelType w:val="hybridMultilevel"/>
    <w:tmpl w:val="780E4B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7A90AD8"/>
    <w:multiLevelType w:val="hybridMultilevel"/>
    <w:tmpl w:val="560A3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577CF"/>
    <w:multiLevelType w:val="hybridMultilevel"/>
    <w:tmpl w:val="3F086902"/>
    <w:lvl w:ilvl="0" w:tplc="EC1EDED2">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9DD1D43"/>
    <w:multiLevelType w:val="singleLevel"/>
    <w:tmpl w:val="2E68A952"/>
    <w:lvl w:ilvl="0">
      <w:start w:val="1"/>
      <w:numFmt w:val="bullet"/>
      <w:lvlText w:val=""/>
      <w:lvlJc w:val="left"/>
      <w:pPr>
        <w:tabs>
          <w:tab w:val="num" w:pos="360"/>
        </w:tabs>
        <w:ind w:left="360" w:hanging="360"/>
      </w:pPr>
      <w:rPr>
        <w:rFonts w:ascii="Symbol" w:hAnsi="Symbol" w:cs="Symbol" w:hint="default"/>
        <w:sz w:val="18"/>
        <w:szCs w:val="18"/>
      </w:rPr>
    </w:lvl>
  </w:abstractNum>
  <w:abstractNum w:abstractNumId="6"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cs="Symbol" w:hint="default"/>
        <w:color w:val="000000"/>
        <w:sz w:val="24"/>
        <w:szCs w:val="24"/>
      </w:rPr>
    </w:lvl>
    <w:lvl w:ilvl="1" w:tplc="04090001">
      <w:start w:val="1"/>
      <w:numFmt w:val="bullet"/>
      <w:lvlText w:val=""/>
      <w:lvlJc w:val="left"/>
      <w:pPr>
        <w:tabs>
          <w:tab w:val="num" w:pos="2160"/>
        </w:tabs>
        <w:ind w:left="2160" w:hanging="360"/>
      </w:pPr>
      <w:rPr>
        <w:rFonts w:ascii="Symbol" w:hAnsi="Symbol" w:cs="Symbol" w:hint="default"/>
        <w:color w:val="000000"/>
        <w:sz w:val="24"/>
        <w:szCs w:val="24"/>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0DFB03F0"/>
    <w:multiLevelType w:val="hybridMultilevel"/>
    <w:tmpl w:val="3ED61C94"/>
    <w:lvl w:ilvl="0" w:tplc="A3B85336">
      <w:start w:val="1"/>
      <w:numFmt w:val="bullet"/>
      <w:lvlText w:val=""/>
      <w:lvlJc w:val="left"/>
      <w:pPr>
        <w:tabs>
          <w:tab w:val="num" w:pos="1080"/>
        </w:tabs>
        <w:ind w:left="1080" w:hanging="360"/>
      </w:pPr>
      <w:rPr>
        <w:rFonts w:ascii="Symbol" w:hAnsi="Symbol" w:cs="Symbol" w:hint="default"/>
        <w:sz w:val="24"/>
        <w:szCs w:val="24"/>
      </w:rPr>
    </w:lvl>
    <w:lvl w:ilvl="1" w:tplc="04090001">
      <w:start w:val="1"/>
      <w:numFmt w:val="bullet"/>
      <w:lvlText w:val=""/>
      <w:lvlJc w:val="left"/>
      <w:pPr>
        <w:tabs>
          <w:tab w:val="num" w:pos="2160"/>
        </w:tabs>
        <w:ind w:left="2160" w:hanging="360"/>
      </w:pPr>
      <w:rPr>
        <w:rFonts w:ascii="Symbol" w:hAnsi="Symbol" w:cs="Symbol" w:hint="default"/>
        <w:sz w:val="24"/>
        <w:szCs w:val="24"/>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8C154EA"/>
    <w:multiLevelType w:val="hybridMultilevel"/>
    <w:tmpl w:val="D3FACA7C"/>
    <w:lvl w:ilvl="0" w:tplc="D46E24F0">
      <w:start w:val="16"/>
      <w:numFmt w:val="decimal"/>
      <w:lvlText w:val="%1."/>
      <w:lvlJc w:val="left"/>
      <w:pPr>
        <w:tabs>
          <w:tab w:val="num" w:pos="735"/>
        </w:tabs>
        <w:ind w:left="735" w:hanging="645"/>
      </w:pPr>
      <w:rPr>
        <w:rFonts w:hint="default"/>
      </w:rPr>
    </w:lvl>
    <w:lvl w:ilvl="1" w:tplc="1DC21D0A">
      <w:start w:val="1"/>
      <w:numFmt w:val="upperLetter"/>
      <w:lvlText w:val="%2."/>
      <w:lvlJc w:val="left"/>
      <w:pPr>
        <w:tabs>
          <w:tab w:val="num" w:pos="1170"/>
        </w:tabs>
        <w:ind w:left="1170" w:hanging="360"/>
      </w:pPr>
      <w:rPr>
        <w:rFonts w:hint="default"/>
        <w:b/>
        <w:bCs/>
        <w:i w:val="0"/>
        <w:iCs w:val="0"/>
        <w:color w:val="000000"/>
        <w:sz w:val="28"/>
        <w:szCs w:val="28"/>
      </w:rPr>
    </w:lvl>
    <w:lvl w:ilvl="2" w:tplc="EC1EDED2">
      <w:start w:val="1"/>
      <w:numFmt w:val="bullet"/>
      <w:lvlText w:val=""/>
      <w:lvlJc w:val="left"/>
      <w:pPr>
        <w:tabs>
          <w:tab w:val="num" w:pos="2070"/>
        </w:tabs>
        <w:ind w:left="2070" w:hanging="360"/>
      </w:pPr>
      <w:rPr>
        <w:rFonts w:ascii="Symbol" w:hAnsi="Symbol" w:cs="Symbol" w:hint="default"/>
        <w:sz w:val="24"/>
        <w:szCs w:val="24"/>
      </w:rPr>
    </w:lvl>
    <w:lvl w:ilvl="3" w:tplc="96AE3CFC">
      <w:start w:val="1"/>
      <w:numFmt w:val="lowerLetter"/>
      <w:lvlText w:val="%4."/>
      <w:lvlJc w:val="left"/>
      <w:pPr>
        <w:tabs>
          <w:tab w:val="num" w:pos="2610"/>
        </w:tabs>
        <w:ind w:left="2610" w:hanging="360"/>
      </w:pPr>
      <w:rPr>
        <w:rFonts w:hint="default"/>
      </w:r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EE72ADD"/>
    <w:multiLevelType w:val="multilevel"/>
    <w:tmpl w:val="3A02B6C2"/>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29D11F3"/>
    <w:multiLevelType w:val="multilevel"/>
    <w:tmpl w:val="B364A858"/>
    <w:styleLink w:val="WW8Num24"/>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3" w15:restartNumberingAfterBreak="0">
    <w:nsid w:val="2539295B"/>
    <w:multiLevelType w:val="hybridMultilevel"/>
    <w:tmpl w:val="8AD45758"/>
    <w:lvl w:ilvl="0" w:tplc="55AAE05E">
      <w:start w:val="1"/>
      <w:numFmt w:val="bullet"/>
      <w:lvlText w:val=""/>
      <w:lvlJc w:val="left"/>
      <w:pPr>
        <w:ind w:left="108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E2A41CA"/>
    <w:multiLevelType w:val="hybridMultilevel"/>
    <w:tmpl w:val="9FD66ADC"/>
    <w:lvl w:ilvl="0" w:tplc="1920517E">
      <w:start w:val="1"/>
      <w:numFmt w:val="decimal"/>
      <w:lvlText w:val="%1."/>
      <w:lvlJc w:val="left"/>
      <w:pPr>
        <w:tabs>
          <w:tab w:val="num" w:pos="720"/>
        </w:tabs>
        <w:ind w:left="720" w:hanging="720"/>
      </w:pPr>
      <w:rPr>
        <w:rFonts w:hint="default"/>
        <w:b/>
        <w:bCs/>
        <w:i w:val="0"/>
        <w:iCs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5" w15:restartNumberingAfterBreak="0">
    <w:nsid w:val="30F868F2"/>
    <w:multiLevelType w:val="hybridMultilevel"/>
    <w:tmpl w:val="AECA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7" w15:restartNumberingAfterBreak="0">
    <w:nsid w:val="3A936748"/>
    <w:multiLevelType w:val="hybridMultilevel"/>
    <w:tmpl w:val="EF6803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0F696D"/>
    <w:multiLevelType w:val="hybridMultilevel"/>
    <w:tmpl w:val="9842C5B6"/>
    <w:lvl w:ilvl="0" w:tplc="8960A032">
      <w:start w:val="1"/>
      <w:numFmt w:val="bullet"/>
      <w:lvlText w:val=""/>
      <w:lvlJc w:val="left"/>
      <w:pPr>
        <w:ind w:left="1080" w:hanging="360"/>
      </w:pPr>
      <w:rPr>
        <w:rFonts w:ascii="Symbol" w:hAnsi="Symbol" w:cs="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407B22"/>
    <w:multiLevelType w:val="hybridMultilevel"/>
    <w:tmpl w:val="4830BDF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45CB3B39"/>
    <w:multiLevelType w:val="hybridMultilevel"/>
    <w:tmpl w:val="70E2E72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3" w15:restartNumberingAfterBreak="0">
    <w:nsid w:val="4FF6490C"/>
    <w:multiLevelType w:val="hybridMultilevel"/>
    <w:tmpl w:val="4440B2F4"/>
    <w:lvl w:ilvl="0" w:tplc="EC1EDED2">
      <w:start w:val="1"/>
      <w:numFmt w:val="bullet"/>
      <w:lvlText w:val=""/>
      <w:lvlJc w:val="left"/>
      <w:pPr>
        <w:tabs>
          <w:tab w:val="num" w:pos="1350"/>
        </w:tabs>
        <w:ind w:left="1350" w:hanging="360"/>
      </w:pPr>
      <w:rPr>
        <w:rFonts w:ascii="Symbol" w:hAnsi="Symbol" w:cs="Symbol" w:hint="default"/>
        <w:sz w:val="24"/>
        <w:szCs w:val="24"/>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cs="Wingdings" w:hint="default"/>
      </w:rPr>
    </w:lvl>
    <w:lvl w:ilvl="3" w:tplc="04090001">
      <w:start w:val="1"/>
      <w:numFmt w:val="bullet"/>
      <w:lvlText w:val=""/>
      <w:lvlJc w:val="left"/>
      <w:pPr>
        <w:tabs>
          <w:tab w:val="num" w:pos="3870"/>
        </w:tabs>
        <w:ind w:left="3870" w:hanging="360"/>
      </w:pPr>
      <w:rPr>
        <w:rFonts w:ascii="Symbol" w:hAnsi="Symbol" w:cs="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cs="Wingdings" w:hint="default"/>
      </w:rPr>
    </w:lvl>
    <w:lvl w:ilvl="6" w:tplc="04090001">
      <w:start w:val="1"/>
      <w:numFmt w:val="bullet"/>
      <w:lvlText w:val=""/>
      <w:lvlJc w:val="left"/>
      <w:pPr>
        <w:tabs>
          <w:tab w:val="num" w:pos="6030"/>
        </w:tabs>
        <w:ind w:left="6030" w:hanging="360"/>
      </w:pPr>
      <w:rPr>
        <w:rFonts w:ascii="Symbol" w:hAnsi="Symbol" w:cs="Symbol" w:hint="default"/>
      </w:rPr>
    </w:lvl>
    <w:lvl w:ilvl="7" w:tplc="04090003">
      <w:start w:val="1"/>
      <w:numFmt w:val="bullet"/>
      <w:lvlText w:val="o"/>
      <w:lvlJc w:val="left"/>
      <w:pPr>
        <w:tabs>
          <w:tab w:val="num" w:pos="6750"/>
        </w:tabs>
        <w:ind w:left="6750" w:hanging="360"/>
      </w:pPr>
      <w:rPr>
        <w:rFonts w:ascii="Courier New" w:hAnsi="Courier New" w:cs="Courier New" w:hint="default"/>
      </w:rPr>
    </w:lvl>
    <w:lvl w:ilvl="8" w:tplc="04090005">
      <w:start w:val="1"/>
      <w:numFmt w:val="bullet"/>
      <w:lvlText w:val=""/>
      <w:lvlJc w:val="left"/>
      <w:pPr>
        <w:tabs>
          <w:tab w:val="num" w:pos="7470"/>
        </w:tabs>
        <w:ind w:left="7470" w:hanging="360"/>
      </w:pPr>
      <w:rPr>
        <w:rFonts w:ascii="Wingdings" w:hAnsi="Wingdings" w:cs="Wingdings" w:hint="default"/>
      </w:rPr>
    </w:lvl>
  </w:abstractNum>
  <w:abstractNum w:abstractNumId="24" w15:restartNumberingAfterBreak="0">
    <w:nsid w:val="503E0DE9"/>
    <w:multiLevelType w:val="hybridMultilevel"/>
    <w:tmpl w:val="F5CE8D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55022E8"/>
    <w:multiLevelType w:val="hybridMultilevel"/>
    <w:tmpl w:val="98D829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639A5BC7"/>
    <w:multiLevelType w:val="multilevel"/>
    <w:tmpl w:val="7A266F60"/>
    <w:styleLink w:val="WW8Num20"/>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9" w15:restartNumberingAfterBreak="0">
    <w:nsid w:val="65E26360"/>
    <w:multiLevelType w:val="multilevel"/>
    <w:tmpl w:val="2EEEB958"/>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start w:val="1"/>
      <w:numFmt w:val="bullet"/>
      <w:lvlText w:val="o"/>
      <w:lvlJc w:val="left"/>
      <w:pPr>
        <w:ind w:left="2220" w:hanging="360"/>
      </w:pPr>
      <w:rPr>
        <w:rFonts w:ascii="Courier New" w:hAnsi="Courier New" w:hint="default"/>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30" w15:restartNumberingAfterBreak="0">
    <w:nsid w:val="68A006D5"/>
    <w:multiLevelType w:val="hybridMultilevel"/>
    <w:tmpl w:val="A9FCD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D121CE7"/>
    <w:multiLevelType w:val="hybridMultilevel"/>
    <w:tmpl w:val="F68E6B2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74967716"/>
    <w:multiLevelType w:val="hybridMultilevel"/>
    <w:tmpl w:val="AE64D5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15:restartNumberingAfterBreak="0">
    <w:nsid w:val="76D75A7A"/>
    <w:multiLevelType w:val="hybridMultilevel"/>
    <w:tmpl w:val="6C7A0B40"/>
    <w:lvl w:ilvl="0" w:tplc="85C67F58">
      <w:start w:val="1"/>
      <w:numFmt w:val="lowerLetter"/>
      <w:lvlText w:val="%1."/>
      <w:lvlJc w:val="left"/>
      <w:pPr>
        <w:tabs>
          <w:tab w:val="num" w:pos="1080"/>
        </w:tabs>
        <w:ind w:left="1080" w:hanging="360"/>
      </w:pPr>
      <w:rPr>
        <w:rFonts w:hint="default"/>
      </w:rPr>
    </w:lvl>
    <w:lvl w:ilvl="1" w:tplc="E4A06480">
      <w:start w:val="1"/>
      <w:numFmt w:val="lowerLetter"/>
      <w:lvlText w:val="%2."/>
      <w:lvlJc w:val="left"/>
      <w:pPr>
        <w:tabs>
          <w:tab w:val="num" w:pos="1080"/>
        </w:tabs>
        <w:ind w:left="1080" w:hanging="360"/>
      </w:pPr>
      <w:rPr>
        <w:rFonts w:ascii="Times New Roman" w:hAnsi="Times New Roman" w:hint="default"/>
        <w:b/>
        <w:i w:val="0"/>
        <w:sz w:val="24"/>
        <w:szCs w:val="24"/>
      </w:rPr>
    </w:lvl>
    <w:lvl w:ilvl="2" w:tplc="F86A84E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714B49"/>
    <w:multiLevelType w:val="hybridMultilevel"/>
    <w:tmpl w:val="E7EA7B8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5" w15:restartNumberingAfterBreak="0">
    <w:nsid w:val="7C3972B9"/>
    <w:multiLevelType w:val="hybridMultilevel"/>
    <w:tmpl w:val="D59AF45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0"/>
  </w:num>
  <w:num w:numId="3">
    <w:abstractNumId w:val="27"/>
  </w:num>
  <w:num w:numId="4">
    <w:abstractNumId w:val="25"/>
  </w:num>
  <w:num w:numId="5">
    <w:abstractNumId w:val="19"/>
  </w:num>
  <w:num w:numId="6">
    <w:abstractNumId w:val="14"/>
  </w:num>
  <w:num w:numId="7">
    <w:abstractNumId w:val="8"/>
  </w:num>
  <w:num w:numId="8">
    <w:abstractNumId w:val="22"/>
  </w:num>
  <w:num w:numId="9">
    <w:abstractNumId w:val="0"/>
  </w:num>
  <w:num w:numId="10">
    <w:abstractNumId w:val="7"/>
  </w:num>
  <w:num w:numId="11">
    <w:abstractNumId w:val="4"/>
  </w:num>
  <w:num w:numId="12">
    <w:abstractNumId w:val="23"/>
  </w:num>
  <w:num w:numId="13">
    <w:abstractNumId w:val="6"/>
  </w:num>
  <w:num w:numId="14">
    <w:abstractNumId w:val="13"/>
  </w:num>
  <w:num w:numId="15">
    <w:abstractNumId w:val="24"/>
  </w:num>
  <w:num w:numId="16">
    <w:abstractNumId w:val="20"/>
  </w:num>
  <w:num w:numId="17">
    <w:abstractNumId w:val="32"/>
  </w:num>
  <w:num w:numId="18">
    <w:abstractNumId w:val="9"/>
  </w:num>
  <w:num w:numId="19">
    <w:abstractNumId w:val="35"/>
  </w:num>
  <w:num w:numId="20">
    <w:abstractNumId w:val="31"/>
  </w:num>
  <w:num w:numId="21">
    <w:abstractNumId w:val="2"/>
  </w:num>
  <w:num w:numId="22">
    <w:abstractNumId w:val="34"/>
  </w:num>
  <w:num w:numId="23">
    <w:abstractNumId w:val="12"/>
  </w:num>
  <w:num w:numId="24">
    <w:abstractNumId w:val="28"/>
  </w:num>
  <w:num w:numId="25">
    <w:abstractNumId w:val="12"/>
  </w:num>
  <w:num w:numId="26">
    <w:abstractNumId w:val="28"/>
  </w:num>
  <w:num w:numId="27">
    <w:abstractNumId w:val="18"/>
  </w:num>
  <w:num w:numId="28">
    <w:abstractNumId w:val="30"/>
  </w:num>
  <w:num w:numId="29">
    <w:abstractNumId w:val="11"/>
  </w:num>
  <w:num w:numId="30">
    <w:abstractNumId w:val="11"/>
  </w:num>
  <w:num w:numId="31">
    <w:abstractNumId w:val="26"/>
  </w:num>
  <w:num w:numId="32">
    <w:abstractNumId w:val="17"/>
  </w:num>
  <w:num w:numId="33">
    <w:abstractNumId w:val="21"/>
  </w:num>
  <w:num w:numId="34">
    <w:abstractNumId w:val="1"/>
  </w:num>
  <w:num w:numId="35">
    <w:abstractNumId w:val="3"/>
  </w:num>
  <w:num w:numId="36">
    <w:abstractNumId w:val="15"/>
  </w:num>
  <w:num w:numId="37">
    <w:abstractNumId w:val="29"/>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4580"/>
    <w:rsid w:val="00005958"/>
    <w:rsid w:val="00011223"/>
    <w:rsid w:val="000144B3"/>
    <w:rsid w:val="00016CF8"/>
    <w:rsid w:val="00016D7C"/>
    <w:rsid w:val="00016EE5"/>
    <w:rsid w:val="00017433"/>
    <w:rsid w:val="00020042"/>
    <w:rsid w:val="00020F1D"/>
    <w:rsid w:val="000231C3"/>
    <w:rsid w:val="0002559A"/>
    <w:rsid w:val="00026C29"/>
    <w:rsid w:val="0003367D"/>
    <w:rsid w:val="00035C77"/>
    <w:rsid w:val="00040AA1"/>
    <w:rsid w:val="000452A9"/>
    <w:rsid w:val="000505B1"/>
    <w:rsid w:val="00053156"/>
    <w:rsid w:val="00053D6A"/>
    <w:rsid w:val="0006114F"/>
    <w:rsid w:val="00072DA6"/>
    <w:rsid w:val="00073829"/>
    <w:rsid w:val="00076794"/>
    <w:rsid w:val="00077C96"/>
    <w:rsid w:val="00083507"/>
    <w:rsid w:val="00090CA7"/>
    <w:rsid w:val="00090F53"/>
    <w:rsid w:val="000927DF"/>
    <w:rsid w:val="00094213"/>
    <w:rsid w:val="000950B3"/>
    <w:rsid w:val="00095D4A"/>
    <w:rsid w:val="000A1668"/>
    <w:rsid w:val="000A673B"/>
    <w:rsid w:val="000B0FAC"/>
    <w:rsid w:val="000B397F"/>
    <w:rsid w:val="000B40B5"/>
    <w:rsid w:val="000B62E4"/>
    <w:rsid w:val="000B743D"/>
    <w:rsid w:val="000C4306"/>
    <w:rsid w:val="000C4517"/>
    <w:rsid w:val="000C64FC"/>
    <w:rsid w:val="000C68C3"/>
    <w:rsid w:val="000D26E4"/>
    <w:rsid w:val="000D4F77"/>
    <w:rsid w:val="000D545B"/>
    <w:rsid w:val="000D6213"/>
    <w:rsid w:val="000E35D7"/>
    <w:rsid w:val="000E3F27"/>
    <w:rsid w:val="000E5531"/>
    <w:rsid w:val="000E61CB"/>
    <w:rsid w:val="000F2494"/>
    <w:rsid w:val="000F648A"/>
    <w:rsid w:val="00104801"/>
    <w:rsid w:val="00105D5D"/>
    <w:rsid w:val="001109A9"/>
    <w:rsid w:val="00110D59"/>
    <w:rsid w:val="00123073"/>
    <w:rsid w:val="0012444E"/>
    <w:rsid w:val="0012499A"/>
    <w:rsid w:val="001302B5"/>
    <w:rsid w:val="00130578"/>
    <w:rsid w:val="001329DE"/>
    <w:rsid w:val="0013349A"/>
    <w:rsid w:val="00133E70"/>
    <w:rsid w:val="00136A69"/>
    <w:rsid w:val="001416F0"/>
    <w:rsid w:val="00144370"/>
    <w:rsid w:val="00145801"/>
    <w:rsid w:val="00146F74"/>
    <w:rsid w:val="0014728B"/>
    <w:rsid w:val="00147B4C"/>
    <w:rsid w:val="00150E68"/>
    <w:rsid w:val="001538FB"/>
    <w:rsid w:val="00160CFF"/>
    <w:rsid w:val="00160F91"/>
    <w:rsid w:val="00161645"/>
    <w:rsid w:val="001639C8"/>
    <w:rsid w:val="001665EC"/>
    <w:rsid w:val="00166BD1"/>
    <w:rsid w:val="00172E00"/>
    <w:rsid w:val="0017356B"/>
    <w:rsid w:val="001761E2"/>
    <w:rsid w:val="00177DB8"/>
    <w:rsid w:val="001825C0"/>
    <w:rsid w:val="001846C7"/>
    <w:rsid w:val="001850A2"/>
    <w:rsid w:val="00185BE6"/>
    <w:rsid w:val="0019009C"/>
    <w:rsid w:val="00191259"/>
    <w:rsid w:val="00193162"/>
    <w:rsid w:val="00194372"/>
    <w:rsid w:val="001959CB"/>
    <w:rsid w:val="001A3867"/>
    <w:rsid w:val="001A3F7C"/>
    <w:rsid w:val="001A49FD"/>
    <w:rsid w:val="001A5C66"/>
    <w:rsid w:val="001B1883"/>
    <w:rsid w:val="001B193E"/>
    <w:rsid w:val="001B2734"/>
    <w:rsid w:val="001B3A49"/>
    <w:rsid w:val="001C0993"/>
    <w:rsid w:val="001C45FB"/>
    <w:rsid w:val="001C4A5C"/>
    <w:rsid w:val="001C4BCE"/>
    <w:rsid w:val="001C66C1"/>
    <w:rsid w:val="001C7A16"/>
    <w:rsid w:val="001D0B6D"/>
    <w:rsid w:val="001D1DD3"/>
    <w:rsid w:val="001D341F"/>
    <w:rsid w:val="001D3A28"/>
    <w:rsid w:val="001D6F6D"/>
    <w:rsid w:val="001E062F"/>
    <w:rsid w:val="001E2A70"/>
    <w:rsid w:val="001E4C39"/>
    <w:rsid w:val="001E4FF2"/>
    <w:rsid w:val="001E5AF5"/>
    <w:rsid w:val="001E6D0C"/>
    <w:rsid w:val="001E7668"/>
    <w:rsid w:val="001F00C5"/>
    <w:rsid w:val="001F0F05"/>
    <w:rsid w:val="001F1E43"/>
    <w:rsid w:val="001F3944"/>
    <w:rsid w:val="001F724B"/>
    <w:rsid w:val="0020054E"/>
    <w:rsid w:val="00200926"/>
    <w:rsid w:val="002019A3"/>
    <w:rsid w:val="00202ACB"/>
    <w:rsid w:val="00203693"/>
    <w:rsid w:val="00204117"/>
    <w:rsid w:val="00212B15"/>
    <w:rsid w:val="00215861"/>
    <w:rsid w:val="00215DC6"/>
    <w:rsid w:val="00216329"/>
    <w:rsid w:val="00231594"/>
    <w:rsid w:val="002321D1"/>
    <w:rsid w:val="00232B58"/>
    <w:rsid w:val="002343D5"/>
    <w:rsid w:val="00236CAB"/>
    <w:rsid w:val="00237098"/>
    <w:rsid w:val="00245A93"/>
    <w:rsid w:val="00247007"/>
    <w:rsid w:val="00247480"/>
    <w:rsid w:val="00251305"/>
    <w:rsid w:val="00260F1F"/>
    <w:rsid w:val="00263B03"/>
    <w:rsid w:val="00263E49"/>
    <w:rsid w:val="002654AD"/>
    <w:rsid w:val="00266292"/>
    <w:rsid w:val="00266AD6"/>
    <w:rsid w:val="0026783C"/>
    <w:rsid w:val="00272485"/>
    <w:rsid w:val="002734F1"/>
    <w:rsid w:val="002830A9"/>
    <w:rsid w:val="0028627E"/>
    <w:rsid w:val="00294ECD"/>
    <w:rsid w:val="00296269"/>
    <w:rsid w:val="0029630D"/>
    <w:rsid w:val="00297A08"/>
    <w:rsid w:val="002A1875"/>
    <w:rsid w:val="002A2F52"/>
    <w:rsid w:val="002A37CD"/>
    <w:rsid w:val="002A3EB5"/>
    <w:rsid w:val="002A621C"/>
    <w:rsid w:val="002A70AA"/>
    <w:rsid w:val="002A7D76"/>
    <w:rsid w:val="002B4BE0"/>
    <w:rsid w:val="002C14F3"/>
    <w:rsid w:val="002C26D6"/>
    <w:rsid w:val="002D1825"/>
    <w:rsid w:val="002D3B4D"/>
    <w:rsid w:val="002D5293"/>
    <w:rsid w:val="002D7F76"/>
    <w:rsid w:val="002E0BAF"/>
    <w:rsid w:val="002E2012"/>
    <w:rsid w:val="002E2ABC"/>
    <w:rsid w:val="002E3B98"/>
    <w:rsid w:val="002E6CE6"/>
    <w:rsid w:val="002E6DAB"/>
    <w:rsid w:val="002E7182"/>
    <w:rsid w:val="002E793C"/>
    <w:rsid w:val="002F2161"/>
    <w:rsid w:val="003024E7"/>
    <w:rsid w:val="00306F38"/>
    <w:rsid w:val="0031070B"/>
    <w:rsid w:val="0031186A"/>
    <w:rsid w:val="00314596"/>
    <w:rsid w:val="00315CEB"/>
    <w:rsid w:val="00320C67"/>
    <w:rsid w:val="003219CD"/>
    <w:rsid w:val="00321AFE"/>
    <w:rsid w:val="00322A61"/>
    <w:rsid w:val="00326AC1"/>
    <w:rsid w:val="00326C2D"/>
    <w:rsid w:val="00326C6B"/>
    <w:rsid w:val="00326FED"/>
    <w:rsid w:val="0033374E"/>
    <w:rsid w:val="00340E6C"/>
    <w:rsid w:val="00347DEC"/>
    <w:rsid w:val="00350BE8"/>
    <w:rsid w:val="00353F9C"/>
    <w:rsid w:val="00354FED"/>
    <w:rsid w:val="00362CAF"/>
    <w:rsid w:val="003645DC"/>
    <w:rsid w:val="003706CE"/>
    <w:rsid w:val="003716E7"/>
    <w:rsid w:val="003742C0"/>
    <w:rsid w:val="00375256"/>
    <w:rsid w:val="003803A2"/>
    <w:rsid w:val="0038209E"/>
    <w:rsid w:val="0038745B"/>
    <w:rsid w:val="0039071A"/>
    <w:rsid w:val="003933B3"/>
    <w:rsid w:val="00395074"/>
    <w:rsid w:val="00395803"/>
    <w:rsid w:val="003A407D"/>
    <w:rsid w:val="003B1860"/>
    <w:rsid w:val="003B1C17"/>
    <w:rsid w:val="003B5409"/>
    <w:rsid w:val="003B5696"/>
    <w:rsid w:val="003C214B"/>
    <w:rsid w:val="003C2822"/>
    <w:rsid w:val="003C53C3"/>
    <w:rsid w:val="003D3507"/>
    <w:rsid w:val="003D5829"/>
    <w:rsid w:val="003D591A"/>
    <w:rsid w:val="003D7BFB"/>
    <w:rsid w:val="003E0B42"/>
    <w:rsid w:val="003E39D3"/>
    <w:rsid w:val="003F1742"/>
    <w:rsid w:val="003F3892"/>
    <w:rsid w:val="003F3979"/>
    <w:rsid w:val="003F79B9"/>
    <w:rsid w:val="0040194A"/>
    <w:rsid w:val="00401995"/>
    <w:rsid w:val="004023D0"/>
    <w:rsid w:val="00402FB3"/>
    <w:rsid w:val="0040326A"/>
    <w:rsid w:val="00407DC2"/>
    <w:rsid w:val="004119BE"/>
    <w:rsid w:val="00413730"/>
    <w:rsid w:val="00417B4D"/>
    <w:rsid w:val="00420902"/>
    <w:rsid w:val="00421DAA"/>
    <w:rsid w:val="00422D57"/>
    <w:rsid w:val="00424723"/>
    <w:rsid w:val="004256AB"/>
    <w:rsid w:val="004277B2"/>
    <w:rsid w:val="00433A4B"/>
    <w:rsid w:val="00433F49"/>
    <w:rsid w:val="00434125"/>
    <w:rsid w:val="00434F4B"/>
    <w:rsid w:val="00436EE4"/>
    <w:rsid w:val="004421AD"/>
    <w:rsid w:val="0044511C"/>
    <w:rsid w:val="00445FE9"/>
    <w:rsid w:val="004542F8"/>
    <w:rsid w:val="004604A2"/>
    <w:rsid w:val="00473391"/>
    <w:rsid w:val="00473FE4"/>
    <w:rsid w:val="00480B1E"/>
    <w:rsid w:val="00482A94"/>
    <w:rsid w:val="0048493C"/>
    <w:rsid w:val="00485276"/>
    <w:rsid w:val="00490FE3"/>
    <w:rsid w:val="00495BE7"/>
    <w:rsid w:val="0049639B"/>
    <w:rsid w:val="004A0CBA"/>
    <w:rsid w:val="004A2A6D"/>
    <w:rsid w:val="004A39DD"/>
    <w:rsid w:val="004A3AB0"/>
    <w:rsid w:val="004A5978"/>
    <w:rsid w:val="004A718D"/>
    <w:rsid w:val="004A757F"/>
    <w:rsid w:val="004A77B4"/>
    <w:rsid w:val="004B173B"/>
    <w:rsid w:val="004C2969"/>
    <w:rsid w:val="004C424A"/>
    <w:rsid w:val="004C794B"/>
    <w:rsid w:val="004D360E"/>
    <w:rsid w:val="004D4373"/>
    <w:rsid w:val="004E12AE"/>
    <w:rsid w:val="004E18F9"/>
    <w:rsid w:val="004E1D24"/>
    <w:rsid w:val="004E2AFF"/>
    <w:rsid w:val="004F095D"/>
    <w:rsid w:val="004F1901"/>
    <w:rsid w:val="004F2C96"/>
    <w:rsid w:val="004F379E"/>
    <w:rsid w:val="004F3A7B"/>
    <w:rsid w:val="004F49EF"/>
    <w:rsid w:val="004F6E56"/>
    <w:rsid w:val="0050427A"/>
    <w:rsid w:val="00505CE1"/>
    <w:rsid w:val="00512699"/>
    <w:rsid w:val="005161C9"/>
    <w:rsid w:val="00516DE4"/>
    <w:rsid w:val="00517239"/>
    <w:rsid w:val="0052089D"/>
    <w:rsid w:val="005216EE"/>
    <w:rsid w:val="0052302A"/>
    <w:rsid w:val="005240CD"/>
    <w:rsid w:val="00525292"/>
    <w:rsid w:val="005252E9"/>
    <w:rsid w:val="00527989"/>
    <w:rsid w:val="005318D6"/>
    <w:rsid w:val="0053297D"/>
    <w:rsid w:val="0053550D"/>
    <w:rsid w:val="00536129"/>
    <w:rsid w:val="00541919"/>
    <w:rsid w:val="005446F9"/>
    <w:rsid w:val="005535C9"/>
    <w:rsid w:val="00560D9D"/>
    <w:rsid w:val="005625D1"/>
    <w:rsid w:val="005639C9"/>
    <w:rsid w:val="0056635A"/>
    <w:rsid w:val="0057060C"/>
    <w:rsid w:val="00570CF8"/>
    <w:rsid w:val="00571554"/>
    <w:rsid w:val="00571839"/>
    <w:rsid w:val="0057463E"/>
    <w:rsid w:val="00574F62"/>
    <w:rsid w:val="00581584"/>
    <w:rsid w:val="0058283D"/>
    <w:rsid w:val="00583736"/>
    <w:rsid w:val="0058404E"/>
    <w:rsid w:val="00585305"/>
    <w:rsid w:val="00586ABF"/>
    <w:rsid w:val="0059071B"/>
    <w:rsid w:val="00593B02"/>
    <w:rsid w:val="00593C98"/>
    <w:rsid w:val="00594E0E"/>
    <w:rsid w:val="005956F3"/>
    <w:rsid w:val="00597ECD"/>
    <w:rsid w:val="005A6762"/>
    <w:rsid w:val="005A7680"/>
    <w:rsid w:val="005B1134"/>
    <w:rsid w:val="005B258D"/>
    <w:rsid w:val="005B2C89"/>
    <w:rsid w:val="005B2E20"/>
    <w:rsid w:val="005B3788"/>
    <w:rsid w:val="005B5714"/>
    <w:rsid w:val="005C1D46"/>
    <w:rsid w:val="005C42FA"/>
    <w:rsid w:val="005C4745"/>
    <w:rsid w:val="005C6D23"/>
    <w:rsid w:val="005C73CF"/>
    <w:rsid w:val="005C7FC5"/>
    <w:rsid w:val="005D03DB"/>
    <w:rsid w:val="005D0A1C"/>
    <w:rsid w:val="005D1F8F"/>
    <w:rsid w:val="005D4BA0"/>
    <w:rsid w:val="005D63C2"/>
    <w:rsid w:val="005D6B7B"/>
    <w:rsid w:val="005E051C"/>
    <w:rsid w:val="005E5D79"/>
    <w:rsid w:val="005E7575"/>
    <w:rsid w:val="005E7FB2"/>
    <w:rsid w:val="005F03C1"/>
    <w:rsid w:val="005F39B5"/>
    <w:rsid w:val="005F51A8"/>
    <w:rsid w:val="005F5D73"/>
    <w:rsid w:val="00602002"/>
    <w:rsid w:val="00610284"/>
    <w:rsid w:val="00623770"/>
    <w:rsid w:val="00625292"/>
    <w:rsid w:val="0062699C"/>
    <w:rsid w:val="0062784A"/>
    <w:rsid w:val="006345FD"/>
    <w:rsid w:val="00636AC8"/>
    <w:rsid w:val="00637368"/>
    <w:rsid w:val="0064600A"/>
    <w:rsid w:val="00652D14"/>
    <w:rsid w:val="00660CFF"/>
    <w:rsid w:val="00660E2A"/>
    <w:rsid w:val="006615A5"/>
    <w:rsid w:val="00664005"/>
    <w:rsid w:val="0066667F"/>
    <w:rsid w:val="00670A27"/>
    <w:rsid w:val="0067307A"/>
    <w:rsid w:val="00673563"/>
    <w:rsid w:val="006741E4"/>
    <w:rsid w:val="006817FB"/>
    <w:rsid w:val="00681CDB"/>
    <w:rsid w:val="0068229C"/>
    <w:rsid w:val="00682994"/>
    <w:rsid w:val="00686130"/>
    <w:rsid w:val="00690827"/>
    <w:rsid w:val="00693501"/>
    <w:rsid w:val="006938C2"/>
    <w:rsid w:val="00694F51"/>
    <w:rsid w:val="00695D70"/>
    <w:rsid w:val="006A0770"/>
    <w:rsid w:val="006A0FAE"/>
    <w:rsid w:val="006A1AD3"/>
    <w:rsid w:val="006A75AD"/>
    <w:rsid w:val="006A7ED1"/>
    <w:rsid w:val="006B0895"/>
    <w:rsid w:val="006B6F65"/>
    <w:rsid w:val="006B75CF"/>
    <w:rsid w:val="006C0070"/>
    <w:rsid w:val="006C03FA"/>
    <w:rsid w:val="006C3FFF"/>
    <w:rsid w:val="006C4EFF"/>
    <w:rsid w:val="006C6ADA"/>
    <w:rsid w:val="006D021F"/>
    <w:rsid w:val="006D0D10"/>
    <w:rsid w:val="006D24AF"/>
    <w:rsid w:val="006D35FC"/>
    <w:rsid w:val="006D727A"/>
    <w:rsid w:val="006E0DC0"/>
    <w:rsid w:val="006E0F64"/>
    <w:rsid w:val="006E3F72"/>
    <w:rsid w:val="006E45AD"/>
    <w:rsid w:val="006E677F"/>
    <w:rsid w:val="006F08EC"/>
    <w:rsid w:val="006F1271"/>
    <w:rsid w:val="006F2101"/>
    <w:rsid w:val="006F4FEF"/>
    <w:rsid w:val="006F72AB"/>
    <w:rsid w:val="006F7FF2"/>
    <w:rsid w:val="00705589"/>
    <w:rsid w:val="00706365"/>
    <w:rsid w:val="007073AB"/>
    <w:rsid w:val="007112EF"/>
    <w:rsid w:val="007143E1"/>
    <w:rsid w:val="00715401"/>
    <w:rsid w:val="00720E81"/>
    <w:rsid w:val="00722B92"/>
    <w:rsid w:val="00724417"/>
    <w:rsid w:val="00725391"/>
    <w:rsid w:val="0072717E"/>
    <w:rsid w:val="00735A12"/>
    <w:rsid w:val="007363B9"/>
    <w:rsid w:val="00736C38"/>
    <w:rsid w:val="007373FF"/>
    <w:rsid w:val="0074099B"/>
    <w:rsid w:val="00750144"/>
    <w:rsid w:val="00752A5C"/>
    <w:rsid w:val="00753ED5"/>
    <w:rsid w:val="00755F7A"/>
    <w:rsid w:val="007575CE"/>
    <w:rsid w:val="00757EF4"/>
    <w:rsid w:val="00762210"/>
    <w:rsid w:val="007636DE"/>
    <w:rsid w:val="00766793"/>
    <w:rsid w:val="00766991"/>
    <w:rsid w:val="0077299C"/>
    <w:rsid w:val="00772BC1"/>
    <w:rsid w:val="007756C7"/>
    <w:rsid w:val="007759BC"/>
    <w:rsid w:val="0077614B"/>
    <w:rsid w:val="00783A1B"/>
    <w:rsid w:val="007856DC"/>
    <w:rsid w:val="0078687D"/>
    <w:rsid w:val="00786DAD"/>
    <w:rsid w:val="00792D66"/>
    <w:rsid w:val="007960A5"/>
    <w:rsid w:val="007A2BDA"/>
    <w:rsid w:val="007A3C4B"/>
    <w:rsid w:val="007A46C0"/>
    <w:rsid w:val="007A48BE"/>
    <w:rsid w:val="007B1C00"/>
    <w:rsid w:val="007B4F32"/>
    <w:rsid w:val="007C0251"/>
    <w:rsid w:val="007C08C6"/>
    <w:rsid w:val="007C0E3F"/>
    <w:rsid w:val="007C2A08"/>
    <w:rsid w:val="007D1B7B"/>
    <w:rsid w:val="007D6EF9"/>
    <w:rsid w:val="007D76F5"/>
    <w:rsid w:val="007D777F"/>
    <w:rsid w:val="007E3EF5"/>
    <w:rsid w:val="007E47C8"/>
    <w:rsid w:val="007E72B2"/>
    <w:rsid w:val="007F0E25"/>
    <w:rsid w:val="007F15EA"/>
    <w:rsid w:val="007F3C46"/>
    <w:rsid w:val="007F565B"/>
    <w:rsid w:val="007F5D5C"/>
    <w:rsid w:val="008116A1"/>
    <w:rsid w:val="0081178C"/>
    <w:rsid w:val="0081373E"/>
    <w:rsid w:val="00820094"/>
    <w:rsid w:val="00820B3C"/>
    <w:rsid w:val="008214CA"/>
    <w:rsid w:val="00824997"/>
    <w:rsid w:val="00824D23"/>
    <w:rsid w:val="00830168"/>
    <w:rsid w:val="0083092C"/>
    <w:rsid w:val="008316C7"/>
    <w:rsid w:val="00832819"/>
    <w:rsid w:val="008344BB"/>
    <w:rsid w:val="00835D3A"/>
    <w:rsid w:val="00836366"/>
    <w:rsid w:val="00843DD1"/>
    <w:rsid w:val="0084427D"/>
    <w:rsid w:val="00847A22"/>
    <w:rsid w:val="00851077"/>
    <w:rsid w:val="00851630"/>
    <w:rsid w:val="00854F3B"/>
    <w:rsid w:val="00855002"/>
    <w:rsid w:val="00856800"/>
    <w:rsid w:val="008579F3"/>
    <w:rsid w:val="008601F9"/>
    <w:rsid w:val="00860E58"/>
    <w:rsid w:val="00864040"/>
    <w:rsid w:val="00871C3C"/>
    <w:rsid w:val="00874C0D"/>
    <w:rsid w:val="00880C1C"/>
    <w:rsid w:val="00881112"/>
    <w:rsid w:val="00885759"/>
    <w:rsid w:val="0088764A"/>
    <w:rsid w:val="00887F7D"/>
    <w:rsid w:val="00893781"/>
    <w:rsid w:val="00895817"/>
    <w:rsid w:val="008968B7"/>
    <w:rsid w:val="008979D0"/>
    <w:rsid w:val="008A352A"/>
    <w:rsid w:val="008A5401"/>
    <w:rsid w:val="008B20DD"/>
    <w:rsid w:val="008B2BBC"/>
    <w:rsid w:val="008B335D"/>
    <w:rsid w:val="008B3395"/>
    <w:rsid w:val="008B4B15"/>
    <w:rsid w:val="008B6FAC"/>
    <w:rsid w:val="008C03B2"/>
    <w:rsid w:val="008C1824"/>
    <w:rsid w:val="008C7B11"/>
    <w:rsid w:val="008C7B2F"/>
    <w:rsid w:val="008D17DD"/>
    <w:rsid w:val="008D1AEB"/>
    <w:rsid w:val="008D1E9F"/>
    <w:rsid w:val="008D32CA"/>
    <w:rsid w:val="008D340B"/>
    <w:rsid w:val="008D4BD7"/>
    <w:rsid w:val="008E0044"/>
    <w:rsid w:val="008E0198"/>
    <w:rsid w:val="008E5B53"/>
    <w:rsid w:val="008E7473"/>
    <w:rsid w:val="008F049E"/>
    <w:rsid w:val="008F0F7E"/>
    <w:rsid w:val="008F5DA4"/>
    <w:rsid w:val="00900DFE"/>
    <w:rsid w:val="00903DCC"/>
    <w:rsid w:val="009041D0"/>
    <w:rsid w:val="0090533C"/>
    <w:rsid w:val="00906DB4"/>
    <w:rsid w:val="00907F91"/>
    <w:rsid w:val="00910CE1"/>
    <w:rsid w:val="00912BDA"/>
    <w:rsid w:val="00916012"/>
    <w:rsid w:val="00920B3F"/>
    <w:rsid w:val="00920F79"/>
    <w:rsid w:val="00924EFB"/>
    <w:rsid w:val="00925A72"/>
    <w:rsid w:val="009264DD"/>
    <w:rsid w:val="00926C1C"/>
    <w:rsid w:val="00930B43"/>
    <w:rsid w:val="009335FB"/>
    <w:rsid w:val="00934AB6"/>
    <w:rsid w:val="009423CB"/>
    <w:rsid w:val="009433B9"/>
    <w:rsid w:val="00945065"/>
    <w:rsid w:val="00945119"/>
    <w:rsid w:val="0094554F"/>
    <w:rsid w:val="00945651"/>
    <w:rsid w:val="0094733C"/>
    <w:rsid w:val="00950A34"/>
    <w:rsid w:val="00951B69"/>
    <w:rsid w:val="00952071"/>
    <w:rsid w:val="00953AD3"/>
    <w:rsid w:val="00954F88"/>
    <w:rsid w:val="00961F09"/>
    <w:rsid w:val="00963B53"/>
    <w:rsid w:val="00971315"/>
    <w:rsid w:val="00973B6D"/>
    <w:rsid w:val="00974FB3"/>
    <w:rsid w:val="00975CFC"/>
    <w:rsid w:val="00977F6E"/>
    <w:rsid w:val="00983E82"/>
    <w:rsid w:val="0098530C"/>
    <w:rsid w:val="00991570"/>
    <w:rsid w:val="00994AD7"/>
    <w:rsid w:val="009953B3"/>
    <w:rsid w:val="00995664"/>
    <w:rsid w:val="00997154"/>
    <w:rsid w:val="0099747D"/>
    <w:rsid w:val="009A2B29"/>
    <w:rsid w:val="009A42D3"/>
    <w:rsid w:val="009A50C6"/>
    <w:rsid w:val="009B001A"/>
    <w:rsid w:val="009B02AA"/>
    <w:rsid w:val="009B0344"/>
    <w:rsid w:val="009B0971"/>
    <w:rsid w:val="009B2EE2"/>
    <w:rsid w:val="009B3FFE"/>
    <w:rsid w:val="009B7CCA"/>
    <w:rsid w:val="009C0638"/>
    <w:rsid w:val="009C5E43"/>
    <w:rsid w:val="009C7793"/>
    <w:rsid w:val="009D08D6"/>
    <w:rsid w:val="009D4F88"/>
    <w:rsid w:val="009D5FF7"/>
    <w:rsid w:val="009E0EE9"/>
    <w:rsid w:val="009E4BD4"/>
    <w:rsid w:val="009E5914"/>
    <w:rsid w:val="009E5E9A"/>
    <w:rsid w:val="009E6769"/>
    <w:rsid w:val="009E7C54"/>
    <w:rsid w:val="009F2BED"/>
    <w:rsid w:val="00A00D7D"/>
    <w:rsid w:val="00A022D5"/>
    <w:rsid w:val="00A02C49"/>
    <w:rsid w:val="00A04705"/>
    <w:rsid w:val="00A0651A"/>
    <w:rsid w:val="00A11D49"/>
    <w:rsid w:val="00A13FE5"/>
    <w:rsid w:val="00A14854"/>
    <w:rsid w:val="00A22766"/>
    <w:rsid w:val="00A23036"/>
    <w:rsid w:val="00A2724F"/>
    <w:rsid w:val="00A301B3"/>
    <w:rsid w:val="00A31EF8"/>
    <w:rsid w:val="00A33DB6"/>
    <w:rsid w:val="00A342EB"/>
    <w:rsid w:val="00A43257"/>
    <w:rsid w:val="00A45C57"/>
    <w:rsid w:val="00A50B10"/>
    <w:rsid w:val="00A50E5E"/>
    <w:rsid w:val="00A54E4B"/>
    <w:rsid w:val="00A57F0F"/>
    <w:rsid w:val="00A62F01"/>
    <w:rsid w:val="00A648E6"/>
    <w:rsid w:val="00A652CF"/>
    <w:rsid w:val="00A65B1E"/>
    <w:rsid w:val="00A66BED"/>
    <w:rsid w:val="00A67FD4"/>
    <w:rsid w:val="00A73C78"/>
    <w:rsid w:val="00A81DDC"/>
    <w:rsid w:val="00A8524D"/>
    <w:rsid w:val="00A865AE"/>
    <w:rsid w:val="00A90B95"/>
    <w:rsid w:val="00A92928"/>
    <w:rsid w:val="00A95A2A"/>
    <w:rsid w:val="00A95A99"/>
    <w:rsid w:val="00AA0A34"/>
    <w:rsid w:val="00AA4DA5"/>
    <w:rsid w:val="00AA70C6"/>
    <w:rsid w:val="00AB2D8C"/>
    <w:rsid w:val="00AB3323"/>
    <w:rsid w:val="00AB3AB3"/>
    <w:rsid w:val="00AB4EF5"/>
    <w:rsid w:val="00AB7423"/>
    <w:rsid w:val="00AC01A6"/>
    <w:rsid w:val="00AC2189"/>
    <w:rsid w:val="00AC3185"/>
    <w:rsid w:val="00AC3D5A"/>
    <w:rsid w:val="00AC5B6B"/>
    <w:rsid w:val="00AC695E"/>
    <w:rsid w:val="00AD2F68"/>
    <w:rsid w:val="00AD5242"/>
    <w:rsid w:val="00AD627B"/>
    <w:rsid w:val="00AE332E"/>
    <w:rsid w:val="00AE77C2"/>
    <w:rsid w:val="00AF0C7E"/>
    <w:rsid w:val="00AF6809"/>
    <w:rsid w:val="00B009F9"/>
    <w:rsid w:val="00B026BA"/>
    <w:rsid w:val="00B03F78"/>
    <w:rsid w:val="00B0439B"/>
    <w:rsid w:val="00B07B1C"/>
    <w:rsid w:val="00B1645E"/>
    <w:rsid w:val="00B17C2E"/>
    <w:rsid w:val="00B237BE"/>
    <w:rsid w:val="00B23AF4"/>
    <w:rsid w:val="00B24FD5"/>
    <w:rsid w:val="00B30ABD"/>
    <w:rsid w:val="00B369B0"/>
    <w:rsid w:val="00B37B75"/>
    <w:rsid w:val="00B41A13"/>
    <w:rsid w:val="00B430FE"/>
    <w:rsid w:val="00B43D69"/>
    <w:rsid w:val="00B4477A"/>
    <w:rsid w:val="00B458B6"/>
    <w:rsid w:val="00B471A1"/>
    <w:rsid w:val="00B60B44"/>
    <w:rsid w:val="00B61D2A"/>
    <w:rsid w:val="00B664F7"/>
    <w:rsid w:val="00B67BB3"/>
    <w:rsid w:val="00B71666"/>
    <w:rsid w:val="00B73228"/>
    <w:rsid w:val="00B829B7"/>
    <w:rsid w:val="00B82CDE"/>
    <w:rsid w:val="00B860AD"/>
    <w:rsid w:val="00B9175B"/>
    <w:rsid w:val="00B921FF"/>
    <w:rsid w:val="00B9223D"/>
    <w:rsid w:val="00B94F19"/>
    <w:rsid w:val="00B95233"/>
    <w:rsid w:val="00B958D3"/>
    <w:rsid w:val="00B95C01"/>
    <w:rsid w:val="00B96CE5"/>
    <w:rsid w:val="00BA2F9F"/>
    <w:rsid w:val="00BB1227"/>
    <w:rsid w:val="00BB5FD0"/>
    <w:rsid w:val="00BB6FB2"/>
    <w:rsid w:val="00BB739C"/>
    <w:rsid w:val="00BC035B"/>
    <w:rsid w:val="00BC43FF"/>
    <w:rsid w:val="00BC739E"/>
    <w:rsid w:val="00BD5232"/>
    <w:rsid w:val="00BD68FE"/>
    <w:rsid w:val="00BE3759"/>
    <w:rsid w:val="00BE5678"/>
    <w:rsid w:val="00BF3C61"/>
    <w:rsid w:val="00BF501A"/>
    <w:rsid w:val="00BF5F5D"/>
    <w:rsid w:val="00C01E60"/>
    <w:rsid w:val="00C13B2B"/>
    <w:rsid w:val="00C14F02"/>
    <w:rsid w:val="00C167AC"/>
    <w:rsid w:val="00C17914"/>
    <w:rsid w:val="00C202D9"/>
    <w:rsid w:val="00C219EE"/>
    <w:rsid w:val="00C230F1"/>
    <w:rsid w:val="00C2340F"/>
    <w:rsid w:val="00C25BD8"/>
    <w:rsid w:val="00C3034B"/>
    <w:rsid w:val="00C30C47"/>
    <w:rsid w:val="00C30F0B"/>
    <w:rsid w:val="00C355C5"/>
    <w:rsid w:val="00C37BAB"/>
    <w:rsid w:val="00C449B8"/>
    <w:rsid w:val="00C55595"/>
    <w:rsid w:val="00C56CD6"/>
    <w:rsid w:val="00C572CD"/>
    <w:rsid w:val="00C63D02"/>
    <w:rsid w:val="00C64F48"/>
    <w:rsid w:val="00C661C6"/>
    <w:rsid w:val="00C66495"/>
    <w:rsid w:val="00C7140A"/>
    <w:rsid w:val="00C72043"/>
    <w:rsid w:val="00C72D7E"/>
    <w:rsid w:val="00C74D45"/>
    <w:rsid w:val="00C75500"/>
    <w:rsid w:val="00C76895"/>
    <w:rsid w:val="00C76CA0"/>
    <w:rsid w:val="00C7770C"/>
    <w:rsid w:val="00C83A33"/>
    <w:rsid w:val="00C83BE1"/>
    <w:rsid w:val="00C849E0"/>
    <w:rsid w:val="00C84D3D"/>
    <w:rsid w:val="00C879FE"/>
    <w:rsid w:val="00C942AD"/>
    <w:rsid w:val="00C94ABC"/>
    <w:rsid w:val="00CA1D71"/>
    <w:rsid w:val="00CB1C8A"/>
    <w:rsid w:val="00CB4C77"/>
    <w:rsid w:val="00CC0D4F"/>
    <w:rsid w:val="00CC0FC9"/>
    <w:rsid w:val="00CC37D3"/>
    <w:rsid w:val="00CC3940"/>
    <w:rsid w:val="00CC4F83"/>
    <w:rsid w:val="00CC5959"/>
    <w:rsid w:val="00CD158D"/>
    <w:rsid w:val="00CD1EC7"/>
    <w:rsid w:val="00CD4C4B"/>
    <w:rsid w:val="00CD5281"/>
    <w:rsid w:val="00CD63ED"/>
    <w:rsid w:val="00CE26A9"/>
    <w:rsid w:val="00CE2C14"/>
    <w:rsid w:val="00CE3B71"/>
    <w:rsid w:val="00CF0DD0"/>
    <w:rsid w:val="00CF445A"/>
    <w:rsid w:val="00CF52DE"/>
    <w:rsid w:val="00D0025B"/>
    <w:rsid w:val="00D025E4"/>
    <w:rsid w:val="00D05DEB"/>
    <w:rsid w:val="00D06793"/>
    <w:rsid w:val="00D078A1"/>
    <w:rsid w:val="00D10616"/>
    <w:rsid w:val="00D113A9"/>
    <w:rsid w:val="00D20930"/>
    <w:rsid w:val="00D21AC6"/>
    <w:rsid w:val="00D2390D"/>
    <w:rsid w:val="00D24C9F"/>
    <w:rsid w:val="00D25674"/>
    <w:rsid w:val="00D27785"/>
    <w:rsid w:val="00D30B13"/>
    <w:rsid w:val="00D3303D"/>
    <w:rsid w:val="00D33F71"/>
    <w:rsid w:val="00D34B0D"/>
    <w:rsid w:val="00D437A1"/>
    <w:rsid w:val="00D43A12"/>
    <w:rsid w:val="00D47F5A"/>
    <w:rsid w:val="00D502B4"/>
    <w:rsid w:val="00D56192"/>
    <w:rsid w:val="00D62C3D"/>
    <w:rsid w:val="00D70697"/>
    <w:rsid w:val="00D72E69"/>
    <w:rsid w:val="00D73CDC"/>
    <w:rsid w:val="00D74C7D"/>
    <w:rsid w:val="00D77885"/>
    <w:rsid w:val="00D8014B"/>
    <w:rsid w:val="00D83757"/>
    <w:rsid w:val="00D850C3"/>
    <w:rsid w:val="00D8562D"/>
    <w:rsid w:val="00D951F8"/>
    <w:rsid w:val="00D9552A"/>
    <w:rsid w:val="00DA201A"/>
    <w:rsid w:val="00DA22C2"/>
    <w:rsid w:val="00DA4A57"/>
    <w:rsid w:val="00DA4BBB"/>
    <w:rsid w:val="00DB05FD"/>
    <w:rsid w:val="00DB0DE0"/>
    <w:rsid w:val="00DB1DEF"/>
    <w:rsid w:val="00DC2093"/>
    <w:rsid w:val="00DC462C"/>
    <w:rsid w:val="00DC516C"/>
    <w:rsid w:val="00DD1773"/>
    <w:rsid w:val="00DD2079"/>
    <w:rsid w:val="00DD41E1"/>
    <w:rsid w:val="00DD47AB"/>
    <w:rsid w:val="00DD6FC2"/>
    <w:rsid w:val="00DD7BF7"/>
    <w:rsid w:val="00DE166B"/>
    <w:rsid w:val="00DE3694"/>
    <w:rsid w:val="00DE53DE"/>
    <w:rsid w:val="00DE601D"/>
    <w:rsid w:val="00DF0CDB"/>
    <w:rsid w:val="00DF15DC"/>
    <w:rsid w:val="00DF1F31"/>
    <w:rsid w:val="00DF2123"/>
    <w:rsid w:val="00DF23E9"/>
    <w:rsid w:val="00E0136E"/>
    <w:rsid w:val="00E04895"/>
    <w:rsid w:val="00E05B2D"/>
    <w:rsid w:val="00E07EC3"/>
    <w:rsid w:val="00E10551"/>
    <w:rsid w:val="00E15081"/>
    <w:rsid w:val="00E161C2"/>
    <w:rsid w:val="00E171CD"/>
    <w:rsid w:val="00E20B8E"/>
    <w:rsid w:val="00E213D2"/>
    <w:rsid w:val="00E245E9"/>
    <w:rsid w:val="00E254CE"/>
    <w:rsid w:val="00E25871"/>
    <w:rsid w:val="00E26CCF"/>
    <w:rsid w:val="00E27F8D"/>
    <w:rsid w:val="00E30AE5"/>
    <w:rsid w:val="00E32C00"/>
    <w:rsid w:val="00E363F6"/>
    <w:rsid w:val="00E41F45"/>
    <w:rsid w:val="00E42CE3"/>
    <w:rsid w:val="00E47D05"/>
    <w:rsid w:val="00E5123B"/>
    <w:rsid w:val="00E51A77"/>
    <w:rsid w:val="00E51BCE"/>
    <w:rsid w:val="00E51D7C"/>
    <w:rsid w:val="00E528A7"/>
    <w:rsid w:val="00E565DD"/>
    <w:rsid w:val="00E60573"/>
    <w:rsid w:val="00E62577"/>
    <w:rsid w:val="00E643ED"/>
    <w:rsid w:val="00E65B64"/>
    <w:rsid w:val="00E66FC3"/>
    <w:rsid w:val="00E67485"/>
    <w:rsid w:val="00E675A5"/>
    <w:rsid w:val="00E74BDA"/>
    <w:rsid w:val="00E75467"/>
    <w:rsid w:val="00E754AA"/>
    <w:rsid w:val="00E81565"/>
    <w:rsid w:val="00E8198F"/>
    <w:rsid w:val="00E81EE2"/>
    <w:rsid w:val="00E82AD2"/>
    <w:rsid w:val="00E84A3C"/>
    <w:rsid w:val="00E85386"/>
    <w:rsid w:val="00E91840"/>
    <w:rsid w:val="00E961D5"/>
    <w:rsid w:val="00EA0BB3"/>
    <w:rsid w:val="00EA30FB"/>
    <w:rsid w:val="00EA4ADE"/>
    <w:rsid w:val="00EA54EB"/>
    <w:rsid w:val="00EA5D06"/>
    <w:rsid w:val="00EA74DA"/>
    <w:rsid w:val="00EB5770"/>
    <w:rsid w:val="00EB68D9"/>
    <w:rsid w:val="00EC3A15"/>
    <w:rsid w:val="00ED1451"/>
    <w:rsid w:val="00ED3AEF"/>
    <w:rsid w:val="00ED482C"/>
    <w:rsid w:val="00ED4D7A"/>
    <w:rsid w:val="00EE2709"/>
    <w:rsid w:val="00EE49DB"/>
    <w:rsid w:val="00EE7B95"/>
    <w:rsid w:val="00EF166E"/>
    <w:rsid w:val="00EF1DB9"/>
    <w:rsid w:val="00EF2864"/>
    <w:rsid w:val="00EF2E57"/>
    <w:rsid w:val="00EF4B85"/>
    <w:rsid w:val="00EF708F"/>
    <w:rsid w:val="00EF7C85"/>
    <w:rsid w:val="00F00622"/>
    <w:rsid w:val="00F01C3C"/>
    <w:rsid w:val="00F051BA"/>
    <w:rsid w:val="00F063B6"/>
    <w:rsid w:val="00F15BD6"/>
    <w:rsid w:val="00F20DD9"/>
    <w:rsid w:val="00F21353"/>
    <w:rsid w:val="00F22C9F"/>
    <w:rsid w:val="00F22F91"/>
    <w:rsid w:val="00F2707E"/>
    <w:rsid w:val="00F30A9F"/>
    <w:rsid w:val="00F3220B"/>
    <w:rsid w:val="00F337E5"/>
    <w:rsid w:val="00F412A6"/>
    <w:rsid w:val="00F41F56"/>
    <w:rsid w:val="00F46D69"/>
    <w:rsid w:val="00F51DCB"/>
    <w:rsid w:val="00F53A8A"/>
    <w:rsid w:val="00F55BAD"/>
    <w:rsid w:val="00F56F6F"/>
    <w:rsid w:val="00F619BF"/>
    <w:rsid w:val="00F64D98"/>
    <w:rsid w:val="00F64FE6"/>
    <w:rsid w:val="00F7093B"/>
    <w:rsid w:val="00F8096F"/>
    <w:rsid w:val="00F810CF"/>
    <w:rsid w:val="00F82871"/>
    <w:rsid w:val="00F829DC"/>
    <w:rsid w:val="00F9337C"/>
    <w:rsid w:val="00F93E42"/>
    <w:rsid w:val="00F955C4"/>
    <w:rsid w:val="00FA1E29"/>
    <w:rsid w:val="00FA3731"/>
    <w:rsid w:val="00FA424A"/>
    <w:rsid w:val="00FA7BCD"/>
    <w:rsid w:val="00FB061B"/>
    <w:rsid w:val="00FB1425"/>
    <w:rsid w:val="00FB2C48"/>
    <w:rsid w:val="00FB3E52"/>
    <w:rsid w:val="00FB49EE"/>
    <w:rsid w:val="00FB58E9"/>
    <w:rsid w:val="00FB5EF7"/>
    <w:rsid w:val="00FB633A"/>
    <w:rsid w:val="00FC25E8"/>
    <w:rsid w:val="00FC2BC8"/>
    <w:rsid w:val="00FC30FE"/>
    <w:rsid w:val="00FC5120"/>
    <w:rsid w:val="00FC576A"/>
    <w:rsid w:val="00FD094D"/>
    <w:rsid w:val="00FD144C"/>
    <w:rsid w:val="00FD2CC3"/>
    <w:rsid w:val="00FD38C1"/>
    <w:rsid w:val="00FD3AA8"/>
    <w:rsid w:val="00FE54C8"/>
    <w:rsid w:val="00FE589D"/>
    <w:rsid w:val="00FF1603"/>
    <w:rsid w:val="00FF1D45"/>
    <w:rsid w:val="00FF4891"/>
    <w:rsid w:val="00FF54C4"/>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8861"/>
  <w15:chartTrackingRefBased/>
  <w15:docId w15:val="{DEAD065B-BAD7-4B9E-BE84-42A51955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66"/>
    <w:rPr>
      <w:rFonts w:ascii="Times New Roman" w:hAnsi="Times New Roman"/>
    </w:rPr>
  </w:style>
  <w:style w:type="paragraph" w:styleId="Heading1">
    <w:name w:val="heading 1"/>
    <w:basedOn w:val="Normal"/>
    <w:next w:val="Normal"/>
    <w:link w:val="Heading1Char"/>
    <w:uiPriority w:val="99"/>
    <w:qFormat/>
    <w:rsid w:val="00B71666"/>
    <w:pPr>
      <w:keepNext/>
      <w:jc w:val="center"/>
      <w:outlineLvl w:val="0"/>
    </w:pPr>
    <w:rPr>
      <w:sz w:val="28"/>
      <w:szCs w:val="28"/>
    </w:rPr>
  </w:style>
  <w:style w:type="paragraph" w:styleId="Heading9">
    <w:name w:val="heading 9"/>
    <w:basedOn w:val="Normal"/>
    <w:next w:val="Normal"/>
    <w:link w:val="Heading9Char"/>
    <w:uiPriority w:val="99"/>
    <w:qFormat/>
    <w:rsid w:val="00B71666"/>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1666"/>
    <w:rPr>
      <w:rFonts w:ascii="Times New Roman" w:hAnsi="Times New Roman" w:cs="Times New Roman"/>
      <w:sz w:val="28"/>
      <w:szCs w:val="28"/>
    </w:rPr>
  </w:style>
  <w:style w:type="character" w:customStyle="1" w:styleId="Heading9Char">
    <w:name w:val="Heading 9 Char"/>
    <w:basedOn w:val="DefaultParagraphFont"/>
    <w:link w:val="Heading9"/>
    <w:uiPriority w:val="99"/>
    <w:semiHidden/>
    <w:locked/>
    <w:rsid w:val="00B71666"/>
    <w:rPr>
      <w:rFonts w:ascii="Cambria" w:hAnsi="Cambria" w:cs="Cambria"/>
      <w:i/>
      <w:iCs/>
      <w:color w:val="404040"/>
      <w:sz w:val="20"/>
      <w:szCs w:val="20"/>
    </w:rPr>
  </w:style>
  <w:style w:type="paragraph" w:styleId="Header">
    <w:name w:val="header"/>
    <w:basedOn w:val="Normal"/>
    <w:link w:val="HeaderChar"/>
    <w:uiPriority w:val="99"/>
    <w:rsid w:val="00B71666"/>
    <w:pPr>
      <w:tabs>
        <w:tab w:val="center" w:pos="4320"/>
        <w:tab w:val="right" w:pos="8640"/>
      </w:tabs>
    </w:pPr>
  </w:style>
  <w:style w:type="character" w:customStyle="1" w:styleId="HeaderChar">
    <w:name w:val="Header Char"/>
    <w:basedOn w:val="DefaultParagraphFont"/>
    <w:link w:val="Header"/>
    <w:uiPriority w:val="99"/>
    <w:locked/>
    <w:rsid w:val="00B71666"/>
    <w:rPr>
      <w:rFonts w:ascii="Times New Roman" w:hAnsi="Times New Roman" w:cs="Times New Roman"/>
      <w:sz w:val="20"/>
      <w:szCs w:val="20"/>
    </w:rPr>
  </w:style>
  <w:style w:type="character" w:styleId="Hyperlink">
    <w:name w:val="Hyperlink"/>
    <w:basedOn w:val="DefaultParagraphFont"/>
    <w:uiPriority w:val="99"/>
    <w:rsid w:val="00B71666"/>
    <w:rPr>
      <w:color w:val="0000FF"/>
      <w:u w:val="single"/>
    </w:rPr>
  </w:style>
  <w:style w:type="paragraph" w:styleId="BodyText2">
    <w:name w:val="Body Text 2"/>
    <w:basedOn w:val="Normal"/>
    <w:link w:val="BodyText2Char"/>
    <w:uiPriority w:val="99"/>
    <w:rsid w:val="00B71666"/>
    <w:rPr>
      <w:b/>
      <w:bCs/>
      <w:i/>
      <w:iCs/>
      <w:color w:val="FF0000"/>
      <w:sz w:val="28"/>
      <w:szCs w:val="28"/>
    </w:rPr>
  </w:style>
  <w:style w:type="character" w:customStyle="1" w:styleId="BodyText2Char">
    <w:name w:val="Body Text 2 Char"/>
    <w:basedOn w:val="DefaultParagraphFont"/>
    <w:link w:val="BodyText2"/>
    <w:uiPriority w:val="99"/>
    <w:locked/>
    <w:rsid w:val="00B71666"/>
    <w:rPr>
      <w:rFonts w:ascii="Times New Roman" w:hAnsi="Times New Roman" w:cs="Times New Roman"/>
      <w:b/>
      <w:bCs/>
      <w:i/>
      <w:iCs/>
      <w:color w:val="FF0000"/>
      <w:sz w:val="28"/>
      <w:szCs w:val="28"/>
    </w:rPr>
  </w:style>
  <w:style w:type="paragraph" w:styleId="BodyText">
    <w:name w:val="Body Text"/>
    <w:basedOn w:val="Normal"/>
    <w:link w:val="BodyTextChar"/>
    <w:uiPriority w:val="99"/>
    <w:rsid w:val="00B71666"/>
    <w:pPr>
      <w:jc w:val="center"/>
    </w:pPr>
  </w:style>
  <w:style w:type="character" w:customStyle="1" w:styleId="BodyTextChar">
    <w:name w:val="Body Text Char"/>
    <w:basedOn w:val="DefaultParagraphFont"/>
    <w:link w:val="BodyText"/>
    <w:uiPriority w:val="99"/>
    <w:locked/>
    <w:rsid w:val="00B71666"/>
    <w:rPr>
      <w:rFonts w:ascii="Times New Roman" w:hAnsi="Times New Roman" w:cs="Times New Roman"/>
      <w:sz w:val="20"/>
      <w:szCs w:val="20"/>
    </w:rPr>
  </w:style>
  <w:style w:type="paragraph" w:styleId="BodyTextIndent2">
    <w:name w:val="Body Text Indent 2"/>
    <w:basedOn w:val="Normal"/>
    <w:link w:val="BodyTextIndent2Char"/>
    <w:uiPriority w:val="99"/>
    <w:rsid w:val="00B71666"/>
    <w:pPr>
      <w:ind w:left="288"/>
    </w:pPr>
    <w:rPr>
      <w:rFonts w:ascii="Courier New" w:hAnsi="Courier New" w:cs="Courier New"/>
    </w:rPr>
  </w:style>
  <w:style w:type="character" w:customStyle="1" w:styleId="BodyTextIndent2Char">
    <w:name w:val="Body Text Indent 2 Char"/>
    <w:basedOn w:val="DefaultParagraphFont"/>
    <w:link w:val="BodyTextIndent2"/>
    <w:uiPriority w:val="99"/>
    <w:locked/>
    <w:rsid w:val="00B71666"/>
    <w:rPr>
      <w:rFonts w:ascii="Courier New" w:hAnsi="Courier New" w:cs="Courier New"/>
      <w:sz w:val="20"/>
      <w:szCs w:val="20"/>
    </w:rPr>
  </w:style>
  <w:style w:type="paragraph" w:styleId="ListParagraph">
    <w:name w:val="List Paragraph"/>
    <w:basedOn w:val="Normal"/>
    <w:uiPriority w:val="99"/>
    <w:qFormat/>
    <w:rsid w:val="00B71666"/>
    <w:pPr>
      <w:ind w:left="720"/>
    </w:pPr>
  </w:style>
  <w:style w:type="paragraph" w:styleId="Footer">
    <w:name w:val="footer"/>
    <w:basedOn w:val="Normal"/>
    <w:link w:val="FooterChar"/>
    <w:uiPriority w:val="99"/>
    <w:rsid w:val="00E30AE5"/>
    <w:pPr>
      <w:tabs>
        <w:tab w:val="center" w:pos="4680"/>
        <w:tab w:val="right" w:pos="9360"/>
      </w:tabs>
    </w:pPr>
  </w:style>
  <w:style w:type="character" w:customStyle="1" w:styleId="FooterChar">
    <w:name w:val="Footer Char"/>
    <w:basedOn w:val="DefaultParagraphFont"/>
    <w:link w:val="Footer"/>
    <w:uiPriority w:val="99"/>
    <w:locked/>
    <w:rsid w:val="00E30AE5"/>
    <w:rPr>
      <w:rFonts w:ascii="Times New Roman" w:hAnsi="Times New Roman" w:cs="Times New Roman"/>
    </w:rPr>
  </w:style>
  <w:style w:type="paragraph" w:styleId="BodyTextIndent">
    <w:name w:val="Body Text Indent"/>
    <w:basedOn w:val="Normal"/>
    <w:link w:val="BodyTextIndentChar"/>
    <w:uiPriority w:val="99"/>
    <w:rsid w:val="003A407D"/>
    <w:pPr>
      <w:spacing w:after="120"/>
      <w:ind w:left="360"/>
    </w:pPr>
  </w:style>
  <w:style w:type="character" w:customStyle="1" w:styleId="BodyTextIndentChar">
    <w:name w:val="Body Text Indent Char"/>
    <w:basedOn w:val="DefaultParagraphFont"/>
    <w:link w:val="BodyTextIndent"/>
    <w:uiPriority w:val="99"/>
    <w:locked/>
    <w:rsid w:val="003A407D"/>
    <w:rPr>
      <w:rFonts w:ascii="Times New Roman" w:hAnsi="Times New Roman" w:cs="Times New Roman"/>
    </w:rPr>
  </w:style>
  <w:style w:type="paragraph" w:styleId="Revision">
    <w:name w:val="Revision"/>
    <w:hidden/>
    <w:uiPriority w:val="99"/>
    <w:semiHidden/>
    <w:rsid w:val="00216329"/>
    <w:rPr>
      <w:rFonts w:ascii="Times New Roman" w:hAnsi="Times New Roman"/>
    </w:rPr>
  </w:style>
  <w:style w:type="paragraph" w:styleId="BalloonText">
    <w:name w:val="Balloon Text"/>
    <w:basedOn w:val="Normal"/>
    <w:link w:val="BalloonTextChar"/>
    <w:uiPriority w:val="99"/>
    <w:semiHidden/>
    <w:rsid w:val="002163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329"/>
    <w:rPr>
      <w:rFonts w:ascii="Tahoma" w:hAnsi="Tahoma" w:cs="Tahoma"/>
      <w:sz w:val="16"/>
      <w:szCs w:val="16"/>
    </w:rPr>
  </w:style>
  <w:style w:type="paragraph" w:customStyle="1" w:styleId="Standard">
    <w:name w:val="Standard"/>
    <w:uiPriority w:val="99"/>
    <w:rsid w:val="006B6F65"/>
    <w:pPr>
      <w:widowControl w:val="0"/>
      <w:suppressAutoHyphens/>
      <w:autoSpaceDN w:val="0"/>
      <w:textAlignment w:val="baseline"/>
    </w:pPr>
    <w:rPr>
      <w:rFonts w:ascii="Times New Roman" w:eastAsia="Times New Roman" w:hAnsi="Times New Roman"/>
      <w:kern w:val="3"/>
      <w:sz w:val="24"/>
      <w:szCs w:val="24"/>
    </w:rPr>
  </w:style>
  <w:style w:type="character" w:customStyle="1" w:styleId="printanswer">
    <w:name w:val="printanswer"/>
    <w:basedOn w:val="DefaultParagraphFont"/>
    <w:uiPriority w:val="99"/>
    <w:rsid w:val="000F648A"/>
  </w:style>
  <w:style w:type="paragraph" w:styleId="Title">
    <w:name w:val="Title"/>
    <w:basedOn w:val="Normal"/>
    <w:link w:val="TitleChar"/>
    <w:uiPriority w:val="99"/>
    <w:qFormat/>
    <w:locked/>
    <w:rsid w:val="001E4FF2"/>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1E4FF2"/>
    <w:rPr>
      <w:rFonts w:ascii="Times New Roman" w:hAnsi="Times New Roman" w:cs="Times New Roman"/>
      <w:b/>
      <w:bCs/>
      <w:kern w:val="28"/>
      <w:sz w:val="32"/>
      <w:szCs w:val="32"/>
    </w:rPr>
  </w:style>
  <w:style w:type="numbering" w:customStyle="1" w:styleId="WW8Num17">
    <w:name w:val="WW8Num17"/>
    <w:pPr>
      <w:numPr>
        <w:numId w:val="29"/>
      </w:numPr>
    </w:pPr>
  </w:style>
  <w:style w:type="numbering" w:customStyle="1" w:styleId="WW8Num24">
    <w:name w:val="WW8Num24"/>
    <w:pPr>
      <w:numPr>
        <w:numId w:val="23"/>
      </w:numPr>
    </w:pPr>
  </w:style>
  <w:style w:type="numbering" w:customStyle="1" w:styleId="WW8Num20">
    <w:name w:val="WW8Num20"/>
    <w:pPr>
      <w:numPr>
        <w:numId w:val="24"/>
      </w:numPr>
    </w:pPr>
  </w:style>
  <w:style w:type="character" w:styleId="CommentReference">
    <w:name w:val="annotation reference"/>
    <w:basedOn w:val="DefaultParagraphFont"/>
    <w:uiPriority w:val="99"/>
    <w:semiHidden/>
    <w:unhideWhenUsed/>
    <w:locked/>
    <w:rsid w:val="008F0F7E"/>
    <w:rPr>
      <w:sz w:val="16"/>
      <w:szCs w:val="16"/>
    </w:rPr>
  </w:style>
  <w:style w:type="paragraph" w:styleId="CommentText">
    <w:name w:val="annotation text"/>
    <w:basedOn w:val="Normal"/>
    <w:link w:val="CommentTextChar"/>
    <w:uiPriority w:val="99"/>
    <w:semiHidden/>
    <w:unhideWhenUsed/>
    <w:locked/>
    <w:rsid w:val="008F0F7E"/>
  </w:style>
  <w:style w:type="character" w:customStyle="1" w:styleId="CommentTextChar">
    <w:name w:val="Comment Text Char"/>
    <w:basedOn w:val="DefaultParagraphFont"/>
    <w:link w:val="CommentText"/>
    <w:uiPriority w:val="99"/>
    <w:semiHidden/>
    <w:rsid w:val="008F0F7E"/>
    <w:rPr>
      <w:rFonts w:ascii="Times New Roman" w:hAnsi="Times New Roman"/>
    </w:rPr>
  </w:style>
  <w:style w:type="paragraph" w:styleId="CommentSubject">
    <w:name w:val="annotation subject"/>
    <w:basedOn w:val="CommentText"/>
    <w:next w:val="CommentText"/>
    <w:link w:val="CommentSubjectChar"/>
    <w:uiPriority w:val="99"/>
    <w:semiHidden/>
    <w:unhideWhenUsed/>
    <w:locked/>
    <w:rsid w:val="008F0F7E"/>
    <w:rPr>
      <w:b/>
      <w:bCs/>
    </w:rPr>
  </w:style>
  <w:style w:type="character" w:customStyle="1" w:styleId="CommentSubjectChar">
    <w:name w:val="Comment Subject Char"/>
    <w:basedOn w:val="CommentTextChar"/>
    <w:link w:val="CommentSubject"/>
    <w:uiPriority w:val="99"/>
    <w:semiHidden/>
    <w:rsid w:val="008F0F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0809">
      <w:marLeft w:val="0"/>
      <w:marRight w:val="0"/>
      <w:marTop w:val="0"/>
      <w:marBottom w:val="0"/>
      <w:divBdr>
        <w:top w:val="none" w:sz="0" w:space="0" w:color="auto"/>
        <w:left w:val="none" w:sz="0" w:space="0" w:color="auto"/>
        <w:bottom w:val="none" w:sz="0" w:space="0" w:color="auto"/>
        <w:right w:val="none" w:sz="0" w:space="0" w:color="auto"/>
      </w:divBdr>
    </w:div>
    <w:div w:id="816410810">
      <w:marLeft w:val="0"/>
      <w:marRight w:val="0"/>
      <w:marTop w:val="0"/>
      <w:marBottom w:val="0"/>
      <w:divBdr>
        <w:top w:val="none" w:sz="0" w:space="0" w:color="auto"/>
        <w:left w:val="none" w:sz="0" w:space="0" w:color="auto"/>
        <w:bottom w:val="none" w:sz="0" w:space="0" w:color="auto"/>
        <w:right w:val="none" w:sz="0" w:space="0" w:color="auto"/>
      </w:divBdr>
    </w:div>
    <w:div w:id="816410811">
      <w:marLeft w:val="0"/>
      <w:marRight w:val="0"/>
      <w:marTop w:val="0"/>
      <w:marBottom w:val="0"/>
      <w:divBdr>
        <w:top w:val="none" w:sz="0" w:space="0" w:color="auto"/>
        <w:left w:val="none" w:sz="0" w:space="0" w:color="auto"/>
        <w:bottom w:val="none" w:sz="0" w:space="0" w:color="auto"/>
        <w:right w:val="none" w:sz="0" w:space="0" w:color="auto"/>
      </w:divBdr>
    </w:div>
    <w:div w:id="816410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7914-BC57-4C90-AD9B-C1591FA5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cp:lastModifiedBy>Kat Jeter</cp:lastModifiedBy>
  <cp:revision>2</cp:revision>
  <cp:lastPrinted>2012-12-19T18:01:00Z</cp:lastPrinted>
  <dcterms:created xsi:type="dcterms:W3CDTF">2017-10-30T14:51:00Z</dcterms:created>
  <dcterms:modified xsi:type="dcterms:W3CDTF">2017-10-30T14:51:00Z</dcterms:modified>
</cp:coreProperties>
</file>